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766C" w14:textId="74A5A1FC" w:rsidR="00675868" w:rsidRPr="004C0205" w:rsidRDefault="00675868" w:rsidP="00675868">
      <w:pPr>
        <w:pStyle w:val="Title"/>
        <w:jc w:val="center"/>
        <w:rPr>
          <w:color w:val="007780"/>
        </w:rPr>
      </w:pPr>
      <w:r w:rsidRPr="004C0205">
        <w:rPr>
          <w:color w:val="007780"/>
        </w:rPr>
        <w:t>Data</w:t>
      </w:r>
      <w:r w:rsidR="00104569">
        <w:rPr>
          <w:color w:val="007780"/>
        </w:rPr>
        <w:t xml:space="preserve"> Analysis</w:t>
      </w:r>
      <w:r w:rsidRPr="004C0205">
        <w:rPr>
          <w:color w:val="007780"/>
        </w:rPr>
        <w:t xml:space="preserve"> Protocol</w:t>
      </w:r>
    </w:p>
    <w:p w14:paraId="3EC62DE3" w14:textId="77777777" w:rsidR="00675868" w:rsidRDefault="00675868" w:rsidP="00675868"/>
    <w:p w14:paraId="26D92F82" w14:textId="7502ED74" w:rsidR="00FB31B4" w:rsidRDefault="00434B35" w:rsidP="007D414F">
      <w:pPr>
        <w:pStyle w:val="Heading1"/>
      </w:pPr>
      <w:r w:rsidRPr="00434B35">
        <w:rPr>
          <w:rStyle w:val="Heading1Char"/>
          <w:b/>
          <w:bCs/>
          <w:color w:val="auto"/>
        </w:rPr>
        <w:t xml:space="preserve">Introduction to the </w:t>
      </w:r>
      <w:r w:rsidR="2E7D2627" w:rsidRPr="290D455E">
        <w:rPr>
          <w:rStyle w:val="Heading1Char"/>
          <w:b/>
          <w:bCs/>
          <w:color w:val="auto"/>
        </w:rPr>
        <w:t>resource</w:t>
      </w:r>
      <w:r w:rsidR="00675868" w:rsidRPr="00434B35">
        <w:rPr>
          <w:rStyle w:val="Heading1Char"/>
          <w:b/>
          <w:bCs/>
          <w:color w:val="auto"/>
        </w:rPr>
        <w:t>:</w:t>
      </w:r>
      <w:r w:rsidR="00675868" w:rsidRPr="00434B35">
        <w:t xml:space="preserve"> </w:t>
      </w:r>
    </w:p>
    <w:p w14:paraId="3A40B97A" w14:textId="77777777" w:rsidR="004402C7" w:rsidRDefault="004402C7" w:rsidP="00675868"/>
    <w:p w14:paraId="1385BDCE" w14:textId="25B98A6C" w:rsidR="00675868" w:rsidRDefault="00675868" w:rsidP="07DDE1DF">
      <w:r>
        <w:t xml:space="preserve">This </w:t>
      </w:r>
      <w:r w:rsidR="611C9BF9">
        <w:t>resource</w:t>
      </w:r>
      <w:r>
        <w:t xml:space="preserve"> </w:t>
      </w:r>
      <w:r w:rsidR="005578D6">
        <w:t xml:space="preserve">is designed to </w:t>
      </w:r>
      <w:r>
        <w:t xml:space="preserve">guide district and school leadership teams through data </w:t>
      </w:r>
      <w:r w:rsidR="00F56B7A">
        <w:t>analysis</w:t>
      </w:r>
      <w:r>
        <w:t xml:space="preserve"> conversations using a four-step problem solving process (see </w:t>
      </w:r>
      <w:hyperlink r:id="rId12">
        <w:r w:rsidR="13296F58" w:rsidRPr="07DDE1DF">
          <w:rPr>
            <w:rStyle w:val="Hyperlink"/>
          </w:rPr>
          <w:t>KyMTSS Implementation Guide</w:t>
        </w:r>
      </w:hyperlink>
      <w:r w:rsidR="13296F58">
        <w:t xml:space="preserve"> pp 19-21). </w:t>
      </w:r>
    </w:p>
    <w:p w14:paraId="6D1DD63F" w14:textId="77777777" w:rsidR="00675868" w:rsidRDefault="00675868" w:rsidP="00675868"/>
    <w:p w14:paraId="2CB124FA" w14:textId="54E7CCAF" w:rsidR="00675868" w:rsidRDefault="00675868" w:rsidP="00EA513C">
      <w:pPr>
        <w:pStyle w:val="ListParagraph"/>
        <w:numPr>
          <w:ilvl w:val="0"/>
          <w:numId w:val="16"/>
        </w:numPr>
        <w:rPr>
          <w:rStyle w:val="Emphasis"/>
        </w:rPr>
      </w:pPr>
      <w:r>
        <w:t xml:space="preserve">Data </w:t>
      </w:r>
      <w:r w:rsidR="00A679A8">
        <w:t>so</w:t>
      </w:r>
      <w:r>
        <w:t xml:space="preserve">urces </w:t>
      </w:r>
      <w:r w:rsidR="005578D6">
        <w:t>should be relevant to the question of concern</w:t>
      </w:r>
      <w:r w:rsidR="00A679A8">
        <w:t xml:space="preserve">. They </w:t>
      </w:r>
      <w:r>
        <w:t xml:space="preserve">may include </w:t>
      </w:r>
      <w:r w:rsidR="009E177A">
        <w:t>but are not limited to s</w:t>
      </w:r>
      <w:r>
        <w:t xml:space="preserve">tate assessments; universal screening for academic and behavior; office referrals; suspensions; early warning systems; </w:t>
      </w:r>
      <w:hyperlink r:id="rId13" w:history="1">
        <w:r w:rsidR="009E1DAB" w:rsidRPr="000B2E8A">
          <w:rPr>
            <w:rStyle w:val="Hyperlink"/>
          </w:rPr>
          <w:t xml:space="preserve">MTSS </w:t>
        </w:r>
        <w:r w:rsidR="00FC05F1" w:rsidRPr="000B2E8A">
          <w:rPr>
            <w:rStyle w:val="Hyperlink"/>
          </w:rPr>
          <w:t>self-assessment</w:t>
        </w:r>
      </w:hyperlink>
      <w:r w:rsidR="009E1DAB">
        <w:t xml:space="preserve">; </w:t>
      </w:r>
      <w:r>
        <w:t>HQIR implementation</w:t>
      </w:r>
      <w:r w:rsidR="00B00736">
        <w:t xml:space="preserve"> monitoring tools</w:t>
      </w:r>
      <w:r w:rsidR="00073279">
        <w:t>;</w:t>
      </w:r>
      <w:r>
        <w:t xml:space="preserve"> </w:t>
      </w:r>
      <w:hyperlink r:id="rId14" w:history="1">
        <w:r w:rsidRPr="0099689F">
          <w:rPr>
            <w:rStyle w:val="Hyperlink"/>
          </w:rPr>
          <w:t>PLC observation</w:t>
        </w:r>
        <w:r w:rsidR="00F56785" w:rsidRPr="0099689F">
          <w:rPr>
            <w:rStyle w:val="Hyperlink"/>
          </w:rPr>
          <w:t xml:space="preserve"> tool</w:t>
        </w:r>
      </w:hyperlink>
      <w:r>
        <w:t>; staff, student and family surveys (</w:t>
      </w:r>
      <w:r w:rsidR="006D109B">
        <w:t xml:space="preserve">e.g., </w:t>
      </w:r>
      <w:r>
        <w:t xml:space="preserve">school climate, </w:t>
      </w:r>
      <w:r w:rsidR="00250CAF">
        <w:t>IMPACT KY survey</w:t>
      </w:r>
      <w:r>
        <w:t>); focus group</w:t>
      </w:r>
      <w:r w:rsidR="00250CAF">
        <w:t>s</w:t>
      </w:r>
      <w:r>
        <w:t>, etc</w:t>
      </w:r>
      <w:r w:rsidRPr="14269DF2">
        <w:rPr>
          <w:rStyle w:val="Emphasis"/>
        </w:rPr>
        <w:t>.</w:t>
      </w:r>
    </w:p>
    <w:p w14:paraId="2C05640A" w14:textId="77777777" w:rsidR="00FC370A" w:rsidRDefault="00FC370A" w:rsidP="00FC370A"/>
    <w:p w14:paraId="01090D30" w14:textId="1BED6467" w:rsidR="00FC370A" w:rsidRDefault="02116597" w:rsidP="00EA513C">
      <w:pPr>
        <w:pStyle w:val="ListParagraph"/>
        <w:numPr>
          <w:ilvl w:val="0"/>
          <w:numId w:val="16"/>
        </w:numPr>
      </w:pPr>
      <w:r>
        <w:t>Q</w:t>
      </w:r>
      <w:r w:rsidR="710F1BB4">
        <w:t>uestions</w:t>
      </w:r>
      <w:r w:rsidR="00FC370A">
        <w:t xml:space="preserve"> </w:t>
      </w:r>
      <w:r w:rsidR="00763E8A">
        <w:t xml:space="preserve">and steps </w:t>
      </w:r>
      <w:r w:rsidR="00FC370A">
        <w:t xml:space="preserve">in the second column </w:t>
      </w:r>
      <w:r w:rsidR="00BF1C3B">
        <w:t xml:space="preserve">of the protocol </w:t>
      </w:r>
      <w:r w:rsidR="00FC370A">
        <w:t xml:space="preserve">are </w:t>
      </w:r>
      <w:r w:rsidR="00DD19EC">
        <w:t xml:space="preserve">meant to be </w:t>
      </w:r>
      <w:r w:rsidR="00FC370A">
        <w:t xml:space="preserve">examples to guide discussion and help teams think systematically </w:t>
      </w:r>
      <w:r w:rsidR="006D2CC8">
        <w:t>as they move through</w:t>
      </w:r>
      <w:r w:rsidR="00FC370A">
        <w:t xml:space="preserve"> the problem-solving process. </w:t>
      </w:r>
    </w:p>
    <w:p w14:paraId="6DBF459C" w14:textId="1F07F1C2" w:rsidR="00FC370A" w:rsidRDefault="00FC370A" w:rsidP="07DDE1DF">
      <w:pPr>
        <w:pStyle w:val="ListParagraph"/>
      </w:pPr>
    </w:p>
    <w:p w14:paraId="65DB9771" w14:textId="542BE42D" w:rsidR="00FC370A" w:rsidRDefault="0A285C72" w:rsidP="00EA513C">
      <w:pPr>
        <w:pStyle w:val="ListParagraph"/>
        <w:numPr>
          <w:ilvl w:val="0"/>
          <w:numId w:val="16"/>
        </w:numPr>
      </w:pPr>
      <w:r>
        <w:t xml:space="preserve">Observations and </w:t>
      </w:r>
      <w:r w:rsidR="00FC370A">
        <w:t xml:space="preserve">discussion </w:t>
      </w:r>
      <w:r w:rsidR="03053317">
        <w:t xml:space="preserve">can be captured </w:t>
      </w:r>
      <w:r w:rsidR="130B2DB4">
        <w:t xml:space="preserve">in the last </w:t>
      </w:r>
      <w:r w:rsidR="00FC370A">
        <w:t xml:space="preserve">column </w:t>
      </w:r>
      <w:r w:rsidR="7574306A">
        <w:t>where space is provided</w:t>
      </w:r>
      <w:r w:rsidR="00FC370A">
        <w:t xml:space="preserve"> for note taking and capturing key points as teams identify barriers, determine action steps, set goals for implementation and evaluate effectiveness. </w:t>
      </w:r>
    </w:p>
    <w:p w14:paraId="7B5A1A16" w14:textId="77777777" w:rsidR="00056FC9" w:rsidRDefault="00056FC9" w:rsidP="00056FC9">
      <w:pPr>
        <w:pStyle w:val="ListParagraph"/>
      </w:pPr>
    </w:p>
    <w:p w14:paraId="029B8F9C" w14:textId="77777777" w:rsidR="00056FC9" w:rsidRPr="00056FC9" w:rsidRDefault="00056FC9" w:rsidP="00056FC9">
      <w:pPr>
        <w:pStyle w:val="ListParagraph"/>
        <w:ind w:left="0"/>
      </w:pPr>
      <w:r w:rsidRPr="00056FC9">
        <w:rPr>
          <w:b/>
          <w:bCs/>
        </w:rPr>
        <w:t>NOTE</w:t>
      </w:r>
      <w:r w:rsidRPr="00056FC9">
        <w:t xml:space="preserve">: </w:t>
      </w:r>
      <w:r w:rsidRPr="26059298">
        <w:rPr>
          <w:i/>
        </w:rPr>
        <w:t xml:space="preserve">As used throughout the decision-making protocol, </w:t>
      </w:r>
      <w:r w:rsidRPr="26059298">
        <w:rPr>
          <w:b/>
          <w:i/>
        </w:rPr>
        <w:t>intervention</w:t>
      </w:r>
      <w:r w:rsidRPr="26059298">
        <w:rPr>
          <w:i/>
        </w:rPr>
        <w:t xml:space="preserve"> refers to all additional academic, behavioral or emotional </w:t>
      </w:r>
      <w:proofErr w:type="gramStart"/>
      <w:r w:rsidRPr="26059298">
        <w:rPr>
          <w:i/>
        </w:rPr>
        <w:t>supports</w:t>
      </w:r>
      <w:proofErr w:type="gramEnd"/>
      <w:r w:rsidRPr="26059298">
        <w:rPr>
          <w:i/>
        </w:rPr>
        <w:t xml:space="preserve"> designed to accelerate students’ rate of progress toward proficiency with grade-level expectations, including the following:</w:t>
      </w:r>
    </w:p>
    <w:p w14:paraId="24E10D25" w14:textId="77777777" w:rsidR="00056FC9" w:rsidRPr="00056FC9" w:rsidRDefault="00056FC9" w:rsidP="00056FC9">
      <w:pPr>
        <w:pStyle w:val="ListParagraph"/>
        <w:numPr>
          <w:ilvl w:val="0"/>
          <w:numId w:val="25"/>
        </w:numPr>
      </w:pPr>
      <w:r w:rsidRPr="00056FC9">
        <w:t>Differentiated small group instruction in class, matched to student needs</w:t>
      </w:r>
    </w:p>
    <w:p w14:paraId="68C20421" w14:textId="77777777" w:rsidR="00056FC9" w:rsidRPr="00056FC9" w:rsidRDefault="00056FC9" w:rsidP="00056FC9">
      <w:pPr>
        <w:pStyle w:val="ListParagraph"/>
        <w:numPr>
          <w:ilvl w:val="0"/>
          <w:numId w:val="25"/>
        </w:numPr>
      </w:pPr>
      <w:r w:rsidRPr="00056FC9">
        <w:t xml:space="preserve">Additional evidence-based </w:t>
      </w:r>
      <w:proofErr w:type="gramStart"/>
      <w:r w:rsidRPr="00056FC9">
        <w:t>supports</w:t>
      </w:r>
      <w:proofErr w:type="gramEnd"/>
      <w:r w:rsidRPr="00056FC9">
        <w:t xml:space="preserve"> for tiered instruction</w:t>
      </w:r>
    </w:p>
    <w:p w14:paraId="762565F6" w14:textId="77777777" w:rsidR="00056FC9" w:rsidRPr="00056FC9" w:rsidRDefault="00056FC9" w:rsidP="00056FC9">
      <w:pPr>
        <w:pStyle w:val="ListParagraph"/>
        <w:numPr>
          <w:ilvl w:val="0"/>
          <w:numId w:val="25"/>
        </w:numPr>
      </w:pPr>
      <w:r w:rsidRPr="00056FC9">
        <w:t>English language development support</w:t>
      </w:r>
    </w:p>
    <w:p w14:paraId="13C597DD" w14:textId="77777777" w:rsidR="00056FC9" w:rsidRPr="00056FC9" w:rsidRDefault="00056FC9" w:rsidP="00056FC9">
      <w:pPr>
        <w:pStyle w:val="ListParagraph"/>
        <w:numPr>
          <w:ilvl w:val="0"/>
          <w:numId w:val="25"/>
        </w:numPr>
      </w:pPr>
      <w:r w:rsidRPr="00056FC9">
        <w:t>Academic, behavioral or social-emotional support before or after school</w:t>
      </w:r>
    </w:p>
    <w:p w14:paraId="1E5FB8C0" w14:textId="77777777" w:rsidR="00056FC9" w:rsidRPr="00056FC9" w:rsidRDefault="00056FC9" w:rsidP="00056FC9">
      <w:pPr>
        <w:pStyle w:val="ListParagraph"/>
        <w:numPr>
          <w:ilvl w:val="0"/>
          <w:numId w:val="25"/>
        </w:numPr>
      </w:pPr>
      <w:r w:rsidRPr="00056FC9">
        <w:t>High dosage tutoring</w:t>
      </w:r>
    </w:p>
    <w:p w14:paraId="1DAFFC6C" w14:textId="77777777" w:rsidR="00056FC9" w:rsidRDefault="00056FC9" w:rsidP="00056FC9">
      <w:pPr>
        <w:pStyle w:val="ListParagraph"/>
        <w:ind w:left="0"/>
      </w:pPr>
    </w:p>
    <w:p w14:paraId="059025FA" w14:textId="37ADEB52" w:rsidR="009B19C5" w:rsidRPr="00ED6B81" w:rsidRDefault="009B19C5" w:rsidP="00B70A9C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  <w:r w:rsidRPr="00ED6B81">
        <w:rPr>
          <w:rStyle w:val="Emphasis"/>
          <w:b/>
          <w:bCs/>
          <w:i w:val="0"/>
          <w:iCs w:val="0"/>
          <w:color w:val="000000" w:themeColor="text1"/>
        </w:rPr>
        <w:lastRenderedPageBreak/>
        <w:t xml:space="preserve">Steps in the Problem-Solving Process: </w:t>
      </w:r>
    </w:p>
    <w:p w14:paraId="4842AF04" w14:textId="46B0265A" w:rsidR="00B20BAB" w:rsidRDefault="00B20BAB" w:rsidP="004E284E">
      <w:pPr>
        <w:spacing w:before="240"/>
      </w:pPr>
      <w:r w:rsidRPr="4DAE7426">
        <w:rPr>
          <w:rStyle w:val="Heading2Char"/>
          <w:b/>
        </w:rPr>
        <w:t>Step 1: Problem Identification:</w:t>
      </w:r>
      <w:r w:rsidRPr="4DAE7426">
        <w:rPr>
          <w:b/>
          <w:color w:val="002060"/>
        </w:rPr>
        <w:t xml:space="preserve"> </w:t>
      </w:r>
      <w:r w:rsidRPr="00B20BAB">
        <w:t>The first step in the decision-making process is to determine whether a problem exists and define it as precisely and explicitly as possible.</w:t>
      </w:r>
      <w:r w:rsidR="00A2515D">
        <w:t xml:space="preserve"> </w:t>
      </w:r>
      <w:r w:rsidR="004A4BB7">
        <w:t>District and building level teams use aggregate student data to get a big picture view</w:t>
      </w:r>
      <w:r w:rsidRPr="00B20BAB">
        <w:t xml:space="preserve"> </w:t>
      </w:r>
      <w:r w:rsidR="00F41030">
        <w:t xml:space="preserve">of the effectiveness of the instruction and intervention systems </w:t>
      </w:r>
      <w:r w:rsidR="004A4BB7">
        <w:t xml:space="preserve">in each school. </w:t>
      </w:r>
    </w:p>
    <w:p w14:paraId="0BB560EE" w14:textId="77777777" w:rsidR="009766F4" w:rsidRPr="00B20BAB" w:rsidRDefault="009766F4" w:rsidP="00B20BAB">
      <w:pPr>
        <w:rPr>
          <w:b/>
          <w:bCs/>
        </w:rPr>
      </w:pPr>
    </w:p>
    <w:p w14:paraId="07608559" w14:textId="4D9780AC" w:rsidR="0075548F" w:rsidRDefault="00B20BAB" w:rsidP="00B20BAB">
      <w:r w:rsidRPr="00B20BAB">
        <w:rPr>
          <w:b/>
          <w:bCs/>
        </w:rPr>
        <w:t>TIP:</w:t>
      </w:r>
      <w:r w:rsidRPr="00B20BAB">
        <w:t xml:space="preserve"> </w:t>
      </w:r>
      <w:r w:rsidR="00A04D54">
        <w:t xml:space="preserve">Use </w:t>
      </w:r>
      <w:r w:rsidR="007F5DC0">
        <w:t xml:space="preserve">graphed </w:t>
      </w:r>
      <w:r w:rsidR="00A04D54">
        <w:t>data</w:t>
      </w:r>
      <w:r w:rsidR="00C22527">
        <w:t xml:space="preserve"> whenever possible</w:t>
      </w:r>
      <w:r w:rsidRPr="00B20BAB">
        <w:t xml:space="preserve">. Teams can then compare current data to specific criteria – such as academic/nonacademic benchmarks, local or national norms, performance from previous years, implementation benchmarks, etc. – as well as see trends and </w:t>
      </w:r>
      <w:r w:rsidR="00EA0782">
        <w:t>patterns</w:t>
      </w:r>
      <w:r w:rsidRPr="00B20BAB">
        <w:t xml:space="preserve"> in the data.  </w:t>
      </w:r>
    </w:p>
    <w:p w14:paraId="7ABD790F" w14:textId="2C491421" w:rsidR="001D3741" w:rsidRDefault="001D3741" w:rsidP="00B20BAB"/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2752"/>
        <w:gridCol w:w="4536"/>
        <w:gridCol w:w="5672"/>
      </w:tblGrid>
      <w:tr w:rsidR="00530AAE" w14:paraId="2630924E" w14:textId="77777777" w:rsidTr="006406C7">
        <w:trPr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5BFCF" w14:textId="77777777" w:rsidR="003943D0" w:rsidRDefault="001D3D30" w:rsidP="001D3D30">
            <w:pPr>
              <w:jc w:val="center"/>
              <w:rPr>
                <w:b/>
                <w:bCs/>
              </w:rPr>
            </w:pPr>
            <w:r w:rsidRPr="00332D69">
              <w:rPr>
                <w:b/>
                <w:bCs/>
              </w:rPr>
              <w:t>Data Sources Used</w:t>
            </w:r>
            <w:r w:rsidR="00EA260F">
              <w:rPr>
                <w:b/>
                <w:bCs/>
              </w:rPr>
              <w:t xml:space="preserve"> to Answer the </w:t>
            </w:r>
            <w:r w:rsidR="00EA260F" w:rsidRPr="195CB798">
              <w:rPr>
                <w:b/>
                <w:bCs/>
              </w:rPr>
              <w:t>Question</w:t>
            </w:r>
            <w:r w:rsidR="00AE38A1" w:rsidRPr="195CB798">
              <w:rPr>
                <w:b/>
                <w:bCs/>
              </w:rPr>
              <w:t>s</w:t>
            </w:r>
          </w:p>
          <w:p w14:paraId="10747B54" w14:textId="314012F0" w:rsidR="00847E22" w:rsidRPr="00847E22" w:rsidRDefault="00847E22" w:rsidP="00847E22">
            <w:pPr>
              <w:rPr>
                <w:sz w:val="18"/>
                <w:szCs w:val="18"/>
              </w:rPr>
            </w:pPr>
            <w:r w:rsidRPr="00847E22">
              <w:rPr>
                <w:sz w:val="18"/>
                <w:szCs w:val="18"/>
              </w:rPr>
              <w:t>*Examples but not limited to: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FD82F" w14:textId="77777777" w:rsidR="003943D0" w:rsidRDefault="001D3D30" w:rsidP="001D3D30">
            <w:pPr>
              <w:jc w:val="center"/>
              <w:rPr>
                <w:b/>
                <w:bCs/>
              </w:rPr>
            </w:pPr>
            <w:r w:rsidRPr="00332D69">
              <w:rPr>
                <w:b/>
                <w:bCs/>
              </w:rPr>
              <w:t>Guiding Questions</w:t>
            </w:r>
          </w:p>
          <w:p w14:paraId="5FABF8FD" w14:textId="3AE4CE48" w:rsidR="00D92202" w:rsidRPr="00D92202" w:rsidRDefault="004E0EDA" w:rsidP="00AD69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256814" w:rsidRPr="005772A3">
              <w:rPr>
                <w:sz w:val="18"/>
                <w:szCs w:val="18"/>
              </w:rPr>
              <w:t>Team members s</w:t>
            </w:r>
            <w:r w:rsidRPr="005772A3">
              <w:rPr>
                <w:sz w:val="18"/>
                <w:szCs w:val="18"/>
              </w:rPr>
              <w:t xml:space="preserve">tart by taking a “big picture” look at the data. What do you see? </w:t>
            </w:r>
            <w:r w:rsidR="00CA3BFB" w:rsidRPr="005772A3">
              <w:rPr>
                <w:sz w:val="18"/>
                <w:szCs w:val="18"/>
              </w:rPr>
              <w:t xml:space="preserve">What questions do you have? What are </w:t>
            </w:r>
            <w:r w:rsidR="00D73831">
              <w:rPr>
                <w:sz w:val="18"/>
                <w:szCs w:val="18"/>
              </w:rPr>
              <w:t xml:space="preserve">the </w:t>
            </w:r>
            <w:r w:rsidR="5249A7F7" w:rsidRPr="534D5F07">
              <w:rPr>
                <w:sz w:val="18"/>
                <w:szCs w:val="18"/>
              </w:rPr>
              <w:t>bright spot</w:t>
            </w:r>
            <w:r w:rsidR="7F090DB9" w:rsidRPr="534D5F07">
              <w:rPr>
                <w:sz w:val="18"/>
                <w:szCs w:val="18"/>
              </w:rPr>
              <w:t>s?</w:t>
            </w:r>
            <w:r w:rsidR="7F090DB9" w:rsidRPr="534D5F0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65A6FCB" w14:textId="1FE8B840" w:rsidR="001D3D30" w:rsidRPr="00332D69" w:rsidRDefault="008B439B" w:rsidP="001D3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1D3D30" w:rsidRPr="00332D69">
              <w:rPr>
                <w:b/>
                <w:bCs/>
              </w:rPr>
              <w:t>Observations/Discussion</w:t>
            </w:r>
            <w:r w:rsidR="00994B68">
              <w:rPr>
                <w:b/>
                <w:bCs/>
              </w:rPr>
              <w:t xml:space="preserve"> Notes</w:t>
            </w:r>
          </w:p>
          <w:p w14:paraId="637BF9F2" w14:textId="4C235A43" w:rsidR="003943D0" w:rsidRPr="00244863" w:rsidRDefault="001D3D30" w:rsidP="00AD6964">
            <w:pPr>
              <w:rPr>
                <w:sz w:val="18"/>
                <w:szCs w:val="18"/>
              </w:rPr>
            </w:pPr>
            <w:r w:rsidRPr="00244863">
              <w:rPr>
                <w:sz w:val="18"/>
                <w:szCs w:val="18"/>
              </w:rPr>
              <w:t>*A review of data may reveal several challenges.</w:t>
            </w:r>
            <w:r w:rsidR="00AD6964">
              <w:rPr>
                <w:sz w:val="18"/>
                <w:szCs w:val="18"/>
              </w:rPr>
              <w:t xml:space="preserve"> </w:t>
            </w:r>
            <w:r w:rsidRPr="00244863">
              <w:rPr>
                <w:sz w:val="18"/>
                <w:szCs w:val="18"/>
              </w:rPr>
              <w:t xml:space="preserve"> When possible, focus on challenges that are actionable and have a high priority in the school or district</w:t>
            </w:r>
            <w:r w:rsidR="00F84BC3">
              <w:rPr>
                <w:sz w:val="18"/>
                <w:szCs w:val="18"/>
              </w:rPr>
              <w:t>.</w:t>
            </w:r>
          </w:p>
        </w:tc>
      </w:tr>
      <w:tr w:rsidR="007C1F93" w14:paraId="782F4A9E" w14:textId="77777777" w:rsidTr="006406C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490" w14:textId="62695581" w:rsidR="00A547A4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836" w:rsidRPr="008F7180">
              <w:rPr>
                <w:sz w:val="22"/>
                <w:szCs w:val="22"/>
              </w:rPr>
              <w:t>State Assessmen</w:t>
            </w:r>
            <w:r w:rsidR="00A547A4">
              <w:rPr>
                <w:sz w:val="22"/>
                <w:szCs w:val="22"/>
              </w:rPr>
              <w:t>t</w:t>
            </w:r>
          </w:p>
          <w:p w14:paraId="3434F310" w14:textId="0EEEBBC2" w:rsidR="00A547A4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2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71D" w:rsidRPr="008F71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71D" w:rsidRPr="008F7180">
              <w:rPr>
                <w:sz w:val="22"/>
                <w:szCs w:val="22"/>
              </w:rPr>
              <w:t>Universal Screener</w:t>
            </w:r>
          </w:p>
          <w:p w14:paraId="08B19652" w14:textId="1F24CE9E" w:rsidR="00544B2F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1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5ADE">
              <w:rPr>
                <w:sz w:val="22"/>
                <w:szCs w:val="22"/>
              </w:rPr>
              <w:t>Curriculum-embedded assessments</w:t>
            </w:r>
          </w:p>
          <w:p w14:paraId="047A99DD" w14:textId="15F263E3" w:rsidR="006909F6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9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9F6">
              <w:rPr>
                <w:sz w:val="22"/>
                <w:szCs w:val="22"/>
              </w:rPr>
              <w:t>Behavior Referrals</w:t>
            </w:r>
          </w:p>
          <w:p w14:paraId="7DDB363A" w14:textId="206320EA" w:rsidR="00FC6166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2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C6166">
              <w:rPr>
                <w:sz w:val="22"/>
                <w:szCs w:val="22"/>
              </w:rPr>
              <w:t>Early Warning Sys</w:t>
            </w:r>
            <w:r w:rsidR="00A547A4">
              <w:rPr>
                <w:sz w:val="22"/>
                <w:szCs w:val="22"/>
              </w:rPr>
              <w:t>tem</w:t>
            </w:r>
          </w:p>
          <w:p w14:paraId="1786371C" w14:textId="434A9C83" w:rsidR="00FE22BA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42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2BA">
              <w:rPr>
                <w:sz w:val="22"/>
                <w:szCs w:val="22"/>
              </w:rPr>
              <w:t>Impact KY survey</w:t>
            </w:r>
          </w:p>
          <w:p w14:paraId="7F640D64" w14:textId="5543DFA0" w:rsidR="0041504E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34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504E">
              <w:rPr>
                <w:sz w:val="22"/>
                <w:szCs w:val="22"/>
              </w:rPr>
              <w:t>Other</w:t>
            </w:r>
            <w:r w:rsidR="00940565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8828255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4537" w:rsidRPr="0018375C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  <w:p w14:paraId="51294BBE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26464456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69FD3C2B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41AD4128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3675CA45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51CFA629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272F5067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03E2CA48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20826621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794A7922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1EFE87BB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7EF489E3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64A10F50" w14:textId="77777777" w:rsidR="0072148F" w:rsidRDefault="0072148F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16A6D961" w14:textId="13FABF94" w:rsidR="56052743" w:rsidRDefault="00136557" w:rsidP="56052743">
            <w:pPr>
              <w:tabs>
                <w:tab w:val="center" w:pos="10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504E4F1" w14:textId="77777777" w:rsidR="00136557" w:rsidRDefault="00136557" w:rsidP="56052743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5D6C4273" w14:textId="77777777" w:rsidR="00136557" w:rsidRDefault="00136557" w:rsidP="56052743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74A16743" w14:textId="77777777" w:rsidR="00136557" w:rsidRDefault="00136557" w:rsidP="56052743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6F7CACCD" w14:textId="77777777" w:rsidR="00136557" w:rsidRDefault="00136557" w:rsidP="56052743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1AD58858" w14:textId="4510B138" w:rsidR="00EE3E95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65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677">
              <w:rPr>
                <w:sz w:val="22"/>
                <w:szCs w:val="22"/>
              </w:rPr>
              <w:t xml:space="preserve"> Intervention </w:t>
            </w:r>
            <w:r w:rsidR="00B31B9A">
              <w:rPr>
                <w:sz w:val="22"/>
                <w:szCs w:val="22"/>
              </w:rPr>
              <w:t>track</w:t>
            </w:r>
            <w:r w:rsidR="004554B5">
              <w:rPr>
                <w:sz w:val="22"/>
                <w:szCs w:val="22"/>
              </w:rPr>
              <w:t>er</w:t>
            </w:r>
          </w:p>
          <w:p w14:paraId="3CC9ED0F" w14:textId="73BDBF93" w:rsidR="006945F9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8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45F9">
              <w:rPr>
                <w:sz w:val="22"/>
                <w:szCs w:val="22"/>
              </w:rPr>
              <w:t xml:space="preserve"> Progress monitoring</w:t>
            </w:r>
          </w:p>
          <w:p w14:paraId="5DC496B1" w14:textId="548B2FF8" w:rsidR="0072148F" w:rsidRDefault="006B3993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70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148F">
              <w:rPr>
                <w:sz w:val="22"/>
                <w:szCs w:val="22"/>
              </w:rPr>
              <w:t xml:space="preserve"> Other:</w:t>
            </w:r>
            <w:sdt>
              <w:sdtPr>
                <w:rPr>
                  <w:sz w:val="22"/>
                  <w:szCs w:val="22"/>
                </w:rPr>
                <w:id w:val="-1995182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218FB" w:rsidRPr="0018375C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  <w:p w14:paraId="7FD28C30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335BB3AB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3E09746A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74B365CD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65B278EF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5B494897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3A093623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494CCC86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4DBDBD34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0E7020AE" w14:textId="77777777" w:rsidR="003F3EA4" w:rsidRDefault="003F3EA4" w:rsidP="00462E99">
            <w:pPr>
              <w:tabs>
                <w:tab w:val="center" w:pos="1017"/>
              </w:tabs>
              <w:rPr>
                <w:sz w:val="22"/>
                <w:szCs w:val="22"/>
              </w:rPr>
            </w:pPr>
          </w:p>
          <w:p w14:paraId="65F6F818" w14:textId="05C58AE5" w:rsidR="007C1F93" w:rsidRPr="008F7180" w:rsidRDefault="007C1F93" w:rsidP="00462E99">
            <w:pPr>
              <w:tabs>
                <w:tab w:val="center" w:pos="101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4BD5894" w14:textId="3A58BFEA" w:rsidR="007C1F93" w:rsidRDefault="007C1F93" w:rsidP="007C1F93">
            <w:pPr>
              <w:rPr>
                <w:sz w:val="22"/>
                <w:szCs w:val="22"/>
              </w:rPr>
            </w:pPr>
            <w:r w:rsidRPr="005048DC">
              <w:rPr>
                <w:b/>
                <w:bCs/>
                <w:sz w:val="22"/>
                <w:szCs w:val="22"/>
              </w:rPr>
              <w:lastRenderedPageBreak/>
              <w:t>T</w:t>
            </w:r>
            <w:r w:rsidR="001A0C7E" w:rsidRPr="005048DC">
              <w:rPr>
                <w:b/>
                <w:bCs/>
                <w:sz w:val="22"/>
                <w:szCs w:val="22"/>
              </w:rPr>
              <w:t>IER</w:t>
            </w:r>
            <w:r w:rsidRPr="005048DC">
              <w:rPr>
                <w:b/>
                <w:bCs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:  </w:t>
            </w:r>
            <w:r w:rsidRPr="000477FC">
              <w:rPr>
                <w:b/>
                <w:bCs/>
                <w:sz w:val="22"/>
                <w:szCs w:val="22"/>
              </w:rPr>
              <w:t>Are the universal Tier 1 supports meeting the needs of most students (at least 80% or more)?</w:t>
            </w:r>
          </w:p>
          <w:p w14:paraId="2EFBED40" w14:textId="77777777" w:rsidR="007C1F93" w:rsidRDefault="007C1F93" w:rsidP="007C1F93">
            <w:pPr>
              <w:rPr>
                <w:sz w:val="22"/>
                <w:szCs w:val="22"/>
              </w:rPr>
            </w:pPr>
          </w:p>
          <w:p w14:paraId="11C96EAB" w14:textId="5C1093B4" w:rsidR="007C1F93" w:rsidRDefault="007C1F93" w:rsidP="007C1F93">
            <w:pPr>
              <w:rPr>
                <w:sz w:val="22"/>
                <w:szCs w:val="22"/>
              </w:rPr>
            </w:pPr>
            <w:r w:rsidRPr="001A1665">
              <w:rPr>
                <w:sz w:val="22"/>
                <w:szCs w:val="22"/>
              </w:rPr>
              <w:t>What percentage of students</w:t>
            </w:r>
            <w:r>
              <w:rPr>
                <w:sz w:val="22"/>
                <w:szCs w:val="22"/>
              </w:rPr>
              <w:t xml:space="preserve"> </w:t>
            </w:r>
            <w:r w:rsidR="4947EE06" w:rsidRPr="05231717">
              <w:rPr>
                <w:sz w:val="22"/>
                <w:szCs w:val="22"/>
              </w:rPr>
              <w:t>by</w:t>
            </w:r>
            <w:r>
              <w:rPr>
                <w:sz w:val="22"/>
                <w:szCs w:val="22"/>
              </w:rPr>
              <w:t xml:space="preserve"> grade</w:t>
            </w:r>
            <w:r w:rsidRPr="001A1665">
              <w:rPr>
                <w:sz w:val="22"/>
                <w:szCs w:val="22"/>
              </w:rPr>
              <w:t xml:space="preserve"> </w:t>
            </w:r>
            <w:r w:rsidR="5A6E18C9" w:rsidRPr="05231717">
              <w:rPr>
                <w:sz w:val="22"/>
                <w:szCs w:val="22"/>
              </w:rPr>
              <w:t xml:space="preserve">level </w:t>
            </w:r>
            <w:r w:rsidRPr="001A1665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on track to meet</w:t>
            </w:r>
            <w:r w:rsidR="009B5B57">
              <w:rPr>
                <w:sz w:val="22"/>
                <w:szCs w:val="22"/>
              </w:rPr>
              <w:t xml:space="preserve"> </w:t>
            </w:r>
            <w:r w:rsidRPr="001A1665">
              <w:rPr>
                <w:sz w:val="22"/>
                <w:szCs w:val="22"/>
              </w:rPr>
              <w:t>benchmark</w:t>
            </w:r>
            <w:r>
              <w:rPr>
                <w:sz w:val="22"/>
                <w:szCs w:val="22"/>
              </w:rPr>
              <w:t>s</w:t>
            </w:r>
            <w:r w:rsidRPr="001A1665">
              <w:rPr>
                <w:sz w:val="22"/>
                <w:szCs w:val="22"/>
              </w:rPr>
              <w:t>?</w:t>
            </w:r>
            <w:r w:rsidR="003F3F09">
              <w:rPr>
                <w:sz w:val="22"/>
                <w:szCs w:val="22"/>
              </w:rPr>
              <w:t xml:space="preserve"> Exceed</w:t>
            </w:r>
            <w:r w:rsidR="000A56CC">
              <w:rPr>
                <w:sz w:val="22"/>
                <w:szCs w:val="22"/>
              </w:rPr>
              <w:t xml:space="preserve"> benchmarks?</w:t>
            </w:r>
          </w:p>
          <w:p w14:paraId="77A7555C" w14:textId="77777777" w:rsidR="007C1F93" w:rsidRDefault="007C1F93" w:rsidP="007C1F9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14:paraId="69828FF3" w14:textId="77777777" w:rsidR="007C1F93" w:rsidRDefault="007C1F93" w:rsidP="007C1F9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  <w:p w14:paraId="50D93BE9" w14:textId="77777777" w:rsidR="007C1F93" w:rsidRDefault="007C1F93" w:rsidP="007C1F9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and behavioral</w:t>
            </w:r>
          </w:p>
          <w:p w14:paraId="0A2DA224" w14:textId="77777777" w:rsidR="00B02F57" w:rsidRDefault="00B02F57" w:rsidP="00912A48">
            <w:pPr>
              <w:rPr>
                <w:sz w:val="22"/>
                <w:szCs w:val="22"/>
              </w:rPr>
            </w:pPr>
          </w:p>
          <w:p w14:paraId="5AB6881E" w14:textId="68C3E0AD" w:rsidR="00912A48" w:rsidRDefault="00912A48" w:rsidP="0091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percentage of students who started the year on track</w:t>
            </w:r>
            <w:r w:rsidR="00712842">
              <w:rPr>
                <w:sz w:val="22"/>
                <w:szCs w:val="22"/>
              </w:rPr>
              <w:t xml:space="preserve"> to meet</w:t>
            </w:r>
            <w:r w:rsidR="003F3F09">
              <w:rPr>
                <w:sz w:val="22"/>
                <w:szCs w:val="22"/>
              </w:rPr>
              <w:t xml:space="preserve"> </w:t>
            </w:r>
            <w:r w:rsidR="00FC4904">
              <w:rPr>
                <w:sz w:val="22"/>
                <w:szCs w:val="22"/>
              </w:rPr>
              <w:t>or exceed</w:t>
            </w:r>
            <w:r>
              <w:rPr>
                <w:sz w:val="22"/>
                <w:szCs w:val="22"/>
              </w:rPr>
              <w:t xml:space="preserve"> are still on track</w:t>
            </w:r>
            <w:r w:rsidR="00D410E6">
              <w:rPr>
                <w:sz w:val="22"/>
                <w:szCs w:val="22"/>
              </w:rPr>
              <w:t xml:space="preserve"> to meet or exceed</w:t>
            </w:r>
            <w:r>
              <w:rPr>
                <w:sz w:val="22"/>
                <w:szCs w:val="22"/>
              </w:rPr>
              <w:t>?</w:t>
            </w:r>
            <w:r w:rsidR="000A56CC">
              <w:rPr>
                <w:sz w:val="22"/>
                <w:szCs w:val="22"/>
              </w:rPr>
              <w:t xml:space="preserve"> </w:t>
            </w:r>
          </w:p>
          <w:p w14:paraId="2790DF63" w14:textId="77777777" w:rsidR="00912A48" w:rsidRDefault="00912A48" w:rsidP="00912A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14:paraId="7BD68F6F" w14:textId="77777777" w:rsidR="00912A48" w:rsidRDefault="00912A48" w:rsidP="00912A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  <w:p w14:paraId="7149978C" w14:textId="77777777" w:rsidR="00912A48" w:rsidRPr="008C2379" w:rsidRDefault="00912A48" w:rsidP="00912A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and behavioral</w:t>
            </w:r>
          </w:p>
          <w:p w14:paraId="0A87F50F" w14:textId="68A80A9D" w:rsidR="002A05D0" w:rsidRDefault="002A05D0" w:rsidP="00912A48">
            <w:pPr>
              <w:rPr>
                <w:sz w:val="22"/>
                <w:szCs w:val="22"/>
              </w:rPr>
            </w:pPr>
          </w:p>
          <w:p w14:paraId="2C71F391" w14:textId="2DC6B8EA" w:rsidR="4FD6655B" w:rsidRDefault="4FD6655B" w:rsidP="534D5F07">
            <w:pPr>
              <w:rPr>
                <w:sz w:val="22"/>
                <w:szCs w:val="22"/>
              </w:rPr>
            </w:pPr>
            <w:r w:rsidRPr="534D5F07">
              <w:rPr>
                <w:sz w:val="22"/>
                <w:szCs w:val="22"/>
              </w:rPr>
              <w:lastRenderedPageBreak/>
              <w:t>Are these trends consistent across student groups?</w:t>
            </w:r>
          </w:p>
          <w:p w14:paraId="315CBEC1" w14:textId="605E0162" w:rsidR="534D5F07" w:rsidRDefault="534D5F07" w:rsidP="534D5F07">
            <w:pPr>
              <w:rPr>
                <w:sz w:val="22"/>
                <w:szCs w:val="22"/>
              </w:rPr>
            </w:pPr>
          </w:p>
          <w:p w14:paraId="2B7D31D4" w14:textId="6BBB7B84" w:rsidR="32589233" w:rsidRDefault="32589233" w:rsidP="534D5F07">
            <w:pPr>
              <w:rPr>
                <w:sz w:val="22"/>
                <w:szCs w:val="22"/>
              </w:rPr>
            </w:pPr>
            <w:r w:rsidRPr="534D5F07">
              <w:rPr>
                <w:sz w:val="22"/>
                <w:szCs w:val="22"/>
              </w:rPr>
              <w:t>What</w:t>
            </w:r>
            <w:r w:rsidR="0009149A">
              <w:rPr>
                <w:sz w:val="22"/>
                <w:szCs w:val="22"/>
              </w:rPr>
              <w:t xml:space="preserve"> </w:t>
            </w:r>
            <w:r w:rsidRPr="534D5F07">
              <w:rPr>
                <w:sz w:val="22"/>
                <w:szCs w:val="22"/>
              </w:rPr>
              <w:t>policies</w:t>
            </w:r>
            <w:r w:rsidR="0009149A">
              <w:rPr>
                <w:sz w:val="22"/>
                <w:szCs w:val="22"/>
              </w:rPr>
              <w:t>, procedures</w:t>
            </w:r>
            <w:r w:rsidRPr="534D5F07">
              <w:rPr>
                <w:sz w:val="22"/>
                <w:szCs w:val="22"/>
              </w:rPr>
              <w:t xml:space="preserve"> </w:t>
            </w:r>
            <w:r w:rsidR="38BC3D4D" w:rsidRPr="534D5F07">
              <w:rPr>
                <w:sz w:val="22"/>
                <w:szCs w:val="22"/>
              </w:rPr>
              <w:t>and/</w:t>
            </w:r>
            <w:r w:rsidRPr="534D5F07">
              <w:rPr>
                <w:sz w:val="22"/>
                <w:szCs w:val="22"/>
              </w:rPr>
              <w:t>or HQIRs</w:t>
            </w:r>
            <w:r w:rsidR="7A7F4E02" w:rsidRPr="534D5F07">
              <w:rPr>
                <w:sz w:val="22"/>
                <w:szCs w:val="22"/>
              </w:rPr>
              <w:t xml:space="preserve"> are</w:t>
            </w:r>
            <w:r w:rsidRPr="534D5F07">
              <w:rPr>
                <w:sz w:val="22"/>
                <w:szCs w:val="22"/>
              </w:rPr>
              <w:t xml:space="preserve"> in place where students are on-track</w:t>
            </w:r>
            <w:r w:rsidR="497C1947" w:rsidRPr="534D5F07">
              <w:rPr>
                <w:sz w:val="22"/>
                <w:szCs w:val="22"/>
              </w:rPr>
              <w:t xml:space="preserve"> </w:t>
            </w:r>
            <w:r w:rsidR="070BCD2F" w:rsidRPr="534D5F07">
              <w:rPr>
                <w:sz w:val="22"/>
                <w:szCs w:val="22"/>
              </w:rPr>
              <w:t xml:space="preserve">to meet </w:t>
            </w:r>
            <w:r w:rsidR="497C1947" w:rsidRPr="534D5F07">
              <w:rPr>
                <w:sz w:val="22"/>
                <w:szCs w:val="22"/>
              </w:rPr>
              <w:t>or exceed benchmarks?</w:t>
            </w:r>
          </w:p>
          <w:p w14:paraId="5B737AA4" w14:textId="44C0373C" w:rsidR="534D5F07" w:rsidRDefault="534D5F07" w:rsidP="534D5F07">
            <w:pPr>
              <w:rPr>
                <w:b/>
                <w:bCs/>
                <w:sz w:val="22"/>
                <w:szCs w:val="22"/>
              </w:rPr>
            </w:pPr>
          </w:p>
          <w:p w14:paraId="19080CA2" w14:textId="2182AC4E" w:rsidR="0031206F" w:rsidRDefault="001A0C7E" w:rsidP="00D06A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VENTION</w:t>
            </w:r>
            <w:r w:rsidR="00267EA8">
              <w:rPr>
                <w:b/>
                <w:bCs/>
                <w:sz w:val="22"/>
                <w:szCs w:val="22"/>
              </w:rPr>
              <w:t xml:space="preserve">: </w:t>
            </w:r>
            <w:r w:rsidR="004373E0">
              <w:rPr>
                <w:b/>
                <w:bCs/>
                <w:sz w:val="22"/>
                <w:szCs w:val="22"/>
              </w:rPr>
              <w:t>Are</w:t>
            </w:r>
            <w:r w:rsidR="00FE2D46">
              <w:rPr>
                <w:b/>
                <w:bCs/>
                <w:sz w:val="22"/>
                <w:szCs w:val="22"/>
              </w:rPr>
              <w:t xml:space="preserve"> additional</w:t>
            </w:r>
            <w:r w:rsidR="00D06AFF">
              <w:rPr>
                <w:b/>
                <w:bCs/>
                <w:sz w:val="22"/>
                <w:szCs w:val="22"/>
              </w:rPr>
              <w:t xml:space="preserve"> </w:t>
            </w:r>
            <w:r w:rsidR="004733BE">
              <w:rPr>
                <w:b/>
                <w:bCs/>
                <w:sz w:val="22"/>
                <w:szCs w:val="22"/>
              </w:rPr>
              <w:t xml:space="preserve">supports </w:t>
            </w:r>
            <w:r w:rsidR="00D06AFF">
              <w:rPr>
                <w:b/>
                <w:bCs/>
                <w:sz w:val="22"/>
                <w:szCs w:val="22"/>
              </w:rPr>
              <w:t>effective</w:t>
            </w:r>
            <w:r w:rsidR="004373E0">
              <w:rPr>
                <w:b/>
                <w:bCs/>
                <w:sz w:val="22"/>
                <w:szCs w:val="22"/>
              </w:rPr>
              <w:t xml:space="preserve"> </w:t>
            </w:r>
            <w:r w:rsidR="0074238F">
              <w:rPr>
                <w:b/>
                <w:bCs/>
                <w:sz w:val="22"/>
                <w:szCs w:val="22"/>
              </w:rPr>
              <w:t>in</w:t>
            </w:r>
            <w:r w:rsidR="00C91BCB">
              <w:rPr>
                <w:b/>
                <w:bCs/>
                <w:sz w:val="22"/>
                <w:szCs w:val="22"/>
              </w:rPr>
              <w:t xml:space="preserve"> </w:t>
            </w:r>
            <w:r w:rsidR="00AE1BB3">
              <w:rPr>
                <w:b/>
                <w:bCs/>
                <w:sz w:val="22"/>
                <w:szCs w:val="22"/>
              </w:rPr>
              <w:t>accelerating</w:t>
            </w:r>
            <w:r w:rsidR="004373E0">
              <w:rPr>
                <w:b/>
                <w:bCs/>
                <w:sz w:val="22"/>
                <w:szCs w:val="22"/>
              </w:rPr>
              <w:t xml:space="preserve"> students</w:t>
            </w:r>
            <w:r w:rsidR="00C833F5">
              <w:rPr>
                <w:b/>
                <w:bCs/>
                <w:sz w:val="22"/>
                <w:szCs w:val="22"/>
              </w:rPr>
              <w:t xml:space="preserve"> toward proficiency</w:t>
            </w:r>
            <w:r w:rsidR="004D35F4">
              <w:rPr>
                <w:b/>
                <w:bCs/>
                <w:sz w:val="22"/>
                <w:szCs w:val="22"/>
              </w:rPr>
              <w:t xml:space="preserve"> with grade-level </w:t>
            </w:r>
            <w:r w:rsidR="000F6D54">
              <w:rPr>
                <w:b/>
                <w:bCs/>
                <w:sz w:val="22"/>
                <w:szCs w:val="22"/>
              </w:rPr>
              <w:t xml:space="preserve">expectations </w:t>
            </w:r>
            <w:r w:rsidR="004D35F4">
              <w:rPr>
                <w:b/>
                <w:bCs/>
                <w:sz w:val="22"/>
                <w:szCs w:val="22"/>
              </w:rPr>
              <w:t>-</w:t>
            </w:r>
            <w:r w:rsidR="00634003">
              <w:rPr>
                <w:b/>
                <w:bCs/>
                <w:sz w:val="22"/>
                <w:szCs w:val="22"/>
              </w:rPr>
              <w:t xml:space="preserve"> </w:t>
            </w:r>
            <w:r w:rsidR="00EF240D" w:rsidRPr="00354D37">
              <w:rPr>
                <w:b/>
                <w:bCs/>
                <w:i/>
                <w:iCs/>
                <w:sz w:val="22"/>
                <w:szCs w:val="22"/>
              </w:rPr>
              <w:t>whether in class, in intervention blocks or outside the school day</w:t>
            </w:r>
            <w:r w:rsidR="00D06AFF">
              <w:rPr>
                <w:b/>
                <w:bCs/>
                <w:sz w:val="22"/>
                <w:szCs w:val="22"/>
              </w:rPr>
              <w:t>?</w:t>
            </w:r>
            <w:r w:rsidR="00EF274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2B5CD04" w14:textId="77777777" w:rsidR="00D06AFF" w:rsidRDefault="00D06AFF" w:rsidP="00D06AFF">
            <w:pPr>
              <w:rPr>
                <w:b/>
                <w:bCs/>
                <w:sz w:val="22"/>
                <w:szCs w:val="22"/>
              </w:rPr>
            </w:pPr>
          </w:p>
          <w:p w14:paraId="6386C241" w14:textId="3493BDFA" w:rsidR="00D06AFF" w:rsidRDefault="00D06AFF" w:rsidP="00D0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percentage of students receiving intervention are on track to meet </w:t>
            </w:r>
            <w:r w:rsidR="65B0747F" w:rsidRPr="534D5F07">
              <w:rPr>
                <w:sz w:val="22"/>
                <w:szCs w:val="22"/>
              </w:rPr>
              <w:t>or exceed</w:t>
            </w:r>
            <w:r w:rsidR="61532921" w:rsidRPr="534D5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ir goals?</w:t>
            </w:r>
          </w:p>
          <w:p w14:paraId="43D73378" w14:textId="77777777" w:rsidR="00D06AFF" w:rsidRDefault="00D06AFF" w:rsidP="00D06AF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14:paraId="31DE661A" w14:textId="77777777" w:rsidR="00D06AFF" w:rsidRDefault="00D06AFF" w:rsidP="00D06AF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  <w:p w14:paraId="3BFFAF50" w14:textId="77777777" w:rsidR="00D06AFF" w:rsidRPr="008C2379" w:rsidRDefault="00D06AFF" w:rsidP="00D06AF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and behavioral</w:t>
            </w:r>
          </w:p>
          <w:p w14:paraId="5AF56EEC" w14:textId="77777777" w:rsidR="00D06AFF" w:rsidRPr="00C43B49" w:rsidRDefault="00D06AFF" w:rsidP="00D06AFF">
            <w:pPr>
              <w:rPr>
                <w:b/>
                <w:bCs/>
                <w:sz w:val="22"/>
                <w:szCs w:val="22"/>
              </w:rPr>
            </w:pPr>
          </w:p>
          <w:p w14:paraId="4E98AC80" w14:textId="2C2AD6FF" w:rsidR="00C1417F" w:rsidRPr="00332D69" w:rsidRDefault="00D06AFF" w:rsidP="0041504E">
            <w:pPr>
              <w:rPr>
                <w:b/>
                <w:bCs/>
              </w:rPr>
            </w:pPr>
            <w:r w:rsidRPr="00D06AFF">
              <w:rPr>
                <w:sz w:val="22"/>
                <w:szCs w:val="22"/>
              </w:rPr>
              <w:t>Which interventions show the highest rate of improvement?</w:t>
            </w:r>
            <w:r w:rsidR="00183515">
              <w:rPr>
                <w:sz w:val="22"/>
                <w:szCs w:val="22"/>
              </w:rPr>
              <w:t xml:space="preserve"> </w:t>
            </w:r>
            <w:r w:rsidR="00692867">
              <w:rPr>
                <w:sz w:val="22"/>
                <w:szCs w:val="22"/>
              </w:rPr>
              <w:t>Do</w:t>
            </w:r>
            <w:r w:rsidR="5954EE77" w:rsidRPr="05231717">
              <w:rPr>
                <w:sz w:val="22"/>
                <w:szCs w:val="22"/>
              </w:rPr>
              <w:t xml:space="preserve"> not show evidence of effectiveness?</w:t>
            </w:r>
          </w:p>
        </w:tc>
        <w:tc>
          <w:tcPr>
            <w:tcW w:w="5940" w:type="dxa"/>
          </w:tcPr>
          <w:p w14:paraId="521E8709" w14:textId="77777777" w:rsidR="007C1F93" w:rsidRPr="00332D69" w:rsidRDefault="007C1F93" w:rsidP="009F2DCB">
            <w:pPr>
              <w:rPr>
                <w:b/>
                <w:bCs/>
              </w:rPr>
            </w:pPr>
          </w:p>
        </w:tc>
      </w:tr>
    </w:tbl>
    <w:p w14:paraId="43ABC296" w14:textId="77777777" w:rsidR="00B34CDD" w:rsidRPr="00245B20" w:rsidRDefault="00B34CDD" w:rsidP="00555B00">
      <w:pPr>
        <w:pStyle w:val="Heading3"/>
        <w:rPr>
          <w:sz w:val="8"/>
          <w:szCs w:val="8"/>
        </w:rPr>
      </w:pPr>
    </w:p>
    <w:p w14:paraId="0C3A1D70" w14:textId="129044CA" w:rsidR="00250268" w:rsidRPr="00EE3117" w:rsidRDefault="0014225F" w:rsidP="00555B00">
      <w:pPr>
        <w:pStyle w:val="Heading3"/>
      </w:pPr>
      <w:r>
        <w:t xml:space="preserve">Create a Precise </w:t>
      </w:r>
      <w:r w:rsidR="00250268" w:rsidRPr="00EE3117">
        <w:t>Problem Statement</w:t>
      </w:r>
      <w:r w:rsidR="005A16A6" w:rsidRPr="00EE3117">
        <w:t xml:space="preserve"> </w:t>
      </w:r>
    </w:p>
    <w:tbl>
      <w:tblPr>
        <w:tblStyle w:val="TableGrid"/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75548F" w14:paraId="13BF6170" w14:textId="77777777" w:rsidTr="006406C7">
        <w:tc>
          <w:tcPr>
            <w:tcW w:w="12960" w:type="dxa"/>
            <w:shd w:val="clear" w:color="auto" w:fill="E7E6E6" w:themeFill="background2"/>
          </w:tcPr>
          <w:p w14:paraId="78176919" w14:textId="77777777" w:rsidR="00F3326F" w:rsidRPr="00EE3117" w:rsidRDefault="0075548F" w:rsidP="00B2156A">
            <w:r w:rsidRPr="00EE3117">
              <w:t>What exactly is the problem or discrepancy between the current performance and the expected performance</w:t>
            </w:r>
            <w:r w:rsidR="007E4820" w:rsidRPr="00EE3117">
              <w:t xml:space="preserve">? </w:t>
            </w:r>
          </w:p>
          <w:p w14:paraId="535439F6" w14:textId="77777777" w:rsidR="00F3326F" w:rsidRPr="00EE3117" w:rsidRDefault="00F3326F" w:rsidP="00B2156A"/>
          <w:p w14:paraId="02ADDA0C" w14:textId="77777777" w:rsidR="00C661CE" w:rsidRDefault="00C661CE" w:rsidP="00B2156A">
            <w:pPr>
              <w:rPr>
                <w:b/>
                <w:bCs/>
                <w:color w:val="002060"/>
                <w:sz w:val="32"/>
                <w:szCs w:val="32"/>
              </w:rPr>
            </w:pPr>
          </w:p>
          <w:p w14:paraId="7A1F0994" w14:textId="11884F3E" w:rsidR="00D33128" w:rsidRDefault="00D33128" w:rsidP="00B2156A">
            <w:pPr>
              <w:rPr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2A81906C" w14:textId="66579D09" w:rsidR="00F34DD1" w:rsidRDefault="00F34DD1" w:rsidP="00FB3BA6">
      <w:pPr>
        <w:pBdr>
          <w:bottom w:val="single" w:sz="4" w:space="1" w:color="auto"/>
        </w:pBdr>
        <w:rPr>
          <w:b/>
          <w:bCs/>
          <w:color w:val="002060"/>
          <w:sz w:val="32"/>
          <w:szCs w:val="32"/>
        </w:rPr>
      </w:pPr>
    </w:p>
    <w:p w14:paraId="6A1AA99A" w14:textId="20D79EF2" w:rsidR="00CF423A" w:rsidRDefault="003D565D" w:rsidP="00741F0C">
      <w:r w:rsidRPr="4DAE7426">
        <w:rPr>
          <w:rStyle w:val="Heading2Char"/>
          <w:b/>
        </w:rPr>
        <w:t>Step 2: Problem Analysis:</w:t>
      </w:r>
      <w:r w:rsidRPr="00721868">
        <w:rPr>
          <w:b/>
          <w:bCs/>
          <w:color w:val="002060"/>
          <w:sz w:val="32"/>
          <w:szCs w:val="32"/>
        </w:rPr>
        <w:t xml:space="preserve"> </w:t>
      </w:r>
      <w:r w:rsidRPr="00DF533E">
        <w:t xml:space="preserve">After a problem </w:t>
      </w:r>
      <w:r w:rsidR="007546A5">
        <w:t>and</w:t>
      </w:r>
      <w:r w:rsidRPr="00DF533E">
        <w:t xml:space="preserve"> goal has been defined, it is necessary for teams to analyze the data with enough depth to develop hypotheses and identify potential barriers to successfully achieving the goal</w:t>
      </w:r>
      <w:r w:rsidR="00F3326F" w:rsidRPr="00DF533E">
        <w:t xml:space="preserve">. </w:t>
      </w:r>
      <w:r w:rsidR="00534F36">
        <w:t>At this stage, t</w:t>
      </w:r>
      <w:r w:rsidRPr="00DF533E">
        <w:t xml:space="preserve">eams </w:t>
      </w:r>
      <w:r w:rsidR="00C2592F">
        <w:t xml:space="preserve">reflect on the problem or challenge </w:t>
      </w:r>
      <w:r w:rsidR="00A41BF6">
        <w:t xml:space="preserve">identified in Step 1 and </w:t>
      </w:r>
      <w:r w:rsidR="0050438A">
        <w:t>brainstorm</w:t>
      </w:r>
      <w:r w:rsidRPr="00DF533E">
        <w:t xml:space="preserve"> possible </w:t>
      </w:r>
      <w:r w:rsidRPr="00AF5F6A">
        <w:t>root causes</w:t>
      </w:r>
      <w:r w:rsidR="001D5F49">
        <w:t xml:space="preserve"> </w:t>
      </w:r>
      <w:r w:rsidR="00EA3C69">
        <w:t>t</w:t>
      </w:r>
      <w:r w:rsidRPr="00DF533E">
        <w:t>hat the school or district has the ability to act on and the infl</w:t>
      </w:r>
      <w:r w:rsidR="00292E64">
        <w:t>uen</w:t>
      </w:r>
      <w:r w:rsidRPr="00DF533E">
        <w:t>ce to change.</w:t>
      </w:r>
      <w:r w:rsidR="00C53A2F">
        <w:t xml:space="preserve"> </w:t>
      </w:r>
      <w:r w:rsidR="3CC18492">
        <w:t xml:space="preserve">The NIRN, 2024 resource, </w:t>
      </w:r>
      <w:hyperlink r:id="rId15">
        <w:r w:rsidR="3CC18492" w:rsidRPr="534D5F07">
          <w:rPr>
            <w:rStyle w:val="Hyperlink"/>
          </w:rPr>
          <w:t>Root Cause Analysis – Understanding a Community Need</w:t>
        </w:r>
      </w:hyperlink>
      <w:r w:rsidR="3CC18492">
        <w:t xml:space="preserve">, includes </w:t>
      </w:r>
      <w:r w:rsidR="3A085EE2">
        <w:t>these</w:t>
      </w:r>
      <w:r w:rsidR="13C24FDF">
        <w:t xml:space="preserve"> c</w:t>
      </w:r>
      <w:r w:rsidR="05A7DEAE">
        <w:t>ommonly</w:t>
      </w:r>
      <w:r w:rsidR="357B2079">
        <w:t xml:space="preserve"> used root cause analysis tools</w:t>
      </w:r>
      <w:r w:rsidR="0526E41E">
        <w:t>:</w:t>
      </w:r>
    </w:p>
    <w:p w14:paraId="5CBFA7E3" w14:textId="77777777" w:rsidR="00CE3832" w:rsidRDefault="00CE3832" w:rsidP="003D565D">
      <w:pPr>
        <w:pStyle w:val="ListParagraph"/>
        <w:numPr>
          <w:ilvl w:val="0"/>
          <w:numId w:val="17"/>
        </w:numPr>
      </w:pPr>
      <w:r>
        <w:t>The Fishbone Diagram</w:t>
      </w:r>
    </w:p>
    <w:p w14:paraId="19461E03" w14:textId="77777777" w:rsidR="00CE3832" w:rsidRDefault="00CE3832" w:rsidP="003D565D">
      <w:pPr>
        <w:pStyle w:val="ListParagraph"/>
        <w:numPr>
          <w:ilvl w:val="0"/>
          <w:numId w:val="17"/>
        </w:numPr>
      </w:pPr>
      <w:r>
        <w:t>The Five Whys</w:t>
      </w:r>
    </w:p>
    <w:p w14:paraId="2862586D" w14:textId="11C204EE" w:rsidR="00CE3832" w:rsidRDefault="00CE3832" w:rsidP="003D565D">
      <w:pPr>
        <w:pStyle w:val="ListParagraph"/>
        <w:numPr>
          <w:ilvl w:val="0"/>
          <w:numId w:val="17"/>
        </w:numPr>
      </w:pPr>
      <w:r>
        <w:t>The Iceberg Discussion</w:t>
      </w:r>
    </w:p>
    <w:p w14:paraId="4E58BC61" w14:textId="6DF9E600" w:rsidR="009C49BA" w:rsidRDefault="00CE3832" w:rsidP="003D565D">
      <w:pPr>
        <w:pStyle w:val="ListParagraph"/>
        <w:numPr>
          <w:ilvl w:val="0"/>
          <w:numId w:val="17"/>
        </w:numPr>
      </w:pPr>
      <w:r>
        <w:t>Peeling the Onion</w:t>
      </w:r>
      <w:r w:rsidR="009C49BA" w:rsidRPr="009C49BA">
        <w:t xml:space="preserve"> </w:t>
      </w:r>
    </w:p>
    <w:p w14:paraId="784F7C88" w14:textId="77777777" w:rsidR="00CA1140" w:rsidRPr="006406C7" w:rsidRDefault="00CA1140" w:rsidP="00B805BF">
      <w:pPr>
        <w:rPr>
          <w:b/>
          <w:bCs/>
          <w:color w:val="002060"/>
        </w:rPr>
      </w:pPr>
    </w:p>
    <w:p w14:paraId="00A3FDA8" w14:textId="3B20E720" w:rsidR="003943D0" w:rsidRPr="00890A2D" w:rsidRDefault="003D565D" w:rsidP="00B805BF">
      <w:r w:rsidRPr="00A3513D">
        <w:rPr>
          <w:b/>
          <w:bCs/>
          <w:color w:val="002060"/>
          <w:sz w:val="28"/>
          <w:szCs w:val="28"/>
        </w:rPr>
        <w:t>TIP</w:t>
      </w:r>
      <w:r w:rsidR="00070B54">
        <w:rPr>
          <w:sz w:val="22"/>
          <w:szCs w:val="22"/>
        </w:rPr>
        <w:t xml:space="preserve">: </w:t>
      </w:r>
      <w:r w:rsidR="0259BB01" w:rsidRPr="00890A2D">
        <w:t>Determine what additional</w:t>
      </w:r>
      <w:r w:rsidRPr="00890A2D">
        <w:t xml:space="preserve"> data </w:t>
      </w:r>
      <w:r w:rsidR="35BFD16D" w:rsidRPr="00890A2D">
        <w:t>is needed</w:t>
      </w:r>
      <w:r w:rsidR="646DAE94" w:rsidRPr="00890A2D">
        <w:t xml:space="preserve"> </w:t>
      </w:r>
      <w:r w:rsidRPr="00890A2D">
        <w:t>to generate hypotheses or possible root causes</w:t>
      </w:r>
      <w:r w:rsidR="5174FFAF" w:rsidRPr="00890A2D">
        <w:t>.</w:t>
      </w:r>
      <w:r w:rsidRPr="00890A2D">
        <w:t xml:space="preserve"> Careful data collection and analysis during this step will help develop solutions/interventions that are </w:t>
      </w:r>
      <w:r w:rsidR="1C2D255B" w:rsidRPr="00890A2D">
        <w:t>grounded in the evidence and</w:t>
      </w:r>
      <w:r w:rsidRPr="00890A2D">
        <w:t xml:space="preserve"> directly linked to the </w:t>
      </w:r>
      <w:r w:rsidR="09335140" w:rsidRPr="00890A2D">
        <w:t xml:space="preserve">identified </w:t>
      </w:r>
      <w:r w:rsidRPr="00890A2D">
        <w:t>problem.</w:t>
      </w:r>
    </w:p>
    <w:p w14:paraId="0EF2BAC6" w14:textId="77777777" w:rsidR="0033634A" w:rsidRDefault="0033634A" w:rsidP="00B805BF"/>
    <w:tbl>
      <w:tblPr>
        <w:tblStyle w:val="TableGrid"/>
        <w:tblpPr w:leftFromText="180" w:rightFromText="180" w:vertAnchor="text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4500"/>
        <w:gridCol w:w="5654"/>
      </w:tblGrid>
      <w:tr w:rsidR="000F6EF4" w14:paraId="24833ADC" w14:textId="77777777" w:rsidTr="009B50B4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4F3E970B" w14:textId="77777777" w:rsidR="00A56901" w:rsidRDefault="00B805BF" w:rsidP="00054CE9">
            <w:pPr>
              <w:jc w:val="center"/>
              <w:rPr>
                <w:b/>
                <w:bCs/>
              </w:rPr>
            </w:pPr>
            <w:r w:rsidRPr="00332D69">
              <w:rPr>
                <w:b/>
                <w:bCs/>
              </w:rPr>
              <w:t>Data Sources Used</w:t>
            </w:r>
            <w:r w:rsidR="003D518E">
              <w:rPr>
                <w:b/>
                <w:bCs/>
              </w:rPr>
              <w:t xml:space="preserve"> to </w:t>
            </w:r>
            <w:r w:rsidR="00817701">
              <w:rPr>
                <w:b/>
                <w:bCs/>
              </w:rPr>
              <w:t>Identify Trends</w:t>
            </w:r>
            <w:r w:rsidR="00F044F9">
              <w:rPr>
                <w:b/>
                <w:bCs/>
              </w:rPr>
              <w:t>/Patterns</w:t>
            </w:r>
          </w:p>
          <w:p w14:paraId="21655ABF" w14:textId="14B62545" w:rsidR="002B4666" w:rsidRPr="00332D69" w:rsidRDefault="002B4666" w:rsidP="00054CE9">
            <w:pPr>
              <w:jc w:val="center"/>
              <w:rPr>
                <w:b/>
                <w:bCs/>
              </w:rPr>
            </w:pPr>
            <w:r w:rsidRPr="00847E22">
              <w:rPr>
                <w:sz w:val="18"/>
                <w:szCs w:val="18"/>
              </w:rPr>
              <w:t>*Examples but not limited to: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8571F16" w14:textId="73D20B22" w:rsidR="00B805BF" w:rsidRPr="00332D69" w:rsidRDefault="0084383C" w:rsidP="00054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uiding </w:t>
            </w:r>
            <w:r w:rsidR="004E124F">
              <w:rPr>
                <w:b/>
                <w:bCs/>
              </w:rPr>
              <w:t>Steps</w:t>
            </w:r>
            <w:r w:rsidR="4E55CDF1" w:rsidRPr="534D5F07">
              <w:rPr>
                <w:b/>
                <w:bCs/>
              </w:rPr>
              <w:t xml:space="preserve"> &amp; </w:t>
            </w:r>
            <w:r>
              <w:rPr>
                <w:b/>
                <w:bCs/>
              </w:rPr>
              <w:t xml:space="preserve">Questions to Uncover </w:t>
            </w:r>
            <w:r w:rsidR="004C477B">
              <w:rPr>
                <w:b/>
                <w:bCs/>
              </w:rPr>
              <w:t xml:space="preserve">the Root Cause of </w:t>
            </w:r>
            <w:r>
              <w:rPr>
                <w:b/>
                <w:bCs/>
              </w:rPr>
              <w:t xml:space="preserve">the Problem 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7BA93295" w14:textId="0883C02F" w:rsidR="00DF533E" w:rsidRPr="00366584" w:rsidRDefault="00DF533E" w:rsidP="00054CE9">
            <w:pPr>
              <w:jc w:val="center"/>
              <w:rPr>
                <w:b/>
                <w:bCs/>
              </w:rPr>
            </w:pPr>
            <w:r w:rsidRPr="00366584">
              <w:rPr>
                <w:b/>
                <w:bCs/>
              </w:rPr>
              <w:t>Hypothesis</w:t>
            </w:r>
            <w:r w:rsidR="00994B68">
              <w:rPr>
                <w:b/>
                <w:bCs/>
              </w:rPr>
              <w:t xml:space="preserve">/Root Cause </w:t>
            </w:r>
            <w:r w:rsidRPr="00366584">
              <w:rPr>
                <w:b/>
                <w:bCs/>
              </w:rPr>
              <w:t>Discussion</w:t>
            </w:r>
            <w:r w:rsidR="00994B68">
              <w:rPr>
                <w:b/>
                <w:bCs/>
              </w:rPr>
              <w:t xml:space="preserve"> Notes</w:t>
            </w:r>
          </w:p>
          <w:p w14:paraId="045AA547" w14:textId="62D4DC2C" w:rsidR="00B805BF" w:rsidRPr="00244863" w:rsidRDefault="00DF533E" w:rsidP="009C714C">
            <w:pPr>
              <w:jc w:val="center"/>
              <w:rPr>
                <w:sz w:val="18"/>
                <w:szCs w:val="18"/>
              </w:rPr>
            </w:pPr>
            <w:r w:rsidRPr="00366584">
              <w:rPr>
                <w:b/>
                <w:bCs/>
              </w:rPr>
              <w:t>*</w:t>
            </w:r>
            <w:r w:rsidR="00E37F0B" w:rsidRPr="00366584">
              <w:rPr>
                <w:b/>
                <w:bCs/>
              </w:rPr>
              <w:t xml:space="preserve">Potential </w:t>
            </w:r>
            <w:r w:rsidR="008B439B">
              <w:rPr>
                <w:b/>
                <w:bCs/>
              </w:rPr>
              <w:t xml:space="preserve">root </w:t>
            </w:r>
            <w:r w:rsidR="00E37F0B" w:rsidRPr="00366584">
              <w:rPr>
                <w:b/>
                <w:bCs/>
              </w:rPr>
              <w:t>causes</w:t>
            </w:r>
            <w:r w:rsidRPr="00366584">
              <w:rPr>
                <w:b/>
                <w:bCs/>
              </w:rPr>
              <w:t xml:space="preserve"> should be </w:t>
            </w:r>
            <w:r w:rsidR="00503EE3">
              <w:rPr>
                <w:b/>
                <w:bCs/>
              </w:rPr>
              <w:t>connected to the patterns reflected in the</w:t>
            </w:r>
            <w:r w:rsidRPr="00366584">
              <w:rPr>
                <w:b/>
                <w:bCs/>
              </w:rPr>
              <w:t xml:space="preserve"> data</w:t>
            </w:r>
          </w:p>
        </w:tc>
      </w:tr>
      <w:tr w:rsidR="000F6EF4" w14:paraId="5714B7D7" w14:textId="77777777" w:rsidTr="009B50B4">
        <w:tc>
          <w:tcPr>
            <w:tcW w:w="2880" w:type="dxa"/>
          </w:tcPr>
          <w:p w14:paraId="60BDCE58" w14:textId="77777777" w:rsidR="00B805BF" w:rsidRDefault="006B3993" w:rsidP="00054CE9">
            <w:sdt>
              <w:sdtPr>
                <w:id w:val="7005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401">
              <w:t>HQIR implementation</w:t>
            </w:r>
          </w:p>
          <w:p w14:paraId="4AA9C20E" w14:textId="77777777" w:rsidR="00C36401" w:rsidRDefault="006B3993" w:rsidP="00054CE9">
            <w:sdt>
              <w:sdtPr>
                <w:id w:val="-3205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127">
              <w:t>Learning Walks</w:t>
            </w:r>
          </w:p>
          <w:p w14:paraId="16B56308" w14:textId="0048B1D1" w:rsidR="0049596C" w:rsidRDefault="006B3993" w:rsidP="00054CE9">
            <w:sdt>
              <w:sdtPr>
                <w:id w:val="13809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96C">
              <w:t>PLC observation tool</w:t>
            </w:r>
          </w:p>
          <w:p w14:paraId="4B366980" w14:textId="77777777" w:rsidR="00AD1127" w:rsidRDefault="006B3993" w:rsidP="00054CE9">
            <w:sdt>
              <w:sdtPr>
                <w:id w:val="5811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1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127">
              <w:t>MTSS Self-Assessment</w:t>
            </w:r>
          </w:p>
          <w:p w14:paraId="1A987729" w14:textId="1A800B65" w:rsidR="00CF2A8D" w:rsidRDefault="006B3993" w:rsidP="00054CE9">
            <w:sdt>
              <w:sdtPr>
                <w:id w:val="14347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A8D">
              <w:t>Intervention Inventory</w:t>
            </w:r>
          </w:p>
          <w:p w14:paraId="7A133025" w14:textId="77777777" w:rsidR="00EE0B73" w:rsidRDefault="006B3993" w:rsidP="00054CE9">
            <w:sdt>
              <w:sdtPr>
                <w:id w:val="-11826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D62">
              <w:t>Survey</w:t>
            </w:r>
            <w:r w:rsidR="008572CA">
              <w:t>s/Focus Groups</w:t>
            </w:r>
          </w:p>
          <w:p w14:paraId="4023D209" w14:textId="7093C819" w:rsidR="00BF5D62" w:rsidRDefault="006B3993" w:rsidP="00054CE9">
            <w:sdt>
              <w:sdtPr>
                <w:id w:val="-1321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B73">
              <w:t>Other:</w:t>
            </w:r>
            <w:r w:rsidR="00BF5D62">
              <w:t xml:space="preserve"> </w:t>
            </w:r>
            <w:sdt>
              <w:sdtPr>
                <w:id w:val="-1113361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E0B73" w:rsidRPr="0018375C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  <w:p w14:paraId="5975C7E3" w14:textId="71DFC995" w:rsidR="00AD1127" w:rsidRDefault="00AD1127" w:rsidP="00054CE9"/>
        </w:tc>
        <w:tc>
          <w:tcPr>
            <w:tcW w:w="4680" w:type="dxa"/>
          </w:tcPr>
          <w:p w14:paraId="440CE53D" w14:textId="5126437E" w:rsidR="00EF6841" w:rsidRDefault="5BFBF7B9" w:rsidP="534D5F07">
            <w:pPr>
              <w:rPr>
                <w:b/>
                <w:bCs/>
                <w:sz w:val="22"/>
                <w:szCs w:val="22"/>
              </w:rPr>
            </w:pPr>
            <w:r w:rsidRPr="534D5F07">
              <w:rPr>
                <w:b/>
                <w:bCs/>
                <w:sz w:val="22"/>
                <w:szCs w:val="22"/>
              </w:rPr>
              <w:t xml:space="preserve">Start with the problem statement </w:t>
            </w:r>
            <w:r w:rsidR="365CFBB9" w:rsidRPr="534D5F07">
              <w:rPr>
                <w:b/>
                <w:bCs/>
                <w:sz w:val="22"/>
                <w:szCs w:val="22"/>
              </w:rPr>
              <w:t>from the high-level analysis in Step 1</w:t>
            </w:r>
            <w:r w:rsidR="4F01E04B" w:rsidRPr="534D5F07">
              <w:rPr>
                <w:b/>
                <w:bCs/>
                <w:sz w:val="22"/>
                <w:szCs w:val="22"/>
              </w:rPr>
              <w:t xml:space="preserve">. Dig deeper </w:t>
            </w:r>
            <w:r w:rsidR="1C34C498" w:rsidRPr="534D5F07">
              <w:rPr>
                <w:b/>
                <w:bCs/>
                <w:sz w:val="22"/>
                <w:szCs w:val="22"/>
              </w:rPr>
              <w:t xml:space="preserve">into the </w:t>
            </w:r>
            <w:r w:rsidR="4F01E04B" w:rsidRPr="534D5F07">
              <w:rPr>
                <w:b/>
                <w:bCs/>
                <w:sz w:val="22"/>
                <w:szCs w:val="22"/>
              </w:rPr>
              <w:t>data to dev</w:t>
            </w:r>
            <w:r w:rsidR="36F15ACB" w:rsidRPr="534D5F07">
              <w:rPr>
                <w:b/>
                <w:bCs/>
                <w:sz w:val="22"/>
                <w:szCs w:val="22"/>
              </w:rPr>
              <w:t>elop hypotheses about the root cause</w:t>
            </w:r>
            <w:r w:rsidR="26F8BCE2" w:rsidRPr="534D5F07">
              <w:rPr>
                <w:b/>
                <w:bCs/>
                <w:sz w:val="22"/>
                <w:szCs w:val="22"/>
              </w:rPr>
              <w:t>.</w:t>
            </w:r>
            <w:r w:rsidR="000A548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E18970" w14:textId="77777777" w:rsidR="00EF6841" w:rsidRDefault="00EF6841" w:rsidP="534D5F07">
            <w:pPr>
              <w:rPr>
                <w:b/>
                <w:bCs/>
                <w:sz w:val="22"/>
                <w:szCs w:val="22"/>
              </w:rPr>
            </w:pPr>
          </w:p>
          <w:p w14:paraId="298FF15E" w14:textId="6DD14900" w:rsidR="4F01E04B" w:rsidRPr="00EF6841" w:rsidRDefault="000A548A" w:rsidP="534D5F07">
            <w:pPr>
              <w:rPr>
                <w:sz w:val="22"/>
                <w:szCs w:val="22"/>
              </w:rPr>
            </w:pPr>
            <w:r w:rsidRPr="00EF6841">
              <w:rPr>
                <w:sz w:val="22"/>
                <w:szCs w:val="22"/>
              </w:rPr>
              <w:t>Identify contributing factors.</w:t>
            </w:r>
            <w:r w:rsidR="005C1241">
              <w:rPr>
                <w:sz w:val="22"/>
                <w:szCs w:val="22"/>
              </w:rPr>
              <w:t xml:space="preserve"> For example:</w:t>
            </w:r>
          </w:p>
          <w:p w14:paraId="0CF27CD6" w14:textId="3CF7F894" w:rsidR="007936CB" w:rsidRPr="00604443" w:rsidRDefault="007936CB" w:rsidP="007936C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04443">
              <w:rPr>
                <w:sz w:val="22"/>
                <w:szCs w:val="22"/>
              </w:rPr>
              <w:t>Is the instruction high-quality and evidence based?</w:t>
            </w:r>
          </w:p>
          <w:p w14:paraId="786FE81A" w14:textId="0497542D" w:rsidR="00E93861" w:rsidRDefault="00604443" w:rsidP="007936C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04443">
              <w:rPr>
                <w:sz w:val="22"/>
                <w:szCs w:val="22"/>
              </w:rPr>
              <w:t>Is the HQIR being implemented as intended?</w:t>
            </w:r>
          </w:p>
          <w:p w14:paraId="244B325C" w14:textId="74ADEA04" w:rsidR="00423048" w:rsidRDefault="00423048" w:rsidP="007936C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positive behavior</w:t>
            </w:r>
            <w:r w:rsidR="00D8641F">
              <w:rPr>
                <w:sz w:val="22"/>
                <w:szCs w:val="22"/>
              </w:rPr>
              <w:t xml:space="preserve"> intervention and supports</w:t>
            </w:r>
            <w:r w:rsidR="00A5470A">
              <w:rPr>
                <w:sz w:val="22"/>
                <w:szCs w:val="22"/>
              </w:rPr>
              <w:t xml:space="preserve"> in place and</w:t>
            </w:r>
            <w:r w:rsidR="00D8641F">
              <w:rPr>
                <w:sz w:val="22"/>
                <w:szCs w:val="22"/>
              </w:rPr>
              <w:t xml:space="preserve"> implemented as intended?</w:t>
            </w:r>
          </w:p>
          <w:p w14:paraId="14824476" w14:textId="6B0D1070" w:rsidR="00425D6B" w:rsidRDefault="005C1241" w:rsidP="00324936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re interventions matched to the scope and sequence of the HQIR</w:t>
            </w:r>
            <w:r w:rsidR="00E60B30">
              <w:rPr>
                <w:sz w:val="22"/>
                <w:szCs w:val="22"/>
              </w:rPr>
              <w:t xml:space="preserve"> </w:t>
            </w:r>
            <w:r w:rsidR="003D3572">
              <w:rPr>
                <w:sz w:val="22"/>
                <w:szCs w:val="22"/>
              </w:rPr>
              <w:t>–</w:t>
            </w:r>
            <w:r w:rsidR="00E60B30">
              <w:rPr>
                <w:sz w:val="22"/>
                <w:szCs w:val="22"/>
              </w:rPr>
              <w:t xml:space="preserve"> </w:t>
            </w:r>
            <w:r w:rsidR="003D3572">
              <w:rPr>
                <w:sz w:val="22"/>
                <w:szCs w:val="22"/>
              </w:rPr>
              <w:t xml:space="preserve">whether </w:t>
            </w:r>
            <w:r w:rsidR="00E60B30">
              <w:rPr>
                <w:sz w:val="22"/>
                <w:szCs w:val="22"/>
              </w:rPr>
              <w:t>academic,</w:t>
            </w:r>
            <w:r w:rsidR="000F6EF4">
              <w:rPr>
                <w:sz w:val="22"/>
                <w:szCs w:val="22"/>
              </w:rPr>
              <w:t xml:space="preserve"> social</w:t>
            </w:r>
            <w:r w:rsidR="00E60B30">
              <w:rPr>
                <w:sz w:val="22"/>
                <w:szCs w:val="22"/>
              </w:rPr>
              <w:t xml:space="preserve"> </w:t>
            </w:r>
            <w:r w:rsidR="000F6EF4">
              <w:rPr>
                <w:sz w:val="22"/>
                <w:szCs w:val="22"/>
              </w:rPr>
              <w:t>or behavioral</w:t>
            </w:r>
            <w:r>
              <w:rPr>
                <w:sz w:val="22"/>
                <w:szCs w:val="22"/>
              </w:rPr>
              <w:t>?</w:t>
            </w:r>
          </w:p>
          <w:p w14:paraId="1F83D395" w14:textId="694C30FA" w:rsidR="00FE6CBB" w:rsidRPr="00604443" w:rsidRDefault="00FE6CBB" w:rsidP="00324936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interventions have evidence of effectiveness</w:t>
            </w:r>
            <w:r w:rsidR="00902E09">
              <w:rPr>
                <w:sz w:val="22"/>
                <w:szCs w:val="22"/>
              </w:rPr>
              <w:t xml:space="preserve"> for the </w:t>
            </w:r>
            <w:r w:rsidR="00D0684A">
              <w:rPr>
                <w:sz w:val="22"/>
                <w:szCs w:val="22"/>
              </w:rPr>
              <w:t>targeted area</w:t>
            </w:r>
            <w:r w:rsidR="003D3572">
              <w:rPr>
                <w:sz w:val="22"/>
                <w:szCs w:val="22"/>
              </w:rPr>
              <w:t>(s)</w:t>
            </w:r>
            <w:r w:rsidR="00D0684A">
              <w:rPr>
                <w:sz w:val="22"/>
                <w:szCs w:val="22"/>
              </w:rPr>
              <w:t xml:space="preserve"> of concern</w:t>
            </w:r>
            <w:r>
              <w:rPr>
                <w:sz w:val="22"/>
                <w:szCs w:val="22"/>
              </w:rPr>
              <w:t>?</w:t>
            </w:r>
          </w:p>
          <w:p w14:paraId="0F56F5A8" w14:textId="0B227A40" w:rsidR="00E93861" w:rsidRPr="00604443" w:rsidRDefault="00E93861" w:rsidP="007936C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04443">
              <w:rPr>
                <w:sz w:val="22"/>
                <w:szCs w:val="22"/>
              </w:rPr>
              <w:t>Is the environment positive and conducive to learning?</w:t>
            </w:r>
          </w:p>
          <w:p w14:paraId="41814C88" w14:textId="77777777" w:rsidR="009502BE" w:rsidRDefault="009502BE" w:rsidP="00703506">
            <w:pPr>
              <w:rPr>
                <w:sz w:val="22"/>
                <w:szCs w:val="22"/>
              </w:rPr>
            </w:pPr>
          </w:p>
          <w:p w14:paraId="392028F6" w14:textId="01ED8FCE" w:rsidR="00703506" w:rsidRPr="00703506" w:rsidRDefault="002C2F83" w:rsidP="00703506">
            <w:pPr>
              <w:rPr>
                <w:sz w:val="22"/>
                <w:szCs w:val="22"/>
              </w:rPr>
            </w:pPr>
            <w:r w:rsidRPr="00EF6841">
              <w:rPr>
                <w:sz w:val="22"/>
                <w:szCs w:val="22"/>
              </w:rPr>
              <w:t xml:space="preserve">Which </w:t>
            </w:r>
            <w:r w:rsidR="009502BE">
              <w:rPr>
                <w:sz w:val="22"/>
                <w:szCs w:val="22"/>
              </w:rPr>
              <w:t xml:space="preserve">factors </w:t>
            </w:r>
            <w:r w:rsidRPr="00EF6841">
              <w:rPr>
                <w:sz w:val="22"/>
                <w:szCs w:val="22"/>
              </w:rPr>
              <w:t xml:space="preserve">are </w:t>
            </w:r>
            <w:r w:rsidR="00703506" w:rsidRPr="00703506">
              <w:rPr>
                <w:sz w:val="22"/>
                <w:szCs w:val="22"/>
              </w:rPr>
              <w:t>beyond the influence of the district/school and can be eliminated?</w:t>
            </w:r>
          </w:p>
          <w:p w14:paraId="71B76F12" w14:textId="77777777" w:rsidR="00703506" w:rsidRPr="00EF6841" w:rsidRDefault="00703506" w:rsidP="534D5F07">
            <w:pPr>
              <w:rPr>
                <w:sz w:val="22"/>
                <w:szCs w:val="22"/>
              </w:rPr>
            </w:pPr>
          </w:p>
          <w:p w14:paraId="3B8C2890" w14:textId="72F28550" w:rsidR="00510E92" w:rsidRPr="00EF6841" w:rsidRDefault="00510E92" w:rsidP="534D5F07">
            <w:pPr>
              <w:rPr>
                <w:sz w:val="22"/>
                <w:szCs w:val="22"/>
              </w:rPr>
            </w:pPr>
            <w:r w:rsidRPr="00EF6841">
              <w:rPr>
                <w:sz w:val="22"/>
                <w:szCs w:val="22"/>
              </w:rPr>
              <w:t xml:space="preserve">Which factors </w:t>
            </w:r>
            <w:r w:rsidR="005C0379">
              <w:rPr>
                <w:sz w:val="22"/>
                <w:szCs w:val="22"/>
              </w:rPr>
              <w:t xml:space="preserve">are alterable and </w:t>
            </w:r>
            <w:r w:rsidRPr="00EF6841">
              <w:rPr>
                <w:sz w:val="22"/>
                <w:szCs w:val="22"/>
              </w:rPr>
              <w:t>will lead to the greatest change?</w:t>
            </w:r>
          </w:p>
          <w:p w14:paraId="3E26AE3C" w14:textId="77777777" w:rsidR="00510E92" w:rsidRPr="00EF6841" w:rsidRDefault="00510E92" w:rsidP="534D5F07">
            <w:pPr>
              <w:rPr>
                <w:sz w:val="22"/>
                <w:szCs w:val="22"/>
              </w:rPr>
            </w:pPr>
          </w:p>
          <w:p w14:paraId="37957869" w14:textId="3C1ABE86" w:rsidR="34E1602C" w:rsidRPr="00EF6841" w:rsidRDefault="34E1602C" w:rsidP="534D5F07">
            <w:pPr>
              <w:rPr>
                <w:sz w:val="22"/>
                <w:szCs w:val="22"/>
              </w:rPr>
            </w:pPr>
            <w:r w:rsidRPr="00EF6841">
              <w:rPr>
                <w:sz w:val="22"/>
                <w:szCs w:val="22"/>
              </w:rPr>
              <w:t>Is current information enough to determine the root cause or is additional information needed?</w:t>
            </w:r>
          </w:p>
          <w:p w14:paraId="6737F105" w14:textId="77777777" w:rsidR="00BE58F8" w:rsidRPr="00EF6841" w:rsidRDefault="00BE58F8" w:rsidP="00054CE9">
            <w:pPr>
              <w:rPr>
                <w:sz w:val="22"/>
                <w:szCs w:val="22"/>
              </w:rPr>
            </w:pPr>
          </w:p>
          <w:p w14:paraId="1F5A7889" w14:textId="3F5D1C12" w:rsidR="001F7C4A" w:rsidRDefault="6D8C278F" w:rsidP="00054CE9">
            <w:r w:rsidRPr="00EF6841">
              <w:rPr>
                <w:sz w:val="22"/>
                <w:szCs w:val="22"/>
              </w:rPr>
              <w:t xml:space="preserve">What, if any, </w:t>
            </w:r>
            <w:r w:rsidR="0D94206E" w:rsidRPr="00EF6841">
              <w:rPr>
                <w:sz w:val="22"/>
                <w:szCs w:val="22"/>
              </w:rPr>
              <w:t>underlying system issues will need to be addressed?</w:t>
            </w:r>
          </w:p>
        </w:tc>
        <w:tc>
          <w:tcPr>
            <w:tcW w:w="5940" w:type="dxa"/>
          </w:tcPr>
          <w:p w14:paraId="6CCEDD82" w14:textId="77777777" w:rsidR="00B805BF" w:rsidRDefault="00B805BF" w:rsidP="00054CE9"/>
        </w:tc>
      </w:tr>
    </w:tbl>
    <w:p w14:paraId="53303412" w14:textId="1B0F6193" w:rsidR="00C661CE" w:rsidRPr="00245B20" w:rsidRDefault="00C661CE" w:rsidP="00B51039">
      <w:pPr>
        <w:pStyle w:val="Heading3"/>
        <w:rPr>
          <w:sz w:val="8"/>
          <w:szCs w:val="8"/>
        </w:rPr>
      </w:pPr>
    </w:p>
    <w:p w14:paraId="12B6226F" w14:textId="3033EDA2" w:rsidR="00502C20" w:rsidRPr="009B0B15" w:rsidRDefault="00B51039" w:rsidP="00B51039">
      <w:pPr>
        <w:pStyle w:val="Heading3"/>
      </w:pPr>
      <w:r>
        <w:t>Create a S</w:t>
      </w:r>
      <w:r w:rsidR="004D604C">
        <w:t xml:space="preserve">tatement of </w:t>
      </w:r>
      <w:r w:rsidR="00502C20">
        <w:t>Root Cause</w:t>
      </w:r>
      <w:r w:rsidR="002951F8">
        <w:t xml:space="preserve"> – Add the “why” to the problem statement:</w:t>
      </w:r>
    </w:p>
    <w:tbl>
      <w:tblPr>
        <w:tblStyle w:val="TableGrid"/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502C20" w:rsidRPr="00502C20" w14:paraId="5C9FB158" w14:textId="77777777" w:rsidTr="009B50B4">
        <w:tc>
          <w:tcPr>
            <w:tcW w:w="12960" w:type="dxa"/>
            <w:shd w:val="clear" w:color="auto" w:fill="E7E6E6" w:themeFill="background2"/>
          </w:tcPr>
          <w:p w14:paraId="55EDD8BF" w14:textId="0C60DCB6" w:rsidR="00502C20" w:rsidRDefault="00F52775" w:rsidP="00502C20">
            <w:pPr>
              <w:spacing w:after="160" w:line="259" w:lineRule="auto"/>
            </w:pPr>
            <w:r w:rsidRPr="00F52775">
              <w:t>Based on the preliminary analysis and hypothesis, identify the root cause</w:t>
            </w:r>
            <w:r w:rsidR="0097310C">
              <w:t>(</w:t>
            </w:r>
            <w:r w:rsidRPr="00F52775">
              <w:t>s</w:t>
            </w:r>
            <w:r w:rsidR="0097310C">
              <w:t>)</w:t>
            </w:r>
            <w:r w:rsidRPr="00F52775">
              <w:t xml:space="preserve"> of the problem</w:t>
            </w:r>
            <w:r w:rsidR="007C416C">
              <w:t>:</w:t>
            </w:r>
          </w:p>
          <w:p w14:paraId="4284C84A" w14:textId="77777777" w:rsidR="00CF61A4" w:rsidRDefault="00CF61A4" w:rsidP="00502C20">
            <w:pPr>
              <w:spacing w:after="160" w:line="259" w:lineRule="auto"/>
              <w:rPr>
                <w:b/>
                <w:bCs/>
              </w:rPr>
            </w:pPr>
          </w:p>
          <w:p w14:paraId="17A2D3AF" w14:textId="77777777" w:rsidR="000B4326" w:rsidRPr="00502C20" w:rsidRDefault="000B4326" w:rsidP="00502C20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3EB638FD" w14:textId="77777777" w:rsidR="006406C7" w:rsidRDefault="006406C7" w:rsidP="00E43285"/>
    <w:p w14:paraId="2295BB4B" w14:textId="77777777" w:rsidR="006406C7" w:rsidRDefault="006406C7">
      <w:pPr>
        <w:spacing w:after="160" w:line="259" w:lineRule="auto"/>
      </w:pPr>
      <w:r>
        <w:br w:type="page"/>
      </w:r>
    </w:p>
    <w:p w14:paraId="654D6085" w14:textId="77777777" w:rsidR="00DD6253" w:rsidRDefault="00DD6253" w:rsidP="00E43285"/>
    <w:p w14:paraId="4A7DB68A" w14:textId="5E65CCD2" w:rsidR="00D24BD1" w:rsidRPr="00D24BD1" w:rsidRDefault="00D24BD1" w:rsidP="00DD6253">
      <w:pPr>
        <w:pBdr>
          <w:top w:val="single" w:sz="4" w:space="1" w:color="auto"/>
        </w:pBdr>
        <w:rPr>
          <w:b/>
          <w:bCs/>
        </w:rPr>
      </w:pPr>
      <w:r w:rsidRPr="4DAE7426">
        <w:rPr>
          <w:rStyle w:val="Heading2Char"/>
          <w:b/>
        </w:rPr>
        <w:t>Step 3: Planning and Implementation:</w:t>
      </w:r>
      <w:r w:rsidRPr="00D24BD1">
        <w:rPr>
          <w:b/>
          <w:bCs/>
          <w:color w:val="002060"/>
        </w:rPr>
        <w:t xml:space="preserve"> </w:t>
      </w:r>
      <w:r w:rsidRPr="00D24BD1">
        <w:t xml:space="preserve">Once a reasonable set of root causes </w:t>
      </w:r>
      <w:r w:rsidR="52077DCC">
        <w:t>has</w:t>
      </w:r>
      <w:r w:rsidRPr="00D24BD1">
        <w:t xml:space="preserve"> been identified, the next step in the problem-solving process for teams is to identify a solution and develop an action plan to address the identified area(s) of concern.</w:t>
      </w:r>
      <w:r w:rsidRPr="00D24BD1">
        <w:rPr>
          <w:b/>
          <w:bCs/>
        </w:rPr>
        <w:t xml:space="preserve"> </w:t>
      </w:r>
    </w:p>
    <w:p w14:paraId="416DD707" w14:textId="77777777" w:rsidR="00A3513D" w:rsidRDefault="00A3513D" w:rsidP="00D24BD1">
      <w:pPr>
        <w:pBdr>
          <w:top w:val="single" w:sz="4" w:space="1" w:color="auto"/>
        </w:pBdr>
        <w:rPr>
          <w:b/>
          <w:bCs/>
          <w:color w:val="002060"/>
          <w:sz w:val="28"/>
          <w:szCs w:val="28"/>
        </w:rPr>
      </w:pPr>
    </w:p>
    <w:p w14:paraId="540B86B9" w14:textId="624E2D21" w:rsidR="00A3513D" w:rsidRDefault="00D24BD1" w:rsidP="00D24BD1">
      <w:pPr>
        <w:pBdr>
          <w:top w:val="single" w:sz="4" w:space="1" w:color="auto"/>
        </w:pBdr>
      </w:pPr>
      <w:r w:rsidRPr="00A3513D">
        <w:rPr>
          <w:b/>
          <w:bCs/>
          <w:color w:val="002060"/>
          <w:sz w:val="28"/>
          <w:szCs w:val="28"/>
        </w:rPr>
        <w:t>TIP</w:t>
      </w:r>
      <w:r w:rsidR="00086A63" w:rsidRPr="00A3513D">
        <w:rPr>
          <w:b/>
          <w:bCs/>
          <w:color w:val="002060"/>
          <w:sz w:val="28"/>
          <w:szCs w:val="28"/>
        </w:rPr>
        <w:t>:</w:t>
      </w:r>
      <w:r w:rsidR="00086A63" w:rsidRPr="00A3513D">
        <w:rPr>
          <w:b/>
          <w:bCs/>
          <w:color w:val="002060"/>
        </w:rPr>
        <w:t xml:space="preserve"> </w:t>
      </w:r>
      <w:r w:rsidR="00086A63" w:rsidRPr="00086A63">
        <w:rPr>
          <w:color w:val="002060"/>
        </w:rPr>
        <w:t>Action</w:t>
      </w:r>
      <w:r w:rsidRPr="00086A63">
        <w:t xml:space="preserve"> </w:t>
      </w:r>
      <w:r w:rsidRPr="00D24BD1">
        <w:t>plans may include both short-term and long-term goals.</w:t>
      </w:r>
    </w:p>
    <w:p w14:paraId="035208AF" w14:textId="77777777" w:rsidR="00EE5F42" w:rsidRDefault="00EE5F42" w:rsidP="00D24BD1">
      <w:pPr>
        <w:pBdr>
          <w:top w:val="single" w:sz="4" w:space="1" w:color="auto"/>
        </w:pBdr>
      </w:pPr>
    </w:p>
    <w:tbl>
      <w:tblPr>
        <w:tblStyle w:val="TableGrid"/>
        <w:tblW w:w="1321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4567"/>
        <w:gridCol w:w="5836"/>
      </w:tblGrid>
      <w:tr w:rsidR="00B31B9A" w14:paraId="3FACD567" w14:textId="77777777" w:rsidTr="006406C7">
        <w:trPr>
          <w:tblHeader/>
        </w:trPr>
        <w:tc>
          <w:tcPr>
            <w:tcW w:w="2816" w:type="dxa"/>
            <w:shd w:val="clear" w:color="auto" w:fill="D9D9D9" w:themeFill="background1" w:themeFillShade="D9"/>
          </w:tcPr>
          <w:p w14:paraId="7B2AEDA2" w14:textId="315FC935" w:rsidR="00B31B9A" w:rsidRDefault="00E036F2" w:rsidP="00056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 of</w:t>
            </w:r>
            <w:r w:rsidR="00FD716B">
              <w:rPr>
                <w:b/>
                <w:bCs/>
              </w:rPr>
              <w:t xml:space="preserve"> </w:t>
            </w:r>
            <w:r w:rsidR="007C6337">
              <w:rPr>
                <w:b/>
                <w:bCs/>
              </w:rPr>
              <w:t xml:space="preserve">Possible </w:t>
            </w:r>
            <w:r w:rsidR="38385FE5" w:rsidRPr="2DA9E8C9">
              <w:rPr>
                <w:b/>
                <w:bCs/>
              </w:rPr>
              <w:t>Solutions/</w:t>
            </w:r>
            <w:r w:rsidR="00B31B9A" w:rsidRPr="00F16678">
              <w:rPr>
                <w:b/>
                <w:bCs/>
              </w:rPr>
              <w:t>Practices</w:t>
            </w:r>
            <w:r w:rsidR="00601238">
              <w:rPr>
                <w:b/>
                <w:bCs/>
              </w:rPr>
              <w:t xml:space="preserve"> </w:t>
            </w:r>
          </w:p>
          <w:p w14:paraId="4C7D956F" w14:textId="185BE799" w:rsidR="00785E67" w:rsidRPr="00785E67" w:rsidRDefault="5BC9DCCE" w:rsidP="00785E67">
            <w:pPr>
              <w:rPr>
                <w:sz w:val="18"/>
                <w:szCs w:val="18"/>
              </w:rPr>
            </w:pPr>
            <w:r w:rsidRPr="14269DF2">
              <w:rPr>
                <w:sz w:val="18"/>
                <w:szCs w:val="18"/>
              </w:rPr>
              <w:t>*</w:t>
            </w:r>
            <w:r w:rsidR="070F1EE6" w:rsidRPr="14269DF2">
              <w:rPr>
                <w:sz w:val="18"/>
                <w:szCs w:val="18"/>
              </w:rPr>
              <w:t>Conduct</w:t>
            </w:r>
            <w:r w:rsidR="01D6EFD6" w:rsidRPr="14269DF2">
              <w:rPr>
                <w:sz w:val="18"/>
                <w:szCs w:val="18"/>
              </w:rPr>
              <w:t xml:space="preserve"> a review of</w:t>
            </w:r>
            <w:r w:rsidR="612E8123" w:rsidRPr="14269DF2">
              <w:rPr>
                <w:sz w:val="18"/>
                <w:szCs w:val="18"/>
              </w:rPr>
              <w:t xml:space="preserve"> research-</w:t>
            </w:r>
            <w:r w:rsidR="35249075" w:rsidRPr="14269DF2">
              <w:rPr>
                <w:sz w:val="18"/>
                <w:szCs w:val="18"/>
              </w:rPr>
              <w:t xml:space="preserve"> or evidence-</w:t>
            </w:r>
            <w:r w:rsidR="3D67FC3F" w:rsidRPr="14269DF2">
              <w:rPr>
                <w:sz w:val="18"/>
                <w:szCs w:val="18"/>
              </w:rPr>
              <w:t>based</w:t>
            </w:r>
            <w:r w:rsidR="5A7541AE" w:rsidRPr="14269DF2">
              <w:rPr>
                <w:sz w:val="18"/>
                <w:szCs w:val="18"/>
              </w:rPr>
              <w:t xml:space="preserve"> </w:t>
            </w:r>
            <w:r w:rsidR="3D67FC3F" w:rsidRPr="14269DF2">
              <w:rPr>
                <w:sz w:val="18"/>
                <w:szCs w:val="18"/>
              </w:rPr>
              <w:t>solutions/practices</w:t>
            </w:r>
          </w:p>
        </w:tc>
        <w:tc>
          <w:tcPr>
            <w:tcW w:w="4567" w:type="dxa"/>
            <w:shd w:val="clear" w:color="auto" w:fill="D9D9D9" w:themeFill="background1" w:themeFillShade="D9"/>
          </w:tcPr>
          <w:p w14:paraId="08DAA662" w14:textId="3B7C3F8C" w:rsidR="00B31B9A" w:rsidRDefault="00B31B9A" w:rsidP="00056BC2">
            <w:pPr>
              <w:jc w:val="center"/>
            </w:pPr>
            <w:r w:rsidRPr="00056BC2">
              <w:rPr>
                <w:b/>
                <w:bCs/>
              </w:rPr>
              <w:t>Guiding Questions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A603C06" w14:textId="421114B4" w:rsidR="00B31B9A" w:rsidRPr="00056BC2" w:rsidRDefault="00B31B9A" w:rsidP="00056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Planning Discussion Notes</w:t>
            </w:r>
          </w:p>
        </w:tc>
      </w:tr>
      <w:tr w:rsidR="00B31B9A" w14:paraId="6AA8D458" w14:textId="77777777" w:rsidTr="006406C7">
        <w:tc>
          <w:tcPr>
            <w:tcW w:w="2816" w:type="dxa"/>
          </w:tcPr>
          <w:p w14:paraId="6483A65C" w14:textId="571DA672" w:rsidR="00B31B9A" w:rsidRDefault="00B31B9A" w:rsidP="00D24BD1"/>
        </w:tc>
        <w:tc>
          <w:tcPr>
            <w:tcW w:w="4567" w:type="dxa"/>
          </w:tcPr>
          <w:p w14:paraId="51FB85A6" w14:textId="097F2862" w:rsidR="00B31B9A" w:rsidRDefault="00B31B9A" w:rsidP="00EF00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elop the plan.</w:t>
            </w:r>
          </w:p>
          <w:p w14:paraId="5BF85D25" w14:textId="77777777" w:rsidR="00B31B9A" w:rsidRDefault="00B31B9A" w:rsidP="00EF00C0">
            <w:pPr>
              <w:rPr>
                <w:b/>
                <w:sz w:val="22"/>
                <w:szCs w:val="22"/>
              </w:rPr>
            </w:pPr>
          </w:p>
          <w:p w14:paraId="67101AC9" w14:textId="39430A8C" w:rsidR="00B31B9A" w:rsidRPr="007E5617" w:rsidRDefault="00B31B9A" w:rsidP="00EF00C0">
            <w:pPr>
              <w:rPr>
                <w:bCs/>
                <w:sz w:val="22"/>
                <w:szCs w:val="22"/>
              </w:rPr>
            </w:pPr>
            <w:r w:rsidRPr="007E5617">
              <w:rPr>
                <w:bCs/>
                <w:sz w:val="22"/>
                <w:szCs w:val="22"/>
              </w:rPr>
              <w:t xml:space="preserve">What evidence-based practices/solutions will best address the identified problem and root cause? </w:t>
            </w:r>
          </w:p>
          <w:p w14:paraId="4189C817" w14:textId="77777777" w:rsidR="00B31B9A" w:rsidRDefault="00B31B9A" w:rsidP="00EF00C0">
            <w:pPr>
              <w:rPr>
                <w:b/>
                <w:sz w:val="22"/>
                <w:szCs w:val="22"/>
              </w:rPr>
            </w:pPr>
          </w:p>
          <w:p w14:paraId="46BF3696" w14:textId="77777777" w:rsidR="00B31B9A" w:rsidRPr="009F48A0" w:rsidRDefault="00B31B9A" w:rsidP="00EF00C0">
            <w:p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 xml:space="preserve">What goals need to </w:t>
            </w:r>
            <w:bookmarkStart w:id="0" w:name="_Int_LUaNrguE"/>
            <w:r w:rsidRPr="009F48A0">
              <w:rPr>
                <w:sz w:val="22"/>
                <w:szCs w:val="22"/>
              </w:rPr>
              <w:t>be</w:t>
            </w:r>
            <w:bookmarkEnd w:id="0"/>
            <w:r w:rsidRPr="009F48A0">
              <w:rPr>
                <w:sz w:val="22"/>
                <w:szCs w:val="22"/>
              </w:rPr>
              <w:t xml:space="preserve"> on the action plan to address the problem?</w:t>
            </w:r>
          </w:p>
          <w:p w14:paraId="355844B5" w14:textId="77777777" w:rsidR="00B31B9A" w:rsidRPr="009F48A0" w:rsidRDefault="00B31B9A" w:rsidP="00EF00C0">
            <w:pPr>
              <w:rPr>
                <w:sz w:val="22"/>
                <w:szCs w:val="22"/>
              </w:rPr>
            </w:pPr>
          </w:p>
          <w:p w14:paraId="10BADCB9" w14:textId="1650B0E5" w:rsidR="00B31B9A" w:rsidRPr="009F48A0" w:rsidRDefault="00B31B9A" w:rsidP="61D0D3F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 xml:space="preserve">What will this look like in the next 30-60-90 days, semester, year? </w:t>
            </w:r>
          </w:p>
          <w:p w14:paraId="6BB2711B" w14:textId="77777777" w:rsidR="00B31B9A" w:rsidRPr="009F48A0" w:rsidRDefault="00B31B9A" w:rsidP="00EF00C0">
            <w:pPr>
              <w:rPr>
                <w:sz w:val="22"/>
                <w:szCs w:val="22"/>
              </w:rPr>
            </w:pPr>
          </w:p>
          <w:p w14:paraId="37AA1916" w14:textId="53888D78" w:rsidR="00B31B9A" w:rsidRPr="009F48A0" w:rsidRDefault="26B10656" w:rsidP="00EF00C0">
            <w:pPr>
              <w:rPr>
                <w:sz w:val="22"/>
                <w:szCs w:val="22"/>
              </w:rPr>
            </w:pPr>
            <w:r w:rsidRPr="14269DF2">
              <w:rPr>
                <w:sz w:val="22"/>
                <w:szCs w:val="22"/>
              </w:rPr>
              <w:t xml:space="preserve">What policies, procedures or practices will be addressed to achieve the desired outcome? </w:t>
            </w:r>
          </w:p>
          <w:p w14:paraId="139139A3" w14:textId="77777777" w:rsidR="00B31B9A" w:rsidRPr="009F48A0" w:rsidRDefault="00B31B9A" w:rsidP="00EF00C0"/>
          <w:p w14:paraId="455CD11F" w14:textId="737BE7F0" w:rsidR="00B31B9A" w:rsidRPr="009F48A0" w:rsidRDefault="00B31B9A" w:rsidP="00EF00C0">
            <w:p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 xml:space="preserve">Who </w:t>
            </w:r>
            <w:r w:rsidR="007818D8">
              <w:rPr>
                <w:sz w:val="22"/>
                <w:szCs w:val="22"/>
              </w:rPr>
              <w:t>will be</w:t>
            </w:r>
            <w:r w:rsidR="007818D8" w:rsidRPr="009F48A0">
              <w:rPr>
                <w:sz w:val="22"/>
                <w:szCs w:val="22"/>
              </w:rPr>
              <w:t xml:space="preserve"> </w:t>
            </w:r>
            <w:r w:rsidRPr="009F48A0">
              <w:rPr>
                <w:sz w:val="22"/>
                <w:szCs w:val="22"/>
              </w:rPr>
              <w:t xml:space="preserve">responsible for the action items? </w:t>
            </w:r>
          </w:p>
          <w:p w14:paraId="4D65C7C4" w14:textId="77777777" w:rsidR="00B31B9A" w:rsidRPr="009F48A0" w:rsidRDefault="00B31B9A" w:rsidP="00EF00C0">
            <w:pPr>
              <w:rPr>
                <w:sz w:val="22"/>
                <w:szCs w:val="22"/>
              </w:rPr>
            </w:pPr>
          </w:p>
          <w:p w14:paraId="374F38EB" w14:textId="4C5DC4AB" w:rsidR="00B31B9A" w:rsidRPr="009F48A0" w:rsidRDefault="00B31B9A" w:rsidP="00EF00C0">
            <w:p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 xml:space="preserve">How will the implementation </w:t>
            </w:r>
            <w:r>
              <w:rPr>
                <w:sz w:val="22"/>
                <w:szCs w:val="22"/>
              </w:rPr>
              <w:t xml:space="preserve">of the plan </w:t>
            </w:r>
            <w:r w:rsidRPr="009F48A0">
              <w:rPr>
                <w:sz w:val="22"/>
                <w:szCs w:val="22"/>
              </w:rPr>
              <w:t>and student outcomes be monitored?</w:t>
            </w:r>
          </w:p>
          <w:p w14:paraId="14CF60DD" w14:textId="4DC26FFE" w:rsidR="00B31B9A" w:rsidRPr="009F48A0" w:rsidRDefault="00B31B9A" w:rsidP="00EF00C0">
            <w:p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 xml:space="preserve">  </w:t>
            </w:r>
          </w:p>
          <w:p w14:paraId="72C3C683" w14:textId="0299AE95" w:rsidR="00B31B9A" w:rsidRPr="009F48A0" w:rsidRDefault="00B31B9A" w:rsidP="00EF00C0">
            <w:pPr>
              <w:rPr>
                <w:sz w:val="22"/>
                <w:szCs w:val="22"/>
              </w:rPr>
            </w:pPr>
            <w:r w:rsidRPr="009F48A0">
              <w:rPr>
                <w:sz w:val="22"/>
                <w:szCs w:val="22"/>
              </w:rPr>
              <w:t>What is the timeline for implementation</w:t>
            </w:r>
            <w:r w:rsidRPr="2A298B66">
              <w:rPr>
                <w:sz w:val="22"/>
                <w:szCs w:val="22"/>
              </w:rPr>
              <w:t xml:space="preserve"> of the plan</w:t>
            </w:r>
            <w:r w:rsidRPr="009F48A0">
              <w:rPr>
                <w:sz w:val="22"/>
                <w:szCs w:val="22"/>
              </w:rPr>
              <w:t xml:space="preserve">? </w:t>
            </w:r>
          </w:p>
          <w:p w14:paraId="5BA393B0" w14:textId="77777777" w:rsidR="00B31B9A" w:rsidRPr="009F48A0" w:rsidRDefault="00B31B9A" w:rsidP="00EF00C0">
            <w:pPr>
              <w:rPr>
                <w:sz w:val="22"/>
                <w:szCs w:val="22"/>
              </w:rPr>
            </w:pPr>
          </w:p>
          <w:p w14:paraId="2B5676B9" w14:textId="21339930" w:rsidR="00B31B9A" w:rsidRDefault="26B10656" w:rsidP="007A3992">
            <w:pPr>
              <w:rPr>
                <w:sz w:val="22"/>
                <w:szCs w:val="22"/>
              </w:rPr>
            </w:pPr>
            <w:r w:rsidRPr="14269DF2">
              <w:rPr>
                <w:sz w:val="22"/>
                <w:szCs w:val="22"/>
              </w:rPr>
              <w:lastRenderedPageBreak/>
              <w:t>What resources are needed to implement the action plan? (Think about funding, personnel, time and materials)</w:t>
            </w:r>
          </w:p>
          <w:p w14:paraId="2991FE60" w14:textId="3165C6AE" w:rsidR="00B31B9A" w:rsidRDefault="00B31B9A" w:rsidP="007A3992"/>
        </w:tc>
        <w:tc>
          <w:tcPr>
            <w:tcW w:w="5836" w:type="dxa"/>
          </w:tcPr>
          <w:p w14:paraId="1644BE63" w14:textId="77777777" w:rsidR="00B31B9A" w:rsidRDefault="00B31B9A" w:rsidP="00D24BD1"/>
        </w:tc>
      </w:tr>
    </w:tbl>
    <w:p w14:paraId="77B1BCBE" w14:textId="77777777" w:rsidR="008C364B" w:rsidRPr="00166E06" w:rsidRDefault="008C364B" w:rsidP="008623B8">
      <w:pPr>
        <w:pStyle w:val="Heading3"/>
        <w:rPr>
          <w:sz w:val="8"/>
          <w:szCs w:val="8"/>
        </w:rPr>
      </w:pPr>
    </w:p>
    <w:p w14:paraId="38E548D1" w14:textId="4CE13B6E" w:rsidR="00C1647E" w:rsidRPr="00C1647E" w:rsidRDefault="00C1647E" w:rsidP="008623B8">
      <w:pPr>
        <w:pStyle w:val="Heading3"/>
      </w:pPr>
      <w:bookmarkStart w:id="1" w:name="_Hlk212110813"/>
      <w:r w:rsidRPr="00C1647E">
        <w:t>Create a</w:t>
      </w:r>
      <w:r w:rsidR="00703821">
        <w:t>n action plan:</w:t>
      </w:r>
    </w:p>
    <w:tbl>
      <w:tblPr>
        <w:tblStyle w:val="TableGrid"/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C1647E" w:rsidRPr="00C1647E" w14:paraId="1473BDE8" w14:textId="77777777" w:rsidTr="000B4326">
        <w:tc>
          <w:tcPr>
            <w:tcW w:w="12960" w:type="dxa"/>
            <w:shd w:val="clear" w:color="auto" w:fill="E7E6E6" w:themeFill="background2"/>
          </w:tcPr>
          <w:p w14:paraId="03B2F0E9" w14:textId="58FB7E74" w:rsidR="00B1578C" w:rsidRPr="00C1647E" w:rsidRDefault="3F7E63CD" w:rsidP="00C1647E">
            <w:r>
              <w:t xml:space="preserve">Identify the solution, who will be responsible, </w:t>
            </w:r>
            <w:r w:rsidR="71CF3223">
              <w:t>the goal and conditions under which it will be implemented</w:t>
            </w:r>
            <w:r w:rsidR="1111030F">
              <w:t xml:space="preserve"> and</w:t>
            </w:r>
            <w:r w:rsidR="45AFCFB4">
              <w:t xml:space="preserve"> </w:t>
            </w:r>
            <w:r w:rsidR="00173351">
              <w:t xml:space="preserve">a </w:t>
            </w:r>
            <w:r w:rsidR="45AFCFB4">
              <w:t>timeline</w:t>
            </w:r>
            <w:r w:rsidR="00173351">
              <w:t xml:space="preserve"> for review</w:t>
            </w:r>
            <w:r w:rsidR="71CF3223">
              <w:t xml:space="preserve">. </w:t>
            </w:r>
            <w:r w:rsidR="0AFD3734">
              <w:t xml:space="preserve">Define the desired outcome in clear, objective and measurable terms. </w:t>
            </w:r>
          </w:p>
          <w:p w14:paraId="6D6B3F7C" w14:textId="7F846887" w:rsidR="00C1647E" w:rsidRPr="00C1647E" w:rsidRDefault="00C1647E" w:rsidP="339E8E5F">
            <w:pPr>
              <w:rPr>
                <w:b/>
                <w:bCs/>
              </w:rPr>
            </w:pPr>
          </w:p>
          <w:p w14:paraId="1B5E10B7" w14:textId="589A11FC" w:rsidR="00C1647E" w:rsidRPr="00C1647E" w:rsidRDefault="00C1647E" w:rsidP="00C1647E">
            <w:pPr>
              <w:rPr>
                <w:b/>
                <w:bCs/>
              </w:rPr>
            </w:pPr>
          </w:p>
          <w:p w14:paraId="787AA75E" w14:textId="3E183D5B" w:rsidR="00C1647E" w:rsidRPr="00C1647E" w:rsidRDefault="00C1647E" w:rsidP="00C1647E">
            <w:pPr>
              <w:rPr>
                <w:b/>
                <w:bCs/>
              </w:rPr>
            </w:pPr>
          </w:p>
        </w:tc>
      </w:tr>
      <w:bookmarkEnd w:id="1"/>
    </w:tbl>
    <w:p w14:paraId="4C98D4C9" w14:textId="77777777" w:rsidR="00CF61A4" w:rsidRDefault="00CF61A4" w:rsidP="00E37F0B"/>
    <w:p w14:paraId="3B1F6DF1" w14:textId="4DD51BC7" w:rsidR="00B41D78" w:rsidRDefault="00D24BD1" w:rsidP="00E37F0B">
      <w:r w:rsidRPr="00D24BD1">
        <w:t xml:space="preserve">   </w:t>
      </w:r>
    </w:p>
    <w:p w14:paraId="0397907E" w14:textId="77777777" w:rsidR="00B41D78" w:rsidRDefault="00B41D78">
      <w:pPr>
        <w:spacing w:after="160" w:line="259" w:lineRule="auto"/>
      </w:pPr>
      <w:r>
        <w:br w:type="page"/>
      </w:r>
    </w:p>
    <w:p w14:paraId="5D101A7D" w14:textId="77777777" w:rsidR="00D24BD1" w:rsidRDefault="00D24BD1" w:rsidP="00E37F0B"/>
    <w:p w14:paraId="614555A1" w14:textId="40181C03" w:rsidR="006F1ABE" w:rsidRPr="006F1ABE" w:rsidRDefault="006F1ABE" w:rsidP="00B41D78">
      <w:pPr>
        <w:pBdr>
          <w:top w:val="single" w:sz="4" w:space="1" w:color="auto"/>
        </w:pBdr>
      </w:pPr>
      <w:r w:rsidRPr="4DAE7426">
        <w:rPr>
          <w:rStyle w:val="Heading2Char"/>
          <w:b/>
          <w:color w:val="002060"/>
        </w:rPr>
        <w:t>Step 4: Evaluation</w:t>
      </w:r>
      <w:r w:rsidRPr="00721868">
        <w:rPr>
          <w:rStyle w:val="Heading2Char"/>
          <w:color w:val="002060"/>
        </w:rPr>
        <w:t>:</w:t>
      </w:r>
      <w:r w:rsidRPr="00721868">
        <w:rPr>
          <w:color w:val="002060"/>
        </w:rPr>
        <w:t xml:space="preserve"> </w:t>
      </w:r>
      <w:r w:rsidRPr="006F1ABE">
        <w:t xml:space="preserve">The success of the plan is evaluated using data to determine whether the problem still exists. If so, the problem-solving steps will begin </w:t>
      </w:r>
      <w:r w:rsidR="00C73F1F" w:rsidRPr="006F1ABE">
        <w:t>again by</w:t>
      </w:r>
      <w:r w:rsidRPr="006F1ABE">
        <w:t xml:space="preserve"> applying new information gained from the process.  During this step, teams look at the outcome data (graphed) and fidelity data to answer the questions below.</w:t>
      </w:r>
    </w:p>
    <w:p w14:paraId="5844107E" w14:textId="77777777" w:rsidR="00EC30CB" w:rsidRPr="006F1ABE" w:rsidRDefault="00EC30CB" w:rsidP="006F1ABE"/>
    <w:p w14:paraId="30098817" w14:textId="1BB31803" w:rsidR="006F1ABE" w:rsidRDefault="006F1ABE" w:rsidP="006F1ABE">
      <w:r w:rsidRPr="14269DF2">
        <w:rPr>
          <w:b/>
          <w:bCs/>
          <w:color w:val="002060"/>
          <w:sz w:val="28"/>
          <w:szCs w:val="28"/>
        </w:rPr>
        <w:t>TIP</w:t>
      </w:r>
      <w:r w:rsidR="009619D9" w:rsidRPr="14269DF2">
        <w:rPr>
          <w:b/>
          <w:bCs/>
          <w:color w:val="002060"/>
          <w:sz w:val="28"/>
          <w:szCs w:val="28"/>
        </w:rPr>
        <w:t>:</w:t>
      </w:r>
      <w:r w:rsidR="009619D9" w:rsidRPr="14269DF2">
        <w:rPr>
          <w:color w:val="002060"/>
        </w:rPr>
        <w:t xml:space="preserve"> Remember</w:t>
      </w:r>
      <w:r>
        <w:t xml:space="preserve"> this is a continuous improvement cycle</w:t>
      </w:r>
      <w:r w:rsidR="5CF5D2AE">
        <w:t>,</w:t>
      </w:r>
      <w:r>
        <w:t xml:space="preserve"> and teams should continuously </w:t>
      </w:r>
      <w:r w:rsidR="003636DE">
        <w:t>monitor</w:t>
      </w:r>
      <w:r>
        <w:t xml:space="preserve"> and evaluat</w:t>
      </w:r>
      <w:r w:rsidR="003636DE">
        <w:t xml:space="preserve">e </w:t>
      </w:r>
      <w:r>
        <w:t>data to determine progress toward goals. When goals are met what are the next steps or priorities?</w:t>
      </w:r>
    </w:p>
    <w:p w14:paraId="7D02A258" w14:textId="77777777" w:rsidR="00CF61A4" w:rsidRDefault="00CF61A4" w:rsidP="006F1ABE"/>
    <w:tbl>
      <w:tblPr>
        <w:tblStyle w:val="TableGrid"/>
        <w:tblW w:w="130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38"/>
        <w:gridCol w:w="5721"/>
      </w:tblGrid>
      <w:tr w:rsidR="006A6553" w14:paraId="74C91D78" w14:textId="77777777" w:rsidTr="000B4326">
        <w:trPr>
          <w:tblHeader/>
        </w:trPr>
        <w:tc>
          <w:tcPr>
            <w:tcW w:w="2340" w:type="dxa"/>
            <w:shd w:val="clear" w:color="auto" w:fill="D9D9D9" w:themeFill="background1" w:themeFillShade="D9"/>
          </w:tcPr>
          <w:p w14:paraId="36BA04DC" w14:textId="77777777" w:rsidR="00A3620A" w:rsidRDefault="00A2119C" w:rsidP="00F5616A">
            <w:pPr>
              <w:jc w:val="center"/>
              <w:rPr>
                <w:b/>
                <w:bCs/>
              </w:rPr>
            </w:pPr>
            <w:r w:rsidRPr="00F5616A">
              <w:rPr>
                <w:b/>
                <w:bCs/>
              </w:rPr>
              <w:t>Data Sources U</w:t>
            </w:r>
            <w:r w:rsidR="00F5616A" w:rsidRPr="00F5616A">
              <w:rPr>
                <w:b/>
                <w:bCs/>
              </w:rPr>
              <w:t>sed</w:t>
            </w:r>
            <w:r w:rsidR="005B5392">
              <w:rPr>
                <w:b/>
                <w:bCs/>
              </w:rPr>
              <w:t xml:space="preserve"> to </w:t>
            </w:r>
            <w:r w:rsidR="001C3652">
              <w:rPr>
                <w:b/>
                <w:bCs/>
              </w:rPr>
              <w:t xml:space="preserve">Monitor </w:t>
            </w:r>
            <w:r w:rsidR="001D6BF1">
              <w:rPr>
                <w:b/>
                <w:bCs/>
              </w:rPr>
              <w:t>Effectiveness</w:t>
            </w:r>
          </w:p>
          <w:p w14:paraId="6AB24EF0" w14:textId="6F7EE56B" w:rsidR="001C4ACA" w:rsidRPr="001B37D8" w:rsidRDefault="001C4ACA" w:rsidP="001C4ACA">
            <w:pPr>
              <w:rPr>
                <w:sz w:val="18"/>
                <w:szCs w:val="18"/>
              </w:rPr>
            </w:pPr>
            <w:r w:rsidRPr="001B37D8">
              <w:rPr>
                <w:sz w:val="18"/>
                <w:szCs w:val="18"/>
              </w:rPr>
              <w:t xml:space="preserve">* </w:t>
            </w:r>
            <w:r w:rsidR="003C2BFA">
              <w:rPr>
                <w:sz w:val="18"/>
                <w:szCs w:val="18"/>
              </w:rPr>
              <w:t>Determined in Step 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7C0F7DC" w14:textId="015DDC3A" w:rsidR="00D9753C" w:rsidRDefault="00F5616A" w:rsidP="00F5616A">
            <w:pPr>
              <w:jc w:val="center"/>
            </w:pPr>
            <w:r w:rsidRPr="00F5616A">
              <w:rPr>
                <w:b/>
                <w:bCs/>
              </w:rPr>
              <w:t>Guiding Questions</w:t>
            </w:r>
            <w:r w:rsidR="00376807">
              <w:rPr>
                <w:b/>
                <w:bCs/>
              </w:rPr>
              <w:t xml:space="preserve"> </w:t>
            </w:r>
          </w:p>
          <w:p w14:paraId="558B3975" w14:textId="2013A596" w:rsidR="00A3620A" w:rsidRPr="00F5616A" w:rsidRDefault="00D9753C" w:rsidP="00F5616A">
            <w:pPr>
              <w:jc w:val="center"/>
              <w:rPr>
                <w:b/>
                <w:bCs/>
              </w:rPr>
            </w:pPr>
            <w:r>
              <w:t>R</w:t>
            </w:r>
            <w:r w:rsidR="00B327CF" w:rsidRPr="00D9753C">
              <w:t>eview current levels and compare to goal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9282966" w14:textId="1D204EA5" w:rsidR="00A3620A" w:rsidRPr="00F5616A" w:rsidRDefault="00F5616A" w:rsidP="00F56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  <w:r w:rsidR="00366584">
              <w:rPr>
                <w:b/>
                <w:bCs/>
              </w:rPr>
              <w:t xml:space="preserve"> Notes</w:t>
            </w:r>
            <w:r>
              <w:rPr>
                <w:b/>
                <w:bCs/>
              </w:rPr>
              <w:t>/Next Steps</w:t>
            </w:r>
          </w:p>
        </w:tc>
      </w:tr>
      <w:tr w:rsidR="00A3620A" w14:paraId="134001B6" w14:textId="77777777" w:rsidTr="000B4326">
        <w:tc>
          <w:tcPr>
            <w:tcW w:w="2880" w:type="dxa"/>
          </w:tcPr>
          <w:p w14:paraId="627C889E" w14:textId="77777777" w:rsidR="00A3620A" w:rsidRDefault="00A3620A" w:rsidP="006F1ABE"/>
        </w:tc>
        <w:tc>
          <w:tcPr>
            <w:tcW w:w="4680" w:type="dxa"/>
          </w:tcPr>
          <w:p w14:paraId="0B0C21F5" w14:textId="183655A2" w:rsidR="00F5616A" w:rsidRDefault="00B327CF" w:rsidP="00F5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the plan work?</w:t>
            </w:r>
          </w:p>
          <w:p w14:paraId="299E43E7" w14:textId="65F8F0E8" w:rsidR="001558D0" w:rsidRDefault="006B3993" w:rsidP="008F6622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63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58D0">
              <w:rPr>
                <w:sz w:val="22"/>
                <w:szCs w:val="22"/>
              </w:rPr>
              <w:t>Goal met.</w:t>
            </w:r>
          </w:p>
          <w:p w14:paraId="611FE309" w14:textId="5A379621" w:rsidR="001558D0" w:rsidRDefault="006B3993" w:rsidP="008F6622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19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58D0">
              <w:rPr>
                <w:sz w:val="22"/>
                <w:szCs w:val="22"/>
              </w:rPr>
              <w:t>Improved but not to goal.</w:t>
            </w:r>
          </w:p>
          <w:p w14:paraId="662A1C74" w14:textId="5E5BB8E2" w:rsidR="001558D0" w:rsidRDefault="006B3993" w:rsidP="008F6622">
            <w:pPr>
              <w:pStyle w:val="ListParagraph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92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58D0">
              <w:rPr>
                <w:sz w:val="22"/>
                <w:szCs w:val="22"/>
              </w:rPr>
              <w:t>No change.</w:t>
            </w:r>
          </w:p>
          <w:p w14:paraId="4CFCBBB5" w14:textId="6F9EC3A5" w:rsidR="42F32CC0" w:rsidRDefault="42F32CC0" w:rsidP="42F32CC0">
            <w:pPr>
              <w:rPr>
                <w:sz w:val="22"/>
                <w:szCs w:val="22"/>
              </w:rPr>
            </w:pPr>
          </w:p>
          <w:p w14:paraId="0F5CD0D7" w14:textId="40454850" w:rsidR="00996B56" w:rsidRDefault="008F0D31" w:rsidP="42F3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plan implemented as intended?</w:t>
            </w:r>
          </w:p>
          <w:p w14:paraId="788C49D1" w14:textId="514EFA94" w:rsidR="008F0D31" w:rsidRPr="005F407F" w:rsidRDefault="006B3993" w:rsidP="005F40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6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0D31" w:rsidRPr="005F407F">
              <w:rPr>
                <w:sz w:val="22"/>
                <w:szCs w:val="22"/>
              </w:rPr>
              <w:t xml:space="preserve">Not </w:t>
            </w:r>
            <w:r w:rsidR="00894FCA" w:rsidRPr="005F407F">
              <w:rPr>
                <w:sz w:val="22"/>
                <w:szCs w:val="22"/>
              </w:rPr>
              <w:t>started.</w:t>
            </w:r>
          </w:p>
          <w:p w14:paraId="37478922" w14:textId="6214C17D" w:rsidR="008F0D31" w:rsidRPr="005F407F" w:rsidRDefault="006B3993" w:rsidP="005F40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7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0D31" w:rsidRPr="005F407F">
              <w:rPr>
                <w:sz w:val="22"/>
                <w:szCs w:val="22"/>
              </w:rPr>
              <w:t xml:space="preserve">Partial </w:t>
            </w:r>
            <w:r w:rsidR="00894FCA" w:rsidRPr="005F407F">
              <w:rPr>
                <w:sz w:val="22"/>
                <w:szCs w:val="22"/>
              </w:rPr>
              <w:t>implementation.</w:t>
            </w:r>
          </w:p>
          <w:p w14:paraId="0C54AA87" w14:textId="323913A2" w:rsidR="008F0D31" w:rsidRPr="005F407F" w:rsidRDefault="006B3993" w:rsidP="005F40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6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322E" w:rsidRPr="005F407F">
              <w:rPr>
                <w:sz w:val="22"/>
                <w:szCs w:val="22"/>
              </w:rPr>
              <w:t>Fully i</w:t>
            </w:r>
            <w:r w:rsidR="008F0D31" w:rsidRPr="005F407F">
              <w:rPr>
                <w:sz w:val="22"/>
                <w:szCs w:val="22"/>
              </w:rPr>
              <w:t>mplemented as intended</w:t>
            </w:r>
            <w:r w:rsidR="00894FCA" w:rsidRPr="005F407F">
              <w:rPr>
                <w:sz w:val="22"/>
                <w:szCs w:val="22"/>
              </w:rPr>
              <w:t>.</w:t>
            </w:r>
          </w:p>
          <w:p w14:paraId="0D969B24" w14:textId="77777777" w:rsidR="00AE56F1" w:rsidRDefault="00AE56F1" w:rsidP="00AE56F1">
            <w:pPr>
              <w:rPr>
                <w:sz w:val="22"/>
                <w:szCs w:val="22"/>
              </w:rPr>
            </w:pPr>
          </w:p>
          <w:p w14:paraId="58992C6C" w14:textId="1AFD8E0A" w:rsidR="00AE56F1" w:rsidRDefault="00DF3505" w:rsidP="00AE5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n</w:t>
            </w:r>
            <w:r w:rsidR="00AE56F1">
              <w:rPr>
                <w:sz w:val="22"/>
                <w:szCs w:val="22"/>
              </w:rPr>
              <w:t>ext steps:</w:t>
            </w:r>
          </w:p>
          <w:p w14:paraId="45EAAA38" w14:textId="2A1C7F59" w:rsidR="00AE56F1" w:rsidRDefault="00AE56F1" w:rsidP="00AE56F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1E2151">
              <w:rPr>
                <w:sz w:val="22"/>
                <w:szCs w:val="22"/>
              </w:rPr>
              <w:t xml:space="preserve">to implement </w:t>
            </w:r>
            <w:r w:rsidR="003106BB">
              <w:rPr>
                <w:sz w:val="22"/>
                <w:szCs w:val="22"/>
              </w:rPr>
              <w:t xml:space="preserve">until goal is </w:t>
            </w:r>
            <w:r w:rsidR="001D5F13">
              <w:rPr>
                <w:sz w:val="22"/>
                <w:szCs w:val="22"/>
              </w:rPr>
              <w:t>met.</w:t>
            </w:r>
          </w:p>
          <w:p w14:paraId="136E951B" w14:textId="2BC484BA" w:rsidR="00AE56F1" w:rsidRDefault="00AE56F1" w:rsidP="00AE56F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y the </w:t>
            </w:r>
            <w:r w:rsidR="00D9753C">
              <w:rPr>
                <w:sz w:val="22"/>
                <w:szCs w:val="22"/>
              </w:rPr>
              <w:t>plan</w:t>
            </w:r>
            <w:r w:rsidR="00DA379A">
              <w:rPr>
                <w:sz w:val="22"/>
                <w:szCs w:val="22"/>
              </w:rPr>
              <w:t>:</w:t>
            </w:r>
          </w:p>
          <w:p w14:paraId="313258F0" w14:textId="1360C538" w:rsidR="00AE56F1" w:rsidRDefault="00A35B9C" w:rsidP="00DA379A">
            <w:pPr>
              <w:pStyle w:val="ListParagraph"/>
              <w:numPr>
                <w:ilvl w:val="1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27241">
              <w:rPr>
                <w:sz w:val="22"/>
                <w:szCs w:val="22"/>
              </w:rPr>
              <w:t>eturn to Step 1</w:t>
            </w:r>
            <w:r w:rsidR="005C0C0A">
              <w:rPr>
                <w:sz w:val="22"/>
                <w:szCs w:val="22"/>
              </w:rPr>
              <w:t>:</w:t>
            </w:r>
            <w:r w:rsidR="00027241">
              <w:rPr>
                <w:sz w:val="22"/>
                <w:szCs w:val="22"/>
              </w:rPr>
              <w:t xml:space="preserve"> </w:t>
            </w:r>
            <w:r w:rsidR="005C0C0A">
              <w:rPr>
                <w:sz w:val="22"/>
                <w:szCs w:val="22"/>
              </w:rPr>
              <w:t>I</w:t>
            </w:r>
            <w:r w:rsidR="00027241">
              <w:rPr>
                <w:sz w:val="22"/>
                <w:szCs w:val="22"/>
              </w:rPr>
              <w:t xml:space="preserve">dentify the next priority area of </w:t>
            </w:r>
            <w:r w:rsidR="00D9753C">
              <w:rPr>
                <w:sz w:val="22"/>
                <w:szCs w:val="22"/>
              </w:rPr>
              <w:t>concern.</w:t>
            </w:r>
          </w:p>
          <w:p w14:paraId="64480E88" w14:textId="63A94E9D" w:rsidR="00B940D1" w:rsidRDefault="00DA379A" w:rsidP="00B940D1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o Step 2</w:t>
            </w:r>
            <w:r w:rsidR="005C0C0A">
              <w:rPr>
                <w:sz w:val="22"/>
                <w:szCs w:val="22"/>
              </w:rPr>
              <w:t xml:space="preserve">: </w:t>
            </w:r>
            <w:r w:rsidR="00B940D1">
              <w:rPr>
                <w:sz w:val="22"/>
                <w:szCs w:val="22"/>
              </w:rPr>
              <w:t>W</w:t>
            </w:r>
            <w:r w:rsidR="00BE7F0F">
              <w:rPr>
                <w:sz w:val="22"/>
                <w:szCs w:val="22"/>
              </w:rPr>
              <w:t xml:space="preserve">as the root cause identified correctly? </w:t>
            </w:r>
          </w:p>
          <w:p w14:paraId="7A2CE140" w14:textId="3348C685" w:rsidR="00B940D1" w:rsidRDefault="00DF3505" w:rsidP="00B940D1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o Step 3</w:t>
            </w:r>
            <w:r w:rsidR="005C0C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E7F0F">
              <w:rPr>
                <w:sz w:val="22"/>
                <w:szCs w:val="22"/>
              </w:rPr>
              <w:t>Was the solution</w:t>
            </w:r>
            <w:r w:rsidR="009F374F">
              <w:rPr>
                <w:sz w:val="22"/>
                <w:szCs w:val="22"/>
              </w:rPr>
              <w:t xml:space="preserve"> </w:t>
            </w:r>
            <w:r w:rsidR="00BE7F0F">
              <w:rPr>
                <w:sz w:val="22"/>
                <w:szCs w:val="22"/>
              </w:rPr>
              <w:t>the best fit?</w:t>
            </w:r>
          </w:p>
          <w:p w14:paraId="3BF991A6" w14:textId="5679BF2F" w:rsidR="00051AEB" w:rsidRDefault="00DF3505" w:rsidP="00F5616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070C1">
              <w:rPr>
                <w:sz w:val="22"/>
                <w:szCs w:val="22"/>
              </w:rPr>
              <w:t>Develop a plan to improve fidelity of implementation.</w:t>
            </w:r>
          </w:p>
          <w:p w14:paraId="5E91F155" w14:textId="68DDF05A" w:rsidR="001D5F13" w:rsidRPr="00AF4008" w:rsidRDefault="00E16171" w:rsidP="0082528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lastRenderedPageBreak/>
              <w:t>Return to Step 1 to identify next priority issue.</w:t>
            </w:r>
          </w:p>
        </w:tc>
        <w:tc>
          <w:tcPr>
            <w:tcW w:w="6030" w:type="dxa"/>
          </w:tcPr>
          <w:p w14:paraId="1FE44537" w14:textId="77777777" w:rsidR="00A3620A" w:rsidRDefault="00A3620A" w:rsidP="00E57733">
            <w:pPr>
              <w:ind w:left="720"/>
            </w:pPr>
          </w:p>
        </w:tc>
      </w:tr>
    </w:tbl>
    <w:p w14:paraId="49ADCCD7" w14:textId="13890B2C" w:rsidR="00D070C1" w:rsidRPr="00C1647E" w:rsidRDefault="00F5239A" w:rsidP="00D070C1">
      <w:pPr>
        <w:pStyle w:val="Heading3"/>
      </w:pPr>
      <w:r>
        <w:t xml:space="preserve">Identify </w:t>
      </w:r>
      <w:r w:rsidR="00D070C1">
        <w:t>Next Step</w:t>
      </w:r>
      <w:r w:rsidR="00D3053E">
        <w:t>s</w:t>
      </w:r>
      <w:r>
        <w:t xml:space="preserve"> in the Continuous Improvement Cycle</w:t>
      </w:r>
      <w:r w:rsidR="00D070C1">
        <w:t>:</w:t>
      </w:r>
    </w:p>
    <w:tbl>
      <w:tblPr>
        <w:tblStyle w:val="TableGrid"/>
        <w:tblW w:w="130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50"/>
      </w:tblGrid>
      <w:tr w:rsidR="00D070C1" w:rsidRPr="00C1647E" w14:paraId="429E0377" w14:textId="77777777" w:rsidTr="000B4326">
        <w:tc>
          <w:tcPr>
            <w:tcW w:w="13050" w:type="dxa"/>
            <w:shd w:val="clear" w:color="auto" w:fill="E7E6E6" w:themeFill="background2"/>
          </w:tcPr>
          <w:p w14:paraId="0A80338F" w14:textId="77777777" w:rsidR="00D070C1" w:rsidRPr="00C1647E" w:rsidRDefault="00D070C1">
            <w:pPr>
              <w:rPr>
                <w:b/>
                <w:bCs/>
              </w:rPr>
            </w:pPr>
          </w:p>
          <w:p w14:paraId="38BF78C2" w14:textId="77777777" w:rsidR="00D070C1" w:rsidRDefault="00D070C1">
            <w:pPr>
              <w:rPr>
                <w:b/>
                <w:bCs/>
              </w:rPr>
            </w:pPr>
          </w:p>
          <w:p w14:paraId="585D5C56" w14:textId="77777777" w:rsidR="00943DAC" w:rsidRDefault="00943DAC">
            <w:pPr>
              <w:rPr>
                <w:b/>
                <w:bCs/>
              </w:rPr>
            </w:pPr>
          </w:p>
          <w:p w14:paraId="03EE4695" w14:textId="77777777" w:rsidR="00943DAC" w:rsidRDefault="00943DAC">
            <w:pPr>
              <w:rPr>
                <w:b/>
                <w:bCs/>
              </w:rPr>
            </w:pPr>
          </w:p>
          <w:p w14:paraId="5E6DD159" w14:textId="77777777" w:rsidR="00943DAC" w:rsidRDefault="00943DAC">
            <w:pPr>
              <w:rPr>
                <w:b/>
                <w:bCs/>
              </w:rPr>
            </w:pPr>
          </w:p>
          <w:p w14:paraId="0B77486E" w14:textId="77777777" w:rsidR="00943DAC" w:rsidRDefault="00943DAC">
            <w:pPr>
              <w:rPr>
                <w:b/>
                <w:bCs/>
              </w:rPr>
            </w:pPr>
          </w:p>
          <w:p w14:paraId="62750A3F" w14:textId="77777777" w:rsidR="00943DAC" w:rsidRDefault="00943DAC">
            <w:pPr>
              <w:rPr>
                <w:b/>
                <w:bCs/>
              </w:rPr>
            </w:pPr>
          </w:p>
          <w:p w14:paraId="7BCEABB4" w14:textId="77777777" w:rsidR="00B77C6B" w:rsidRPr="00C1647E" w:rsidRDefault="00B77C6B">
            <w:pPr>
              <w:rPr>
                <w:b/>
                <w:bCs/>
              </w:rPr>
            </w:pPr>
          </w:p>
        </w:tc>
      </w:tr>
    </w:tbl>
    <w:p w14:paraId="0B1AE147" w14:textId="77777777" w:rsidR="00A3620A" w:rsidRPr="00B20BAB" w:rsidRDefault="00A3620A" w:rsidP="00465CDB"/>
    <w:sectPr w:rsidR="00A3620A" w:rsidRPr="00B20BAB" w:rsidSect="00E1649C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A5E9" w14:textId="77777777" w:rsidR="00A82231" w:rsidRDefault="00A82231" w:rsidP="00C06039">
      <w:r>
        <w:separator/>
      </w:r>
    </w:p>
  </w:endnote>
  <w:endnote w:type="continuationSeparator" w:id="0">
    <w:p w14:paraId="4277DAE0" w14:textId="77777777" w:rsidR="00A82231" w:rsidRDefault="00A82231" w:rsidP="00C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266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50982" w14:textId="0FB301C4" w:rsidR="001F7C4A" w:rsidRDefault="00847653" w:rsidP="00C60D39">
        <w:pPr>
          <w:pStyle w:val="Footer"/>
          <w:jc w:val="right"/>
        </w:pPr>
        <w:r w:rsidRPr="001D2900">
          <w:rPr>
            <w:noProof/>
          </w:rPr>
          <w:drawing>
            <wp:anchor distT="0" distB="0" distL="114300" distR="114300" simplePos="0" relativeHeight="251658240" behindDoc="0" locked="0" layoutInCell="1" allowOverlap="1" wp14:anchorId="5EC83652" wp14:editId="1498E749">
              <wp:simplePos x="0" y="0"/>
              <wp:positionH relativeFrom="column">
                <wp:posOffset>2933700</wp:posOffset>
              </wp:positionH>
              <wp:positionV relativeFrom="page">
                <wp:posOffset>6979920</wp:posOffset>
              </wp:positionV>
              <wp:extent cx="3168015" cy="661670"/>
              <wp:effectExtent l="0" t="0" r="0" b="5080"/>
              <wp:wrapNone/>
              <wp:docPr id="1220205158" name="Picture 2" descr="Kentucky Department of Education 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0205158" name="Picture 2" descr="Kentucky Department of Education logo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801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F7C4A">
          <w:fldChar w:fldCharType="begin"/>
        </w:r>
        <w:r w:rsidR="001F7C4A">
          <w:instrText xml:space="preserve"> PAGE   \* MERGEFORMAT </w:instrText>
        </w:r>
        <w:r w:rsidR="001F7C4A">
          <w:fldChar w:fldCharType="separate"/>
        </w:r>
        <w:r w:rsidR="001F7C4A">
          <w:rPr>
            <w:noProof/>
          </w:rPr>
          <w:t>2</w:t>
        </w:r>
        <w:r w:rsidR="001F7C4A">
          <w:rPr>
            <w:noProof/>
          </w:rPr>
          <w:fldChar w:fldCharType="end"/>
        </w:r>
      </w:p>
    </w:sdtContent>
  </w:sdt>
  <w:p w14:paraId="10E10A43" w14:textId="456622BB" w:rsidR="001F7C4A" w:rsidRDefault="001F7C4A" w:rsidP="007D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CFB4" w14:textId="77777777" w:rsidR="00A82231" w:rsidRDefault="00A82231" w:rsidP="00C06039">
      <w:r>
        <w:separator/>
      </w:r>
    </w:p>
  </w:footnote>
  <w:footnote w:type="continuationSeparator" w:id="0">
    <w:p w14:paraId="261C77DE" w14:textId="77777777" w:rsidR="00A82231" w:rsidRDefault="00A82231" w:rsidP="00C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911F" w14:textId="5C92AE7A" w:rsidR="00C06039" w:rsidRDefault="00C60D3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3FC804" wp14:editId="218E584A">
          <wp:simplePos x="0" y="0"/>
          <wp:positionH relativeFrom="column">
            <wp:posOffset>-60960</wp:posOffset>
          </wp:positionH>
          <wp:positionV relativeFrom="page">
            <wp:posOffset>160020</wp:posOffset>
          </wp:positionV>
          <wp:extent cx="1779905" cy="518160"/>
          <wp:effectExtent l="0" t="0" r="0" b="0"/>
          <wp:wrapTight wrapText="bothSides">
            <wp:wrapPolygon edited="0">
              <wp:start x="0" y="0"/>
              <wp:lineTo x="0" y="20647"/>
              <wp:lineTo x="21269" y="20647"/>
              <wp:lineTo x="21269" y="0"/>
              <wp:lineTo x="0" y="0"/>
            </wp:wrapPolygon>
          </wp:wrapTight>
          <wp:docPr id="1623814224" name="Picture 2" descr="Kentucky Multi-Tiered System of Support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814224" name="Picture 2" descr="Kentucky Multi-Tiered System of Support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FEF">
      <w:tab/>
    </w:r>
    <w:r w:rsidR="00150CB2">
      <w:tab/>
    </w:r>
    <w:r w:rsidR="00150CB2">
      <w:tab/>
    </w:r>
    <w:r w:rsidR="00150CB2">
      <w:tab/>
    </w:r>
    <w:r w:rsidR="00150CB2">
      <w:tab/>
    </w:r>
    <w:r w:rsidR="004876B7">
      <w:t>Rev</w:t>
    </w:r>
    <w:r w:rsidR="00A13D9A">
      <w:t>: 12</w:t>
    </w:r>
    <w:r w:rsidR="003536B9">
      <w:t>/2025</w:t>
    </w:r>
    <w:r w:rsidR="00F45FEF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UaNrguE" int2:invalidationBookmarkName="" int2:hashCode="mGsbweuN6JZDxQ" int2:id="iBYxgG8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DFE"/>
    <w:multiLevelType w:val="hybridMultilevel"/>
    <w:tmpl w:val="F15AA9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BE208C"/>
    <w:multiLevelType w:val="hybridMultilevel"/>
    <w:tmpl w:val="AEE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7CD"/>
    <w:multiLevelType w:val="hybridMultilevel"/>
    <w:tmpl w:val="E32E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01E"/>
    <w:multiLevelType w:val="hybridMultilevel"/>
    <w:tmpl w:val="DF3CA574"/>
    <w:lvl w:ilvl="0" w:tplc="CE90E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7592"/>
    <w:multiLevelType w:val="hybridMultilevel"/>
    <w:tmpl w:val="711C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833"/>
    <w:multiLevelType w:val="hybridMultilevel"/>
    <w:tmpl w:val="3972566E"/>
    <w:lvl w:ilvl="0" w:tplc="CE90E31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31EFA"/>
    <w:multiLevelType w:val="hybridMultilevel"/>
    <w:tmpl w:val="296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C47"/>
    <w:multiLevelType w:val="hybridMultilevel"/>
    <w:tmpl w:val="F6D00B4C"/>
    <w:lvl w:ilvl="0" w:tplc="CE90E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5B3C"/>
    <w:multiLevelType w:val="hybridMultilevel"/>
    <w:tmpl w:val="CC44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E72B1"/>
    <w:multiLevelType w:val="hybridMultilevel"/>
    <w:tmpl w:val="FFFFFFFF"/>
    <w:lvl w:ilvl="0" w:tplc="0F54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C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1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E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6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3061"/>
    <w:multiLevelType w:val="hybridMultilevel"/>
    <w:tmpl w:val="803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09AE"/>
    <w:multiLevelType w:val="hybridMultilevel"/>
    <w:tmpl w:val="38BC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06E25"/>
    <w:multiLevelType w:val="hybridMultilevel"/>
    <w:tmpl w:val="BE1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4ED8"/>
    <w:multiLevelType w:val="hybridMultilevel"/>
    <w:tmpl w:val="E6364F32"/>
    <w:lvl w:ilvl="0" w:tplc="CE90E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05E9"/>
    <w:multiLevelType w:val="hybridMultilevel"/>
    <w:tmpl w:val="D096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631A"/>
    <w:multiLevelType w:val="hybridMultilevel"/>
    <w:tmpl w:val="35B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0C18"/>
    <w:multiLevelType w:val="hybridMultilevel"/>
    <w:tmpl w:val="295AD6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29A2327"/>
    <w:multiLevelType w:val="hybridMultilevel"/>
    <w:tmpl w:val="C9D461CA"/>
    <w:lvl w:ilvl="0" w:tplc="CE90E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50DF"/>
    <w:multiLevelType w:val="hybridMultilevel"/>
    <w:tmpl w:val="1FCE9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24A93"/>
    <w:multiLevelType w:val="hybridMultilevel"/>
    <w:tmpl w:val="53F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064D1"/>
    <w:multiLevelType w:val="hybridMultilevel"/>
    <w:tmpl w:val="04D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B60DA"/>
    <w:multiLevelType w:val="hybridMultilevel"/>
    <w:tmpl w:val="CCB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64FA"/>
    <w:multiLevelType w:val="hybridMultilevel"/>
    <w:tmpl w:val="0F9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F562D"/>
    <w:multiLevelType w:val="hybridMultilevel"/>
    <w:tmpl w:val="72A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241DD"/>
    <w:multiLevelType w:val="hybridMultilevel"/>
    <w:tmpl w:val="DDA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82004">
    <w:abstractNumId w:val="10"/>
  </w:num>
  <w:num w:numId="2" w16cid:durableId="1128234555">
    <w:abstractNumId w:val="17"/>
  </w:num>
  <w:num w:numId="3" w16cid:durableId="1347248064">
    <w:abstractNumId w:val="5"/>
  </w:num>
  <w:num w:numId="4" w16cid:durableId="889534019">
    <w:abstractNumId w:val="3"/>
  </w:num>
  <w:num w:numId="5" w16cid:durableId="252131557">
    <w:abstractNumId w:val="7"/>
  </w:num>
  <w:num w:numId="6" w16cid:durableId="1769883651">
    <w:abstractNumId w:val="13"/>
  </w:num>
  <w:num w:numId="7" w16cid:durableId="1183396896">
    <w:abstractNumId w:val="0"/>
  </w:num>
  <w:num w:numId="8" w16cid:durableId="1134254147">
    <w:abstractNumId w:val="16"/>
  </w:num>
  <w:num w:numId="9" w16cid:durableId="1983389688">
    <w:abstractNumId w:val="6"/>
  </w:num>
  <w:num w:numId="10" w16cid:durableId="1786266369">
    <w:abstractNumId w:val="12"/>
  </w:num>
  <w:num w:numId="11" w16cid:durableId="1313170864">
    <w:abstractNumId w:val="24"/>
  </w:num>
  <w:num w:numId="12" w16cid:durableId="1044208798">
    <w:abstractNumId w:val="20"/>
  </w:num>
  <w:num w:numId="13" w16cid:durableId="1116757013">
    <w:abstractNumId w:val="19"/>
  </w:num>
  <w:num w:numId="14" w16cid:durableId="85924025">
    <w:abstractNumId w:val="4"/>
  </w:num>
  <w:num w:numId="15" w16cid:durableId="1807234887">
    <w:abstractNumId w:val="23"/>
  </w:num>
  <w:num w:numId="16" w16cid:durableId="474952808">
    <w:abstractNumId w:val="14"/>
  </w:num>
  <w:num w:numId="17" w16cid:durableId="1700206752">
    <w:abstractNumId w:val="22"/>
  </w:num>
  <w:num w:numId="18" w16cid:durableId="638808626">
    <w:abstractNumId w:val="15"/>
  </w:num>
  <w:num w:numId="19" w16cid:durableId="1301958223">
    <w:abstractNumId w:val="9"/>
  </w:num>
  <w:num w:numId="20" w16cid:durableId="1402170139">
    <w:abstractNumId w:val="8"/>
  </w:num>
  <w:num w:numId="21" w16cid:durableId="884833371">
    <w:abstractNumId w:val="1"/>
  </w:num>
  <w:num w:numId="22" w16cid:durableId="1721899017">
    <w:abstractNumId w:val="11"/>
  </w:num>
  <w:num w:numId="23" w16cid:durableId="1625575219">
    <w:abstractNumId w:val="2"/>
  </w:num>
  <w:num w:numId="24" w16cid:durableId="904724505">
    <w:abstractNumId w:val="21"/>
  </w:num>
  <w:num w:numId="25" w16cid:durableId="1056777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39"/>
    <w:rsid w:val="00001276"/>
    <w:rsid w:val="000044A7"/>
    <w:rsid w:val="000056D9"/>
    <w:rsid w:val="000121DC"/>
    <w:rsid w:val="000219BD"/>
    <w:rsid w:val="00027241"/>
    <w:rsid w:val="000276FC"/>
    <w:rsid w:val="0003028E"/>
    <w:rsid w:val="0003370E"/>
    <w:rsid w:val="000408C5"/>
    <w:rsid w:val="000441E8"/>
    <w:rsid w:val="000477FC"/>
    <w:rsid w:val="00051AEB"/>
    <w:rsid w:val="0005372A"/>
    <w:rsid w:val="00053A61"/>
    <w:rsid w:val="00054CE9"/>
    <w:rsid w:val="000556A5"/>
    <w:rsid w:val="00056BC2"/>
    <w:rsid w:val="00056FC9"/>
    <w:rsid w:val="000571B8"/>
    <w:rsid w:val="000617D0"/>
    <w:rsid w:val="00063C81"/>
    <w:rsid w:val="00065A64"/>
    <w:rsid w:val="000672FD"/>
    <w:rsid w:val="00070B54"/>
    <w:rsid w:val="00070C79"/>
    <w:rsid w:val="00073279"/>
    <w:rsid w:val="000769C4"/>
    <w:rsid w:val="0007747A"/>
    <w:rsid w:val="00080BBC"/>
    <w:rsid w:val="00086A63"/>
    <w:rsid w:val="00086E62"/>
    <w:rsid w:val="0009149A"/>
    <w:rsid w:val="000959ED"/>
    <w:rsid w:val="000A0B81"/>
    <w:rsid w:val="000A548A"/>
    <w:rsid w:val="000A56CC"/>
    <w:rsid w:val="000A73CD"/>
    <w:rsid w:val="000A7B54"/>
    <w:rsid w:val="000B13E3"/>
    <w:rsid w:val="000B184D"/>
    <w:rsid w:val="000B2E8A"/>
    <w:rsid w:val="000B4326"/>
    <w:rsid w:val="000B44B3"/>
    <w:rsid w:val="000B57B0"/>
    <w:rsid w:val="000C0B45"/>
    <w:rsid w:val="000C148C"/>
    <w:rsid w:val="000C7447"/>
    <w:rsid w:val="000D1E5F"/>
    <w:rsid w:val="000D25DF"/>
    <w:rsid w:val="000D2E2D"/>
    <w:rsid w:val="000D7B54"/>
    <w:rsid w:val="000E1C5D"/>
    <w:rsid w:val="000E2E56"/>
    <w:rsid w:val="000E30D2"/>
    <w:rsid w:val="000E46F6"/>
    <w:rsid w:val="000E48A2"/>
    <w:rsid w:val="000E5D66"/>
    <w:rsid w:val="000E78EA"/>
    <w:rsid w:val="000F177B"/>
    <w:rsid w:val="000F4B79"/>
    <w:rsid w:val="000F6D54"/>
    <w:rsid w:val="000F6EF4"/>
    <w:rsid w:val="00101F03"/>
    <w:rsid w:val="0010300B"/>
    <w:rsid w:val="00104569"/>
    <w:rsid w:val="001056CB"/>
    <w:rsid w:val="00115571"/>
    <w:rsid w:val="00115D39"/>
    <w:rsid w:val="001228E6"/>
    <w:rsid w:val="001245D6"/>
    <w:rsid w:val="00130B6C"/>
    <w:rsid w:val="001314BA"/>
    <w:rsid w:val="00131619"/>
    <w:rsid w:val="00135DA4"/>
    <w:rsid w:val="00136557"/>
    <w:rsid w:val="00140E28"/>
    <w:rsid w:val="0014225F"/>
    <w:rsid w:val="0014398B"/>
    <w:rsid w:val="00144B67"/>
    <w:rsid w:val="001451CB"/>
    <w:rsid w:val="00145D93"/>
    <w:rsid w:val="00150CB2"/>
    <w:rsid w:val="00152CFB"/>
    <w:rsid w:val="0015397C"/>
    <w:rsid w:val="00153EEE"/>
    <w:rsid w:val="001558D0"/>
    <w:rsid w:val="00155C1F"/>
    <w:rsid w:val="00163F9E"/>
    <w:rsid w:val="00164ED2"/>
    <w:rsid w:val="00165551"/>
    <w:rsid w:val="00166B2B"/>
    <w:rsid w:val="00166E06"/>
    <w:rsid w:val="00167BC1"/>
    <w:rsid w:val="00172A6A"/>
    <w:rsid w:val="00173351"/>
    <w:rsid w:val="00177D43"/>
    <w:rsid w:val="0018143D"/>
    <w:rsid w:val="0018158E"/>
    <w:rsid w:val="00182064"/>
    <w:rsid w:val="00183515"/>
    <w:rsid w:val="0018375C"/>
    <w:rsid w:val="00185C0E"/>
    <w:rsid w:val="00186A3B"/>
    <w:rsid w:val="00190EF2"/>
    <w:rsid w:val="0019259D"/>
    <w:rsid w:val="0019746F"/>
    <w:rsid w:val="001A0C7E"/>
    <w:rsid w:val="001A0FE9"/>
    <w:rsid w:val="001A1665"/>
    <w:rsid w:val="001A7631"/>
    <w:rsid w:val="001B1D72"/>
    <w:rsid w:val="001B23DB"/>
    <w:rsid w:val="001B37D8"/>
    <w:rsid w:val="001B4509"/>
    <w:rsid w:val="001C0F81"/>
    <w:rsid w:val="001C1E9F"/>
    <w:rsid w:val="001C3652"/>
    <w:rsid w:val="001C4ACA"/>
    <w:rsid w:val="001C7A26"/>
    <w:rsid w:val="001D19BC"/>
    <w:rsid w:val="001D2900"/>
    <w:rsid w:val="001D3741"/>
    <w:rsid w:val="001D3AC4"/>
    <w:rsid w:val="001D3D30"/>
    <w:rsid w:val="001D5F13"/>
    <w:rsid w:val="001D5F49"/>
    <w:rsid w:val="001D6BF1"/>
    <w:rsid w:val="001D7045"/>
    <w:rsid w:val="001E2151"/>
    <w:rsid w:val="001E706C"/>
    <w:rsid w:val="001E72B2"/>
    <w:rsid w:val="001F002F"/>
    <w:rsid w:val="001F0C65"/>
    <w:rsid w:val="001F1923"/>
    <w:rsid w:val="001F5963"/>
    <w:rsid w:val="001F5B87"/>
    <w:rsid w:val="001F5BEE"/>
    <w:rsid w:val="001F7C4A"/>
    <w:rsid w:val="0020103C"/>
    <w:rsid w:val="002019B5"/>
    <w:rsid w:val="00201F65"/>
    <w:rsid w:val="00206A41"/>
    <w:rsid w:val="00210F50"/>
    <w:rsid w:val="00217725"/>
    <w:rsid w:val="00217C91"/>
    <w:rsid w:val="002252E5"/>
    <w:rsid w:val="00234627"/>
    <w:rsid w:val="00234860"/>
    <w:rsid w:val="002372DF"/>
    <w:rsid w:val="00237456"/>
    <w:rsid w:val="002401F4"/>
    <w:rsid w:val="00244863"/>
    <w:rsid w:val="00244F80"/>
    <w:rsid w:val="00245B20"/>
    <w:rsid w:val="00250268"/>
    <w:rsid w:val="00250CAF"/>
    <w:rsid w:val="00254764"/>
    <w:rsid w:val="00256814"/>
    <w:rsid w:val="002577EE"/>
    <w:rsid w:val="00257C94"/>
    <w:rsid w:val="00257D63"/>
    <w:rsid w:val="00262D73"/>
    <w:rsid w:val="0026515B"/>
    <w:rsid w:val="002655C2"/>
    <w:rsid w:val="00266E6F"/>
    <w:rsid w:val="00267EA8"/>
    <w:rsid w:val="002720E0"/>
    <w:rsid w:val="00275770"/>
    <w:rsid w:val="002835C2"/>
    <w:rsid w:val="00287CEB"/>
    <w:rsid w:val="00290F32"/>
    <w:rsid w:val="002911B2"/>
    <w:rsid w:val="00291C32"/>
    <w:rsid w:val="00292E64"/>
    <w:rsid w:val="002951F8"/>
    <w:rsid w:val="0029777B"/>
    <w:rsid w:val="002A05D0"/>
    <w:rsid w:val="002A1201"/>
    <w:rsid w:val="002A180D"/>
    <w:rsid w:val="002A30CA"/>
    <w:rsid w:val="002A435F"/>
    <w:rsid w:val="002B3FAE"/>
    <w:rsid w:val="002B4666"/>
    <w:rsid w:val="002B5BE9"/>
    <w:rsid w:val="002C05B3"/>
    <w:rsid w:val="002C2F83"/>
    <w:rsid w:val="002C3FAE"/>
    <w:rsid w:val="002C5C9C"/>
    <w:rsid w:val="002C61D4"/>
    <w:rsid w:val="002E04A8"/>
    <w:rsid w:val="002E0DD0"/>
    <w:rsid w:val="002E35DB"/>
    <w:rsid w:val="002E458C"/>
    <w:rsid w:val="002E4FA4"/>
    <w:rsid w:val="002E5448"/>
    <w:rsid w:val="002F2464"/>
    <w:rsid w:val="002F2EBE"/>
    <w:rsid w:val="002F5757"/>
    <w:rsid w:val="002F67DC"/>
    <w:rsid w:val="002F7D43"/>
    <w:rsid w:val="0030107D"/>
    <w:rsid w:val="003106BB"/>
    <w:rsid w:val="0031206F"/>
    <w:rsid w:val="00313FE4"/>
    <w:rsid w:val="00314386"/>
    <w:rsid w:val="00314CBF"/>
    <w:rsid w:val="0031796A"/>
    <w:rsid w:val="0032013E"/>
    <w:rsid w:val="00320E3D"/>
    <w:rsid w:val="00321BE0"/>
    <w:rsid w:val="003223F5"/>
    <w:rsid w:val="00324936"/>
    <w:rsid w:val="00324CCE"/>
    <w:rsid w:val="0032644B"/>
    <w:rsid w:val="00330B32"/>
    <w:rsid w:val="00330EA5"/>
    <w:rsid w:val="00332547"/>
    <w:rsid w:val="00332D69"/>
    <w:rsid w:val="00334223"/>
    <w:rsid w:val="00334DFF"/>
    <w:rsid w:val="0033634A"/>
    <w:rsid w:val="00336CD5"/>
    <w:rsid w:val="003373D7"/>
    <w:rsid w:val="003417F1"/>
    <w:rsid w:val="00346FCE"/>
    <w:rsid w:val="00351370"/>
    <w:rsid w:val="003536B9"/>
    <w:rsid w:val="00354D37"/>
    <w:rsid w:val="003618DB"/>
    <w:rsid w:val="003636DE"/>
    <w:rsid w:val="00364158"/>
    <w:rsid w:val="00366584"/>
    <w:rsid w:val="00366D78"/>
    <w:rsid w:val="00370AFA"/>
    <w:rsid w:val="00371DE1"/>
    <w:rsid w:val="00376807"/>
    <w:rsid w:val="00376FD3"/>
    <w:rsid w:val="00387E1B"/>
    <w:rsid w:val="00387EBA"/>
    <w:rsid w:val="003916D9"/>
    <w:rsid w:val="003943D0"/>
    <w:rsid w:val="003A58F4"/>
    <w:rsid w:val="003A7BBE"/>
    <w:rsid w:val="003B78FD"/>
    <w:rsid w:val="003C04EE"/>
    <w:rsid w:val="003C15CD"/>
    <w:rsid w:val="003C2A10"/>
    <w:rsid w:val="003C2BFA"/>
    <w:rsid w:val="003C3ED6"/>
    <w:rsid w:val="003C40F5"/>
    <w:rsid w:val="003C7530"/>
    <w:rsid w:val="003D0E82"/>
    <w:rsid w:val="003D3572"/>
    <w:rsid w:val="003D428C"/>
    <w:rsid w:val="003D518E"/>
    <w:rsid w:val="003D565D"/>
    <w:rsid w:val="003D7D0D"/>
    <w:rsid w:val="003E1A91"/>
    <w:rsid w:val="003E4D48"/>
    <w:rsid w:val="003E632B"/>
    <w:rsid w:val="003E6453"/>
    <w:rsid w:val="003F2A49"/>
    <w:rsid w:val="003F3EA4"/>
    <w:rsid w:val="003F3F09"/>
    <w:rsid w:val="003F5971"/>
    <w:rsid w:val="00401EB9"/>
    <w:rsid w:val="0040448A"/>
    <w:rsid w:val="004045FC"/>
    <w:rsid w:val="00406C11"/>
    <w:rsid w:val="00414836"/>
    <w:rsid w:val="0041504E"/>
    <w:rsid w:val="00415A6C"/>
    <w:rsid w:val="00417F08"/>
    <w:rsid w:val="00420C82"/>
    <w:rsid w:val="004210C7"/>
    <w:rsid w:val="00423048"/>
    <w:rsid w:val="004249CA"/>
    <w:rsid w:val="00425D6B"/>
    <w:rsid w:val="004302B8"/>
    <w:rsid w:val="00430AA1"/>
    <w:rsid w:val="004349A0"/>
    <w:rsid w:val="00434B35"/>
    <w:rsid w:val="004352FD"/>
    <w:rsid w:val="00435BE1"/>
    <w:rsid w:val="00437331"/>
    <w:rsid w:val="004373E0"/>
    <w:rsid w:val="00437753"/>
    <w:rsid w:val="00440171"/>
    <w:rsid w:val="004402C7"/>
    <w:rsid w:val="00440613"/>
    <w:rsid w:val="0044097E"/>
    <w:rsid w:val="00442C4B"/>
    <w:rsid w:val="00451257"/>
    <w:rsid w:val="00451495"/>
    <w:rsid w:val="00451B71"/>
    <w:rsid w:val="00452560"/>
    <w:rsid w:val="004527DF"/>
    <w:rsid w:val="00454E02"/>
    <w:rsid w:val="00455189"/>
    <w:rsid w:val="004554B5"/>
    <w:rsid w:val="00457C49"/>
    <w:rsid w:val="00460849"/>
    <w:rsid w:val="00461011"/>
    <w:rsid w:val="00462E1D"/>
    <w:rsid w:val="00462E99"/>
    <w:rsid w:val="00465A9C"/>
    <w:rsid w:val="00465CDB"/>
    <w:rsid w:val="00467C2A"/>
    <w:rsid w:val="00470B73"/>
    <w:rsid w:val="00473294"/>
    <w:rsid w:val="004733BE"/>
    <w:rsid w:val="0047371D"/>
    <w:rsid w:val="00474038"/>
    <w:rsid w:val="00475106"/>
    <w:rsid w:val="0048266B"/>
    <w:rsid w:val="00483499"/>
    <w:rsid w:val="00483F18"/>
    <w:rsid w:val="004843C3"/>
    <w:rsid w:val="00486982"/>
    <w:rsid w:val="004876B7"/>
    <w:rsid w:val="00493333"/>
    <w:rsid w:val="0049568B"/>
    <w:rsid w:val="0049596C"/>
    <w:rsid w:val="00496274"/>
    <w:rsid w:val="004A044C"/>
    <w:rsid w:val="004A41EF"/>
    <w:rsid w:val="004A4BB7"/>
    <w:rsid w:val="004A7C75"/>
    <w:rsid w:val="004B00ED"/>
    <w:rsid w:val="004B0925"/>
    <w:rsid w:val="004C0205"/>
    <w:rsid w:val="004C06CD"/>
    <w:rsid w:val="004C1D13"/>
    <w:rsid w:val="004C1DA4"/>
    <w:rsid w:val="004C477B"/>
    <w:rsid w:val="004C6696"/>
    <w:rsid w:val="004D35F4"/>
    <w:rsid w:val="004D57A6"/>
    <w:rsid w:val="004D604C"/>
    <w:rsid w:val="004E0EDA"/>
    <w:rsid w:val="004E124F"/>
    <w:rsid w:val="004E203A"/>
    <w:rsid w:val="004E284E"/>
    <w:rsid w:val="004E515C"/>
    <w:rsid w:val="004E717A"/>
    <w:rsid w:val="004F1236"/>
    <w:rsid w:val="004F35E5"/>
    <w:rsid w:val="004F5D0E"/>
    <w:rsid w:val="00500795"/>
    <w:rsid w:val="00502C20"/>
    <w:rsid w:val="00502DAF"/>
    <w:rsid w:val="00503EE3"/>
    <w:rsid w:val="0050438A"/>
    <w:rsid w:val="005044BC"/>
    <w:rsid w:val="005048DC"/>
    <w:rsid w:val="005055D0"/>
    <w:rsid w:val="00506BAE"/>
    <w:rsid w:val="00507B14"/>
    <w:rsid w:val="00507CF6"/>
    <w:rsid w:val="00510E92"/>
    <w:rsid w:val="00511184"/>
    <w:rsid w:val="0051155D"/>
    <w:rsid w:val="00520AD7"/>
    <w:rsid w:val="00522117"/>
    <w:rsid w:val="00522268"/>
    <w:rsid w:val="00523855"/>
    <w:rsid w:val="00524012"/>
    <w:rsid w:val="005250B0"/>
    <w:rsid w:val="00525CF1"/>
    <w:rsid w:val="00526683"/>
    <w:rsid w:val="00530AAE"/>
    <w:rsid w:val="00531323"/>
    <w:rsid w:val="00532C6D"/>
    <w:rsid w:val="00534F36"/>
    <w:rsid w:val="005353F2"/>
    <w:rsid w:val="00535ED1"/>
    <w:rsid w:val="00535FAF"/>
    <w:rsid w:val="00537943"/>
    <w:rsid w:val="00540881"/>
    <w:rsid w:val="005434AA"/>
    <w:rsid w:val="00544B2F"/>
    <w:rsid w:val="00550504"/>
    <w:rsid w:val="00552D6C"/>
    <w:rsid w:val="005545DE"/>
    <w:rsid w:val="00555B00"/>
    <w:rsid w:val="005578D6"/>
    <w:rsid w:val="0056389A"/>
    <w:rsid w:val="00565A59"/>
    <w:rsid w:val="0057187B"/>
    <w:rsid w:val="00574C6C"/>
    <w:rsid w:val="00575CD6"/>
    <w:rsid w:val="005772A3"/>
    <w:rsid w:val="0058114E"/>
    <w:rsid w:val="00587040"/>
    <w:rsid w:val="0058788F"/>
    <w:rsid w:val="00590182"/>
    <w:rsid w:val="005933E8"/>
    <w:rsid w:val="005958C0"/>
    <w:rsid w:val="0059699B"/>
    <w:rsid w:val="005A16A6"/>
    <w:rsid w:val="005A3F9A"/>
    <w:rsid w:val="005A4E02"/>
    <w:rsid w:val="005A6220"/>
    <w:rsid w:val="005B359C"/>
    <w:rsid w:val="005B46EB"/>
    <w:rsid w:val="005B538B"/>
    <w:rsid w:val="005B5392"/>
    <w:rsid w:val="005C0379"/>
    <w:rsid w:val="005C0C0A"/>
    <w:rsid w:val="005C1241"/>
    <w:rsid w:val="005C1B18"/>
    <w:rsid w:val="005C1CD6"/>
    <w:rsid w:val="005C36AC"/>
    <w:rsid w:val="005C43AA"/>
    <w:rsid w:val="005D7518"/>
    <w:rsid w:val="005E00EF"/>
    <w:rsid w:val="005E37E3"/>
    <w:rsid w:val="005E3D6B"/>
    <w:rsid w:val="005E4334"/>
    <w:rsid w:val="005E5CE5"/>
    <w:rsid w:val="005F034E"/>
    <w:rsid w:val="005F2A0F"/>
    <w:rsid w:val="005F30FD"/>
    <w:rsid w:val="005F407F"/>
    <w:rsid w:val="005F4BFA"/>
    <w:rsid w:val="005F6D74"/>
    <w:rsid w:val="005F7EC5"/>
    <w:rsid w:val="005F7F0A"/>
    <w:rsid w:val="00601238"/>
    <w:rsid w:val="00604443"/>
    <w:rsid w:val="00604507"/>
    <w:rsid w:val="0060712D"/>
    <w:rsid w:val="0061028A"/>
    <w:rsid w:val="006116E1"/>
    <w:rsid w:val="00613C14"/>
    <w:rsid w:val="006141A2"/>
    <w:rsid w:val="00615B88"/>
    <w:rsid w:val="00625F16"/>
    <w:rsid w:val="0063242A"/>
    <w:rsid w:val="0063273C"/>
    <w:rsid w:val="006336E6"/>
    <w:rsid w:val="00634003"/>
    <w:rsid w:val="006406C7"/>
    <w:rsid w:val="00642322"/>
    <w:rsid w:val="00645775"/>
    <w:rsid w:val="00647EF6"/>
    <w:rsid w:val="006532EF"/>
    <w:rsid w:val="006535BB"/>
    <w:rsid w:val="00655320"/>
    <w:rsid w:val="00655DBA"/>
    <w:rsid w:val="0066079E"/>
    <w:rsid w:val="00660A2E"/>
    <w:rsid w:val="006628B2"/>
    <w:rsid w:val="00666482"/>
    <w:rsid w:val="006735C8"/>
    <w:rsid w:val="00675868"/>
    <w:rsid w:val="00677666"/>
    <w:rsid w:val="006809DC"/>
    <w:rsid w:val="006816BF"/>
    <w:rsid w:val="00685B3A"/>
    <w:rsid w:val="006909F6"/>
    <w:rsid w:val="00690ED5"/>
    <w:rsid w:val="00692164"/>
    <w:rsid w:val="00692867"/>
    <w:rsid w:val="006945F9"/>
    <w:rsid w:val="0069528E"/>
    <w:rsid w:val="00696621"/>
    <w:rsid w:val="006976BB"/>
    <w:rsid w:val="006A101D"/>
    <w:rsid w:val="006A125D"/>
    <w:rsid w:val="006A1A53"/>
    <w:rsid w:val="006A5DD9"/>
    <w:rsid w:val="006A6553"/>
    <w:rsid w:val="006B225D"/>
    <w:rsid w:val="006B2BF7"/>
    <w:rsid w:val="006B2ECF"/>
    <w:rsid w:val="006B323D"/>
    <w:rsid w:val="006B3993"/>
    <w:rsid w:val="006B5BBA"/>
    <w:rsid w:val="006C2AE9"/>
    <w:rsid w:val="006C3EE9"/>
    <w:rsid w:val="006D109B"/>
    <w:rsid w:val="006D2CC8"/>
    <w:rsid w:val="006D5813"/>
    <w:rsid w:val="006D77C6"/>
    <w:rsid w:val="006D795F"/>
    <w:rsid w:val="006E2205"/>
    <w:rsid w:val="006E2217"/>
    <w:rsid w:val="006E5176"/>
    <w:rsid w:val="006F17B8"/>
    <w:rsid w:val="006F1ABE"/>
    <w:rsid w:val="006F2888"/>
    <w:rsid w:val="006F6832"/>
    <w:rsid w:val="00700912"/>
    <w:rsid w:val="007016C7"/>
    <w:rsid w:val="00703506"/>
    <w:rsid w:val="00703821"/>
    <w:rsid w:val="00705DCE"/>
    <w:rsid w:val="00706621"/>
    <w:rsid w:val="00711329"/>
    <w:rsid w:val="0071277A"/>
    <w:rsid w:val="00712842"/>
    <w:rsid w:val="00715664"/>
    <w:rsid w:val="0072148F"/>
    <w:rsid w:val="00721868"/>
    <w:rsid w:val="00722A67"/>
    <w:rsid w:val="00725FFD"/>
    <w:rsid w:val="00734CD4"/>
    <w:rsid w:val="00735462"/>
    <w:rsid w:val="00735A79"/>
    <w:rsid w:val="00735AC4"/>
    <w:rsid w:val="00741F0C"/>
    <w:rsid w:val="0074238F"/>
    <w:rsid w:val="00743846"/>
    <w:rsid w:val="007479CA"/>
    <w:rsid w:val="00754144"/>
    <w:rsid w:val="007546A5"/>
    <w:rsid w:val="00754745"/>
    <w:rsid w:val="0075548F"/>
    <w:rsid w:val="00763648"/>
    <w:rsid w:val="00763690"/>
    <w:rsid w:val="00763E8A"/>
    <w:rsid w:val="007818D8"/>
    <w:rsid w:val="007839A4"/>
    <w:rsid w:val="00785E67"/>
    <w:rsid w:val="007904A5"/>
    <w:rsid w:val="007936CB"/>
    <w:rsid w:val="007944CA"/>
    <w:rsid w:val="00794535"/>
    <w:rsid w:val="00794537"/>
    <w:rsid w:val="007971F7"/>
    <w:rsid w:val="007A3992"/>
    <w:rsid w:val="007A3CDB"/>
    <w:rsid w:val="007A509E"/>
    <w:rsid w:val="007A5554"/>
    <w:rsid w:val="007B078F"/>
    <w:rsid w:val="007B0CB3"/>
    <w:rsid w:val="007B1B87"/>
    <w:rsid w:val="007B1EFF"/>
    <w:rsid w:val="007B2867"/>
    <w:rsid w:val="007B477A"/>
    <w:rsid w:val="007B6F0C"/>
    <w:rsid w:val="007C1F93"/>
    <w:rsid w:val="007C1FD7"/>
    <w:rsid w:val="007C3B24"/>
    <w:rsid w:val="007C416C"/>
    <w:rsid w:val="007C4371"/>
    <w:rsid w:val="007C52D5"/>
    <w:rsid w:val="007C57F5"/>
    <w:rsid w:val="007C6337"/>
    <w:rsid w:val="007C6D8E"/>
    <w:rsid w:val="007D0A3D"/>
    <w:rsid w:val="007D414F"/>
    <w:rsid w:val="007D42BC"/>
    <w:rsid w:val="007D6833"/>
    <w:rsid w:val="007D75FF"/>
    <w:rsid w:val="007E044C"/>
    <w:rsid w:val="007E054C"/>
    <w:rsid w:val="007E4820"/>
    <w:rsid w:val="007E4877"/>
    <w:rsid w:val="007E5617"/>
    <w:rsid w:val="007E695A"/>
    <w:rsid w:val="007F050F"/>
    <w:rsid w:val="007F3932"/>
    <w:rsid w:val="007F5DC0"/>
    <w:rsid w:val="007F7317"/>
    <w:rsid w:val="00803DCD"/>
    <w:rsid w:val="008125B1"/>
    <w:rsid w:val="00813936"/>
    <w:rsid w:val="00816D6E"/>
    <w:rsid w:val="00817701"/>
    <w:rsid w:val="00822C3C"/>
    <w:rsid w:val="00825288"/>
    <w:rsid w:val="00830CDD"/>
    <w:rsid w:val="00836274"/>
    <w:rsid w:val="00841D09"/>
    <w:rsid w:val="0084383C"/>
    <w:rsid w:val="008442ED"/>
    <w:rsid w:val="00844A6B"/>
    <w:rsid w:val="00847653"/>
    <w:rsid w:val="00847E22"/>
    <w:rsid w:val="00850B15"/>
    <w:rsid w:val="00851BE8"/>
    <w:rsid w:val="008572CA"/>
    <w:rsid w:val="008614F9"/>
    <w:rsid w:val="008623B8"/>
    <w:rsid w:val="00862496"/>
    <w:rsid w:val="00867266"/>
    <w:rsid w:val="00867B99"/>
    <w:rsid w:val="00872DD2"/>
    <w:rsid w:val="00877CF4"/>
    <w:rsid w:val="00881F93"/>
    <w:rsid w:val="008829BF"/>
    <w:rsid w:val="008864CA"/>
    <w:rsid w:val="00890A2D"/>
    <w:rsid w:val="00894FCA"/>
    <w:rsid w:val="008A1675"/>
    <w:rsid w:val="008A18FC"/>
    <w:rsid w:val="008A2AA5"/>
    <w:rsid w:val="008A2F51"/>
    <w:rsid w:val="008A3FB4"/>
    <w:rsid w:val="008A53AB"/>
    <w:rsid w:val="008A5D1A"/>
    <w:rsid w:val="008A6FBA"/>
    <w:rsid w:val="008A7A90"/>
    <w:rsid w:val="008B1E29"/>
    <w:rsid w:val="008B439B"/>
    <w:rsid w:val="008B53E7"/>
    <w:rsid w:val="008B6B69"/>
    <w:rsid w:val="008C1B6A"/>
    <w:rsid w:val="008C2379"/>
    <w:rsid w:val="008C364B"/>
    <w:rsid w:val="008C514F"/>
    <w:rsid w:val="008D02EE"/>
    <w:rsid w:val="008D25BE"/>
    <w:rsid w:val="008D3DCF"/>
    <w:rsid w:val="008D45A2"/>
    <w:rsid w:val="008D4B7F"/>
    <w:rsid w:val="008D53C7"/>
    <w:rsid w:val="008D6F8C"/>
    <w:rsid w:val="008D7AA4"/>
    <w:rsid w:val="008E0544"/>
    <w:rsid w:val="008E2818"/>
    <w:rsid w:val="008E3159"/>
    <w:rsid w:val="008E46CA"/>
    <w:rsid w:val="008F0D31"/>
    <w:rsid w:val="008F1B5D"/>
    <w:rsid w:val="008F215C"/>
    <w:rsid w:val="008F38E2"/>
    <w:rsid w:val="008F6622"/>
    <w:rsid w:val="008F7180"/>
    <w:rsid w:val="008F77E2"/>
    <w:rsid w:val="00901D55"/>
    <w:rsid w:val="00902E09"/>
    <w:rsid w:val="00903343"/>
    <w:rsid w:val="00903EAE"/>
    <w:rsid w:val="0090510C"/>
    <w:rsid w:val="009059DD"/>
    <w:rsid w:val="00907CBB"/>
    <w:rsid w:val="00912A48"/>
    <w:rsid w:val="009158D4"/>
    <w:rsid w:val="00915C41"/>
    <w:rsid w:val="00921B1B"/>
    <w:rsid w:val="00922092"/>
    <w:rsid w:val="0092441A"/>
    <w:rsid w:val="009265D7"/>
    <w:rsid w:val="00930C08"/>
    <w:rsid w:val="009377EA"/>
    <w:rsid w:val="0094002F"/>
    <w:rsid w:val="00940201"/>
    <w:rsid w:val="00940565"/>
    <w:rsid w:val="00942561"/>
    <w:rsid w:val="00943DAC"/>
    <w:rsid w:val="00947988"/>
    <w:rsid w:val="009502BE"/>
    <w:rsid w:val="00950DA9"/>
    <w:rsid w:val="00951F76"/>
    <w:rsid w:val="00953D56"/>
    <w:rsid w:val="00955C94"/>
    <w:rsid w:val="00957F69"/>
    <w:rsid w:val="009619D9"/>
    <w:rsid w:val="009672E8"/>
    <w:rsid w:val="0097102D"/>
    <w:rsid w:val="00971624"/>
    <w:rsid w:val="00971B23"/>
    <w:rsid w:val="00972A9C"/>
    <w:rsid w:val="0097310C"/>
    <w:rsid w:val="00975C9D"/>
    <w:rsid w:val="009766F4"/>
    <w:rsid w:val="00981743"/>
    <w:rsid w:val="009830D2"/>
    <w:rsid w:val="00986BD9"/>
    <w:rsid w:val="0098735F"/>
    <w:rsid w:val="009873ED"/>
    <w:rsid w:val="00990B64"/>
    <w:rsid w:val="00992D4F"/>
    <w:rsid w:val="00993766"/>
    <w:rsid w:val="00993FDA"/>
    <w:rsid w:val="00994B68"/>
    <w:rsid w:val="0099689F"/>
    <w:rsid w:val="00996B56"/>
    <w:rsid w:val="009A622B"/>
    <w:rsid w:val="009A76D8"/>
    <w:rsid w:val="009B06B2"/>
    <w:rsid w:val="009B0B15"/>
    <w:rsid w:val="009B0E75"/>
    <w:rsid w:val="009B19C5"/>
    <w:rsid w:val="009B5048"/>
    <w:rsid w:val="009B50B4"/>
    <w:rsid w:val="009B5172"/>
    <w:rsid w:val="009B5B57"/>
    <w:rsid w:val="009C49BA"/>
    <w:rsid w:val="009C5F2D"/>
    <w:rsid w:val="009C714C"/>
    <w:rsid w:val="009D0153"/>
    <w:rsid w:val="009D0919"/>
    <w:rsid w:val="009D4C9C"/>
    <w:rsid w:val="009D55F7"/>
    <w:rsid w:val="009D5EFE"/>
    <w:rsid w:val="009D6036"/>
    <w:rsid w:val="009D748D"/>
    <w:rsid w:val="009E0675"/>
    <w:rsid w:val="009E177A"/>
    <w:rsid w:val="009E1DAB"/>
    <w:rsid w:val="009E56C5"/>
    <w:rsid w:val="009E6FEC"/>
    <w:rsid w:val="009F1BBB"/>
    <w:rsid w:val="009F2DCB"/>
    <w:rsid w:val="009F374F"/>
    <w:rsid w:val="009F48A0"/>
    <w:rsid w:val="009F60D1"/>
    <w:rsid w:val="009F6B52"/>
    <w:rsid w:val="009F7222"/>
    <w:rsid w:val="009F7EA2"/>
    <w:rsid w:val="00A04D34"/>
    <w:rsid w:val="00A04D54"/>
    <w:rsid w:val="00A0629E"/>
    <w:rsid w:val="00A107CC"/>
    <w:rsid w:val="00A12B5F"/>
    <w:rsid w:val="00A13D9A"/>
    <w:rsid w:val="00A16065"/>
    <w:rsid w:val="00A21034"/>
    <w:rsid w:val="00A2119C"/>
    <w:rsid w:val="00A21B5E"/>
    <w:rsid w:val="00A23677"/>
    <w:rsid w:val="00A2515D"/>
    <w:rsid w:val="00A33527"/>
    <w:rsid w:val="00A3513D"/>
    <w:rsid w:val="00A35B9C"/>
    <w:rsid w:val="00A3620A"/>
    <w:rsid w:val="00A408FC"/>
    <w:rsid w:val="00A41BF6"/>
    <w:rsid w:val="00A41CC7"/>
    <w:rsid w:val="00A435C2"/>
    <w:rsid w:val="00A44B2B"/>
    <w:rsid w:val="00A456A0"/>
    <w:rsid w:val="00A53111"/>
    <w:rsid w:val="00A5470A"/>
    <w:rsid w:val="00A547A4"/>
    <w:rsid w:val="00A54804"/>
    <w:rsid w:val="00A56456"/>
    <w:rsid w:val="00A56901"/>
    <w:rsid w:val="00A61989"/>
    <w:rsid w:val="00A67403"/>
    <w:rsid w:val="00A679A8"/>
    <w:rsid w:val="00A73C01"/>
    <w:rsid w:val="00A747BD"/>
    <w:rsid w:val="00A77F9E"/>
    <w:rsid w:val="00A82231"/>
    <w:rsid w:val="00A82B07"/>
    <w:rsid w:val="00A83294"/>
    <w:rsid w:val="00A86845"/>
    <w:rsid w:val="00A90C87"/>
    <w:rsid w:val="00A92362"/>
    <w:rsid w:val="00A926F0"/>
    <w:rsid w:val="00A9322E"/>
    <w:rsid w:val="00A954D3"/>
    <w:rsid w:val="00A96C12"/>
    <w:rsid w:val="00AA1A58"/>
    <w:rsid w:val="00AA4D6A"/>
    <w:rsid w:val="00AA54AD"/>
    <w:rsid w:val="00AC4CC7"/>
    <w:rsid w:val="00AD09EB"/>
    <w:rsid w:val="00AD1127"/>
    <w:rsid w:val="00AD2813"/>
    <w:rsid w:val="00AD6964"/>
    <w:rsid w:val="00AE1BB3"/>
    <w:rsid w:val="00AE38A1"/>
    <w:rsid w:val="00AE47FD"/>
    <w:rsid w:val="00AE4F1C"/>
    <w:rsid w:val="00AE53D5"/>
    <w:rsid w:val="00AE56F1"/>
    <w:rsid w:val="00AF079F"/>
    <w:rsid w:val="00AF090D"/>
    <w:rsid w:val="00AF1B92"/>
    <w:rsid w:val="00AF2D22"/>
    <w:rsid w:val="00AF4008"/>
    <w:rsid w:val="00AF5F6A"/>
    <w:rsid w:val="00AF7D7F"/>
    <w:rsid w:val="00B00425"/>
    <w:rsid w:val="00B00736"/>
    <w:rsid w:val="00B02F57"/>
    <w:rsid w:val="00B10693"/>
    <w:rsid w:val="00B10C20"/>
    <w:rsid w:val="00B129A3"/>
    <w:rsid w:val="00B1578C"/>
    <w:rsid w:val="00B208BF"/>
    <w:rsid w:val="00B20BAB"/>
    <w:rsid w:val="00B2117F"/>
    <w:rsid w:val="00B2156A"/>
    <w:rsid w:val="00B2157A"/>
    <w:rsid w:val="00B23B3F"/>
    <w:rsid w:val="00B25141"/>
    <w:rsid w:val="00B27BE7"/>
    <w:rsid w:val="00B31B9A"/>
    <w:rsid w:val="00B323D3"/>
    <w:rsid w:val="00B327CF"/>
    <w:rsid w:val="00B3412E"/>
    <w:rsid w:val="00B34CDD"/>
    <w:rsid w:val="00B35E97"/>
    <w:rsid w:val="00B41D78"/>
    <w:rsid w:val="00B45C27"/>
    <w:rsid w:val="00B46008"/>
    <w:rsid w:val="00B46DD2"/>
    <w:rsid w:val="00B47AAE"/>
    <w:rsid w:val="00B507F5"/>
    <w:rsid w:val="00B51039"/>
    <w:rsid w:val="00B515B9"/>
    <w:rsid w:val="00B515F1"/>
    <w:rsid w:val="00B54856"/>
    <w:rsid w:val="00B576DC"/>
    <w:rsid w:val="00B70A9C"/>
    <w:rsid w:val="00B74F22"/>
    <w:rsid w:val="00B77AB3"/>
    <w:rsid w:val="00B77C6B"/>
    <w:rsid w:val="00B805BF"/>
    <w:rsid w:val="00B80BCA"/>
    <w:rsid w:val="00B816B2"/>
    <w:rsid w:val="00B8557A"/>
    <w:rsid w:val="00B90DE9"/>
    <w:rsid w:val="00B940D1"/>
    <w:rsid w:val="00BA6948"/>
    <w:rsid w:val="00BB194A"/>
    <w:rsid w:val="00BB3605"/>
    <w:rsid w:val="00BB491A"/>
    <w:rsid w:val="00BB4DF9"/>
    <w:rsid w:val="00BB50B0"/>
    <w:rsid w:val="00BB53FE"/>
    <w:rsid w:val="00BB65F1"/>
    <w:rsid w:val="00BC1B64"/>
    <w:rsid w:val="00BC3384"/>
    <w:rsid w:val="00BC592B"/>
    <w:rsid w:val="00BD0657"/>
    <w:rsid w:val="00BD35DC"/>
    <w:rsid w:val="00BD51C8"/>
    <w:rsid w:val="00BE1116"/>
    <w:rsid w:val="00BE2052"/>
    <w:rsid w:val="00BE2181"/>
    <w:rsid w:val="00BE350F"/>
    <w:rsid w:val="00BE58F8"/>
    <w:rsid w:val="00BE5C49"/>
    <w:rsid w:val="00BE7F0F"/>
    <w:rsid w:val="00BE7F64"/>
    <w:rsid w:val="00BF1C3B"/>
    <w:rsid w:val="00BF2866"/>
    <w:rsid w:val="00BF5D62"/>
    <w:rsid w:val="00BF61C1"/>
    <w:rsid w:val="00BF67E9"/>
    <w:rsid w:val="00C00D3B"/>
    <w:rsid w:val="00C06039"/>
    <w:rsid w:val="00C06BAC"/>
    <w:rsid w:val="00C13AA6"/>
    <w:rsid w:val="00C1417F"/>
    <w:rsid w:val="00C155E4"/>
    <w:rsid w:val="00C15728"/>
    <w:rsid w:val="00C158A6"/>
    <w:rsid w:val="00C16119"/>
    <w:rsid w:val="00C1647E"/>
    <w:rsid w:val="00C1675C"/>
    <w:rsid w:val="00C16CC0"/>
    <w:rsid w:val="00C1C591"/>
    <w:rsid w:val="00C204E8"/>
    <w:rsid w:val="00C219DE"/>
    <w:rsid w:val="00C22527"/>
    <w:rsid w:val="00C23823"/>
    <w:rsid w:val="00C2402E"/>
    <w:rsid w:val="00C2592F"/>
    <w:rsid w:val="00C343AF"/>
    <w:rsid w:val="00C3448B"/>
    <w:rsid w:val="00C36401"/>
    <w:rsid w:val="00C37174"/>
    <w:rsid w:val="00C42271"/>
    <w:rsid w:val="00C42B7C"/>
    <w:rsid w:val="00C432E9"/>
    <w:rsid w:val="00C43B49"/>
    <w:rsid w:val="00C46EEF"/>
    <w:rsid w:val="00C47143"/>
    <w:rsid w:val="00C4787D"/>
    <w:rsid w:val="00C51D91"/>
    <w:rsid w:val="00C52686"/>
    <w:rsid w:val="00C534E2"/>
    <w:rsid w:val="00C53713"/>
    <w:rsid w:val="00C53A2F"/>
    <w:rsid w:val="00C571BA"/>
    <w:rsid w:val="00C60D39"/>
    <w:rsid w:val="00C661CE"/>
    <w:rsid w:val="00C67564"/>
    <w:rsid w:val="00C714E8"/>
    <w:rsid w:val="00C732BE"/>
    <w:rsid w:val="00C73F1F"/>
    <w:rsid w:val="00C76380"/>
    <w:rsid w:val="00C8024C"/>
    <w:rsid w:val="00C82E93"/>
    <w:rsid w:val="00C833F5"/>
    <w:rsid w:val="00C8346E"/>
    <w:rsid w:val="00C83895"/>
    <w:rsid w:val="00C91BCB"/>
    <w:rsid w:val="00C93C5E"/>
    <w:rsid w:val="00C979FD"/>
    <w:rsid w:val="00CA028A"/>
    <w:rsid w:val="00CA1140"/>
    <w:rsid w:val="00CA17A6"/>
    <w:rsid w:val="00CA3BFB"/>
    <w:rsid w:val="00CA4621"/>
    <w:rsid w:val="00CA50FA"/>
    <w:rsid w:val="00CB11E6"/>
    <w:rsid w:val="00CB284B"/>
    <w:rsid w:val="00CB4634"/>
    <w:rsid w:val="00CB53FF"/>
    <w:rsid w:val="00CB69E8"/>
    <w:rsid w:val="00CD186F"/>
    <w:rsid w:val="00CD3CB8"/>
    <w:rsid w:val="00CD4EDF"/>
    <w:rsid w:val="00CD536C"/>
    <w:rsid w:val="00CD73AD"/>
    <w:rsid w:val="00CD7F6D"/>
    <w:rsid w:val="00CE10D4"/>
    <w:rsid w:val="00CE3832"/>
    <w:rsid w:val="00CF2A8D"/>
    <w:rsid w:val="00CF423A"/>
    <w:rsid w:val="00CF54D2"/>
    <w:rsid w:val="00CF6002"/>
    <w:rsid w:val="00CF61A4"/>
    <w:rsid w:val="00D063C9"/>
    <w:rsid w:val="00D0684A"/>
    <w:rsid w:val="00D06A1F"/>
    <w:rsid w:val="00D06AFF"/>
    <w:rsid w:val="00D070C1"/>
    <w:rsid w:val="00D142CF"/>
    <w:rsid w:val="00D14D3C"/>
    <w:rsid w:val="00D14E98"/>
    <w:rsid w:val="00D17870"/>
    <w:rsid w:val="00D209BB"/>
    <w:rsid w:val="00D24231"/>
    <w:rsid w:val="00D24BD1"/>
    <w:rsid w:val="00D25F04"/>
    <w:rsid w:val="00D262D7"/>
    <w:rsid w:val="00D2654B"/>
    <w:rsid w:val="00D27822"/>
    <w:rsid w:val="00D3053E"/>
    <w:rsid w:val="00D33128"/>
    <w:rsid w:val="00D33646"/>
    <w:rsid w:val="00D366ED"/>
    <w:rsid w:val="00D374C3"/>
    <w:rsid w:val="00D410E6"/>
    <w:rsid w:val="00D41302"/>
    <w:rsid w:val="00D42E38"/>
    <w:rsid w:val="00D44571"/>
    <w:rsid w:val="00D4514B"/>
    <w:rsid w:val="00D55C9C"/>
    <w:rsid w:val="00D62C66"/>
    <w:rsid w:val="00D630E1"/>
    <w:rsid w:val="00D6411E"/>
    <w:rsid w:val="00D73831"/>
    <w:rsid w:val="00D74374"/>
    <w:rsid w:val="00D833CF"/>
    <w:rsid w:val="00D8641F"/>
    <w:rsid w:val="00D864E0"/>
    <w:rsid w:val="00D8710C"/>
    <w:rsid w:val="00D904E4"/>
    <w:rsid w:val="00D91AA6"/>
    <w:rsid w:val="00D92202"/>
    <w:rsid w:val="00D94339"/>
    <w:rsid w:val="00D96FEE"/>
    <w:rsid w:val="00D9753C"/>
    <w:rsid w:val="00D976FE"/>
    <w:rsid w:val="00DA09D5"/>
    <w:rsid w:val="00DA1BE4"/>
    <w:rsid w:val="00DA379A"/>
    <w:rsid w:val="00DA5721"/>
    <w:rsid w:val="00DA5783"/>
    <w:rsid w:val="00DA7584"/>
    <w:rsid w:val="00DB2A4A"/>
    <w:rsid w:val="00DB7AAB"/>
    <w:rsid w:val="00DC3F63"/>
    <w:rsid w:val="00DC4D38"/>
    <w:rsid w:val="00DC6889"/>
    <w:rsid w:val="00DC7BCD"/>
    <w:rsid w:val="00DD1069"/>
    <w:rsid w:val="00DD13FE"/>
    <w:rsid w:val="00DD19EC"/>
    <w:rsid w:val="00DD6253"/>
    <w:rsid w:val="00DE0733"/>
    <w:rsid w:val="00DE18D3"/>
    <w:rsid w:val="00DE532D"/>
    <w:rsid w:val="00DE6768"/>
    <w:rsid w:val="00DF07D8"/>
    <w:rsid w:val="00DF0922"/>
    <w:rsid w:val="00DF0A09"/>
    <w:rsid w:val="00DF29C4"/>
    <w:rsid w:val="00DF3505"/>
    <w:rsid w:val="00DF45EB"/>
    <w:rsid w:val="00DF533E"/>
    <w:rsid w:val="00DF5ADE"/>
    <w:rsid w:val="00DF5CE7"/>
    <w:rsid w:val="00DF5E27"/>
    <w:rsid w:val="00DF6337"/>
    <w:rsid w:val="00E00475"/>
    <w:rsid w:val="00E02709"/>
    <w:rsid w:val="00E036F2"/>
    <w:rsid w:val="00E14164"/>
    <w:rsid w:val="00E16171"/>
    <w:rsid w:val="00E1649C"/>
    <w:rsid w:val="00E218FB"/>
    <w:rsid w:val="00E233B1"/>
    <w:rsid w:val="00E30A32"/>
    <w:rsid w:val="00E33F05"/>
    <w:rsid w:val="00E34686"/>
    <w:rsid w:val="00E37385"/>
    <w:rsid w:val="00E37F0B"/>
    <w:rsid w:val="00E403EF"/>
    <w:rsid w:val="00E4314D"/>
    <w:rsid w:val="00E43285"/>
    <w:rsid w:val="00E4638F"/>
    <w:rsid w:val="00E50720"/>
    <w:rsid w:val="00E54748"/>
    <w:rsid w:val="00E56752"/>
    <w:rsid w:val="00E57733"/>
    <w:rsid w:val="00E57815"/>
    <w:rsid w:val="00E60B30"/>
    <w:rsid w:val="00E6148F"/>
    <w:rsid w:val="00E66A7C"/>
    <w:rsid w:val="00E70966"/>
    <w:rsid w:val="00E727C7"/>
    <w:rsid w:val="00E727DF"/>
    <w:rsid w:val="00E743CB"/>
    <w:rsid w:val="00E82BF2"/>
    <w:rsid w:val="00E8607A"/>
    <w:rsid w:val="00E86366"/>
    <w:rsid w:val="00E8689D"/>
    <w:rsid w:val="00E86EB2"/>
    <w:rsid w:val="00E9045F"/>
    <w:rsid w:val="00E9055B"/>
    <w:rsid w:val="00E91546"/>
    <w:rsid w:val="00E915FC"/>
    <w:rsid w:val="00E928FA"/>
    <w:rsid w:val="00E93861"/>
    <w:rsid w:val="00E94249"/>
    <w:rsid w:val="00E967E9"/>
    <w:rsid w:val="00EA0782"/>
    <w:rsid w:val="00EA1823"/>
    <w:rsid w:val="00EA260F"/>
    <w:rsid w:val="00EA3C69"/>
    <w:rsid w:val="00EA474A"/>
    <w:rsid w:val="00EA513C"/>
    <w:rsid w:val="00EA7A0C"/>
    <w:rsid w:val="00EB14AB"/>
    <w:rsid w:val="00EB42BE"/>
    <w:rsid w:val="00EB582D"/>
    <w:rsid w:val="00EB6592"/>
    <w:rsid w:val="00EB7CC9"/>
    <w:rsid w:val="00EC0B01"/>
    <w:rsid w:val="00EC226A"/>
    <w:rsid w:val="00EC30CB"/>
    <w:rsid w:val="00EC562E"/>
    <w:rsid w:val="00EC74C1"/>
    <w:rsid w:val="00ED101C"/>
    <w:rsid w:val="00ED2680"/>
    <w:rsid w:val="00ED6B81"/>
    <w:rsid w:val="00EE0B73"/>
    <w:rsid w:val="00EE1057"/>
    <w:rsid w:val="00EE208D"/>
    <w:rsid w:val="00EE3117"/>
    <w:rsid w:val="00EE3E95"/>
    <w:rsid w:val="00EE40D2"/>
    <w:rsid w:val="00EE5F42"/>
    <w:rsid w:val="00EF00C0"/>
    <w:rsid w:val="00EF01CA"/>
    <w:rsid w:val="00EF1FA6"/>
    <w:rsid w:val="00EF240D"/>
    <w:rsid w:val="00EF2745"/>
    <w:rsid w:val="00EF34F3"/>
    <w:rsid w:val="00EF3888"/>
    <w:rsid w:val="00EF6841"/>
    <w:rsid w:val="00EF705A"/>
    <w:rsid w:val="00F0153A"/>
    <w:rsid w:val="00F044F9"/>
    <w:rsid w:val="00F13586"/>
    <w:rsid w:val="00F16678"/>
    <w:rsid w:val="00F21C1F"/>
    <w:rsid w:val="00F23C7E"/>
    <w:rsid w:val="00F26FA4"/>
    <w:rsid w:val="00F31085"/>
    <w:rsid w:val="00F310CC"/>
    <w:rsid w:val="00F32FC4"/>
    <w:rsid w:val="00F3326F"/>
    <w:rsid w:val="00F34DD1"/>
    <w:rsid w:val="00F41030"/>
    <w:rsid w:val="00F4322F"/>
    <w:rsid w:val="00F441FC"/>
    <w:rsid w:val="00F45FEF"/>
    <w:rsid w:val="00F519B4"/>
    <w:rsid w:val="00F5239A"/>
    <w:rsid w:val="00F52775"/>
    <w:rsid w:val="00F541DE"/>
    <w:rsid w:val="00F556FF"/>
    <w:rsid w:val="00F5616A"/>
    <w:rsid w:val="00F56785"/>
    <w:rsid w:val="00F56B7A"/>
    <w:rsid w:val="00F60E27"/>
    <w:rsid w:val="00F64406"/>
    <w:rsid w:val="00F70511"/>
    <w:rsid w:val="00F74F81"/>
    <w:rsid w:val="00F81399"/>
    <w:rsid w:val="00F83F10"/>
    <w:rsid w:val="00F84BC3"/>
    <w:rsid w:val="00F85CF0"/>
    <w:rsid w:val="00F925D9"/>
    <w:rsid w:val="00F92EE2"/>
    <w:rsid w:val="00F93468"/>
    <w:rsid w:val="00F9630A"/>
    <w:rsid w:val="00F97D9F"/>
    <w:rsid w:val="00FA1C42"/>
    <w:rsid w:val="00FA3A9E"/>
    <w:rsid w:val="00FA4633"/>
    <w:rsid w:val="00FA6F89"/>
    <w:rsid w:val="00FA77A1"/>
    <w:rsid w:val="00FB2238"/>
    <w:rsid w:val="00FB31B4"/>
    <w:rsid w:val="00FB3BA6"/>
    <w:rsid w:val="00FB5938"/>
    <w:rsid w:val="00FC05F1"/>
    <w:rsid w:val="00FC0741"/>
    <w:rsid w:val="00FC2E06"/>
    <w:rsid w:val="00FC304D"/>
    <w:rsid w:val="00FC370A"/>
    <w:rsid w:val="00FC45EA"/>
    <w:rsid w:val="00FC4904"/>
    <w:rsid w:val="00FC5707"/>
    <w:rsid w:val="00FC5B43"/>
    <w:rsid w:val="00FC6166"/>
    <w:rsid w:val="00FC61EC"/>
    <w:rsid w:val="00FD0C4E"/>
    <w:rsid w:val="00FD15D6"/>
    <w:rsid w:val="00FD47E3"/>
    <w:rsid w:val="00FD5AB8"/>
    <w:rsid w:val="00FD716B"/>
    <w:rsid w:val="00FE0787"/>
    <w:rsid w:val="00FE10D9"/>
    <w:rsid w:val="00FE22BA"/>
    <w:rsid w:val="00FE23EF"/>
    <w:rsid w:val="00FE2D46"/>
    <w:rsid w:val="00FE388C"/>
    <w:rsid w:val="00FE4574"/>
    <w:rsid w:val="00FE6CBB"/>
    <w:rsid w:val="00FF49B3"/>
    <w:rsid w:val="00FF699E"/>
    <w:rsid w:val="01227588"/>
    <w:rsid w:val="0155107C"/>
    <w:rsid w:val="01D6EFD6"/>
    <w:rsid w:val="02116597"/>
    <w:rsid w:val="0259BB01"/>
    <w:rsid w:val="028AF343"/>
    <w:rsid w:val="03053317"/>
    <w:rsid w:val="032C3180"/>
    <w:rsid w:val="050E862C"/>
    <w:rsid w:val="05231717"/>
    <w:rsid w:val="0526E41E"/>
    <w:rsid w:val="05A7DEAE"/>
    <w:rsid w:val="05B4BAC7"/>
    <w:rsid w:val="070BCD2F"/>
    <w:rsid w:val="070F1EE6"/>
    <w:rsid w:val="076C5B2C"/>
    <w:rsid w:val="07919F76"/>
    <w:rsid w:val="07DDE1DF"/>
    <w:rsid w:val="09335140"/>
    <w:rsid w:val="0A285C72"/>
    <w:rsid w:val="0AFD3734"/>
    <w:rsid w:val="0C8D282B"/>
    <w:rsid w:val="0D578A8D"/>
    <w:rsid w:val="0D94206E"/>
    <w:rsid w:val="0DBB7E9E"/>
    <w:rsid w:val="0ECDB6EB"/>
    <w:rsid w:val="0EE1D648"/>
    <w:rsid w:val="0FCAA888"/>
    <w:rsid w:val="1111030F"/>
    <w:rsid w:val="12C8B960"/>
    <w:rsid w:val="12CD6814"/>
    <w:rsid w:val="130B2DB4"/>
    <w:rsid w:val="13296F58"/>
    <w:rsid w:val="13C24FDF"/>
    <w:rsid w:val="13E6FB3A"/>
    <w:rsid w:val="14269DF2"/>
    <w:rsid w:val="147DD551"/>
    <w:rsid w:val="153F5D43"/>
    <w:rsid w:val="16BB523A"/>
    <w:rsid w:val="172D4030"/>
    <w:rsid w:val="18762C78"/>
    <w:rsid w:val="195CB798"/>
    <w:rsid w:val="1972DC53"/>
    <w:rsid w:val="1A080735"/>
    <w:rsid w:val="1B1B2AA0"/>
    <w:rsid w:val="1B245889"/>
    <w:rsid w:val="1B9F23EC"/>
    <w:rsid w:val="1BB5D89B"/>
    <w:rsid w:val="1C2D255B"/>
    <w:rsid w:val="1C34C498"/>
    <w:rsid w:val="1D73CAE4"/>
    <w:rsid w:val="1F346460"/>
    <w:rsid w:val="1F6B5AAB"/>
    <w:rsid w:val="203A0A22"/>
    <w:rsid w:val="206A8CC9"/>
    <w:rsid w:val="20E8E9C6"/>
    <w:rsid w:val="2231BFFF"/>
    <w:rsid w:val="22595949"/>
    <w:rsid w:val="23323572"/>
    <w:rsid w:val="23802C32"/>
    <w:rsid w:val="247AD377"/>
    <w:rsid w:val="25A51128"/>
    <w:rsid w:val="25E51951"/>
    <w:rsid w:val="26059298"/>
    <w:rsid w:val="26988D7E"/>
    <w:rsid w:val="26B10656"/>
    <w:rsid w:val="26F8BCE2"/>
    <w:rsid w:val="27D987F2"/>
    <w:rsid w:val="27F6D59D"/>
    <w:rsid w:val="280F3EAB"/>
    <w:rsid w:val="2840F103"/>
    <w:rsid w:val="28BAE729"/>
    <w:rsid w:val="290D455E"/>
    <w:rsid w:val="2944A8E8"/>
    <w:rsid w:val="2A298B66"/>
    <w:rsid w:val="2A6B2E8E"/>
    <w:rsid w:val="2AA8FEFD"/>
    <w:rsid w:val="2ACA32D7"/>
    <w:rsid w:val="2B0C13EC"/>
    <w:rsid w:val="2C6DF916"/>
    <w:rsid w:val="2D258764"/>
    <w:rsid w:val="2DA97040"/>
    <w:rsid w:val="2DA9E8C9"/>
    <w:rsid w:val="2E334C41"/>
    <w:rsid w:val="2E7D2627"/>
    <w:rsid w:val="2E9607E4"/>
    <w:rsid w:val="2F596C83"/>
    <w:rsid w:val="30D73861"/>
    <w:rsid w:val="310ADE08"/>
    <w:rsid w:val="311C59BD"/>
    <w:rsid w:val="3127439D"/>
    <w:rsid w:val="323C37D6"/>
    <w:rsid w:val="32589233"/>
    <w:rsid w:val="3283352F"/>
    <w:rsid w:val="339E8E5F"/>
    <w:rsid w:val="3413456E"/>
    <w:rsid w:val="3467320C"/>
    <w:rsid w:val="347FB565"/>
    <w:rsid w:val="34993523"/>
    <w:rsid w:val="34A96AC9"/>
    <w:rsid w:val="34E1602C"/>
    <w:rsid w:val="35249075"/>
    <w:rsid w:val="357B2079"/>
    <w:rsid w:val="35BFD16D"/>
    <w:rsid w:val="35F03740"/>
    <w:rsid w:val="365CFBB9"/>
    <w:rsid w:val="36C964DD"/>
    <w:rsid w:val="36E739BB"/>
    <w:rsid w:val="36F15ACB"/>
    <w:rsid w:val="3751B24D"/>
    <w:rsid w:val="37815386"/>
    <w:rsid w:val="37914DF4"/>
    <w:rsid w:val="37ACF9D8"/>
    <w:rsid w:val="38385FE5"/>
    <w:rsid w:val="38BC3D4D"/>
    <w:rsid w:val="3A085EE2"/>
    <w:rsid w:val="3AD67FB0"/>
    <w:rsid w:val="3B16FE7B"/>
    <w:rsid w:val="3B4C4614"/>
    <w:rsid w:val="3C2BB7A8"/>
    <w:rsid w:val="3CC18492"/>
    <w:rsid w:val="3D295A6C"/>
    <w:rsid w:val="3D4DA6A8"/>
    <w:rsid w:val="3D67FC3F"/>
    <w:rsid w:val="3D7857DD"/>
    <w:rsid w:val="3F347B0B"/>
    <w:rsid w:val="3F586BFC"/>
    <w:rsid w:val="3F7E63CD"/>
    <w:rsid w:val="3F842020"/>
    <w:rsid w:val="3FC28854"/>
    <w:rsid w:val="4083FB27"/>
    <w:rsid w:val="40F6DF22"/>
    <w:rsid w:val="41D5CBFD"/>
    <w:rsid w:val="42F32CC0"/>
    <w:rsid w:val="43F21E6F"/>
    <w:rsid w:val="44BE447A"/>
    <w:rsid w:val="4554EA3F"/>
    <w:rsid w:val="45AFCFB4"/>
    <w:rsid w:val="4615E051"/>
    <w:rsid w:val="4800BA23"/>
    <w:rsid w:val="48157FA1"/>
    <w:rsid w:val="4947EE06"/>
    <w:rsid w:val="497C1947"/>
    <w:rsid w:val="4A716392"/>
    <w:rsid w:val="4BBDB84A"/>
    <w:rsid w:val="4D529F66"/>
    <w:rsid w:val="4DAE7426"/>
    <w:rsid w:val="4E3AB492"/>
    <w:rsid w:val="4E4631B7"/>
    <w:rsid w:val="4E55CDF1"/>
    <w:rsid w:val="4ED2C0B4"/>
    <w:rsid w:val="4F01E04B"/>
    <w:rsid w:val="4F8A88FE"/>
    <w:rsid w:val="4FD6655B"/>
    <w:rsid w:val="5005B22E"/>
    <w:rsid w:val="51168EEB"/>
    <w:rsid w:val="5137E7AF"/>
    <w:rsid w:val="5174FFAF"/>
    <w:rsid w:val="52077DCC"/>
    <w:rsid w:val="5249A7F7"/>
    <w:rsid w:val="525AF0DD"/>
    <w:rsid w:val="530EB7C7"/>
    <w:rsid w:val="534D5F07"/>
    <w:rsid w:val="53E2ACD0"/>
    <w:rsid w:val="5464820D"/>
    <w:rsid w:val="557F4AA5"/>
    <w:rsid w:val="56052743"/>
    <w:rsid w:val="5627126D"/>
    <w:rsid w:val="5648B9C5"/>
    <w:rsid w:val="56D03C6E"/>
    <w:rsid w:val="56EE4494"/>
    <w:rsid w:val="56FE48B2"/>
    <w:rsid w:val="57525441"/>
    <w:rsid w:val="579ABE65"/>
    <w:rsid w:val="5954EE77"/>
    <w:rsid w:val="597D5F7E"/>
    <w:rsid w:val="599E9436"/>
    <w:rsid w:val="5A3F7979"/>
    <w:rsid w:val="5A5A5C9F"/>
    <w:rsid w:val="5A6E18C9"/>
    <w:rsid w:val="5A7541AE"/>
    <w:rsid w:val="5BC9DCCE"/>
    <w:rsid w:val="5BEB63FD"/>
    <w:rsid w:val="5BFBF7B9"/>
    <w:rsid w:val="5C6C5CA6"/>
    <w:rsid w:val="5CA4FECD"/>
    <w:rsid w:val="5CF5D2AE"/>
    <w:rsid w:val="5DC0E80C"/>
    <w:rsid w:val="5DCD3869"/>
    <w:rsid w:val="5FFDE156"/>
    <w:rsid w:val="611C9BF9"/>
    <w:rsid w:val="612E8123"/>
    <w:rsid w:val="61532921"/>
    <w:rsid w:val="61D0D3F1"/>
    <w:rsid w:val="61F93C8A"/>
    <w:rsid w:val="6325E805"/>
    <w:rsid w:val="6345DF7B"/>
    <w:rsid w:val="63C9EF80"/>
    <w:rsid w:val="646DAE94"/>
    <w:rsid w:val="65504305"/>
    <w:rsid w:val="65B0747F"/>
    <w:rsid w:val="669CE89D"/>
    <w:rsid w:val="6753467D"/>
    <w:rsid w:val="67F0B131"/>
    <w:rsid w:val="68B6FC92"/>
    <w:rsid w:val="68D6E12C"/>
    <w:rsid w:val="696BA4FC"/>
    <w:rsid w:val="69949CD1"/>
    <w:rsid w:val="6B641C60"/>
    <w:rsid w:val="6CCFA378"/>
    <w:rsid w:val="6CD8C626"/>
    <w:rsid w:val="6D8C278F"/>
    <w:rsid w:val="6DC7E69E"/>
    <w:rsid w:val="710F1BB4"/>
    <w:rsid w:val="71CF3223"/>
    <w:rsid w:val="722221F9"/>
    <w:rsid w:val="72332B85"/>
    <w:rsid w:val="72C1D42F"/>
    <w:rsid w:val="72DA09ED"/>
    <w:rsid w:val="72F887A5"/>
    <w:rsid w:val="7343FEA5"/>
    <w:rsid w:val="736A7F63"/>
    <w:rsid w:val="739A81F0"/>
    <w:rsid w:val="73F8E027"/>
    <w:rsid w:val="7574306A"/>
    <w:rsid w:val="7608E537"/>
    <w:rsid w:val="76C07FF6"/>
    <w:rsid w:val="770A5C99"/>
    <w:rsid w:val="7742CD84"/>
    <w:rsid w:val="78D40424"/>
    <w:rsid w:val="78D7A399"/>
    <w:rsid w:val="79142F86"/>
    <w:rsid w:val="793A9CEE"/>
    <w:rsid w:val="79DA7A4A"/>
    <w:rsid w:val="7A7F4E02"/>
    <w:rsid w:val="7B0EB11B"/>
    <w:rsid w:val="7D77EB67"/>
    <w:rsid w:val="7F090DB9"/>
    <w:rsid w:val="7FE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04865"/>
  <w15:chartTrackingRefBased/>
  <w15:docId w15:val="{B8DA4132-5E0A-49CD-A6AC-D52B0F6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3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06039"/>
  </w:style>
  <w:style w:type="paragraph" w:styleId="Footer">
    <w:name w:val="footer"/>
    <w:basedOn w:val="Normal"/>
    <w:link w:val="FooterChar"/>
    <w:uiPriority w:val="99"/>
    <w:unhideWhenUsed/>
    <w:rsid w:val="00C0603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06039"/>
  </w:style>
  <w:style w:type="character" w:styleId="PlaceholderText">
    <w:name w:val="Placeholder Text"/>
    <w:basedOn w:val="DefaultParagraphFont"/>
    <w:uiPriority w:val="99"/>
    <w:semiHidden/>
    <w:rsid w:val="00C06039"/>
    <w:rPr>
      <w:color w:val="808080"/>
    </w:rPr>
  </w:style>
  <w:style w:type="table" w:styleId="TableGrid">
    <w:name w:val="Table Grid"/>
    <w:basedOn w:val="TableNormal"/>
    <w:uiPriority w:val="39"/>
    <w:rsid w:val="009377EA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9377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7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5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6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6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F28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ED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rsid w:val="002E0DD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7D7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B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0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71DE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705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ky.gov/_layouts/download.aspx?SourceUrl=/curriculum/standards/teachtools/Documents/KyMTSS_Self-Assessment_Tool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education.ky.gov/curriculum/standards/teachtools/Documents/KyMTSS_Implementation_Guid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plementation.fpg.unc.edu/resource/tool-root-cause-analysis-understanding-a-community-need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ky.gov/_layouts/download.aspx?SourceUrl=curriculum/modcurrframe/Documents/PLC_Observation_Tool.docx" TargetMode="Externa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562B-9AC5-4FE9-AB21-BB49DF37FB6B}"/>
      </w:docPartPr>
      <w:docPartBody>
        <w:p w:rsidR="001909CE" w:rsidRDefault="001E72B2">
          <w:r w:rsidRPr="00DC3D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98"/>
    <w:rsid w:val="00000919"/>
    <w:rsid w:val="0007026D"/>
    <w:rsid w:val="000C7447"/>
    <w:rsid w:val="00135DA4"/>
    <w:rsid w:val="001909CE"/>
    <w:rsid w:val="001C6482"/>
    <w:rsid w:val="001E72B2"/>
    <w:rsid w:val="00244F80"/>
    <w:rsid w:val="002B73B7"/>
    <w:rsid w:val="0032013E"/>
    <w:rsid w:val="00343417"/>
    <w:rsid w:val="003D1308"/>
    <w:rsid w:val="0041232D"/>
    <w:rsid w:val="00451257"/>
    <w:rsid w:val="00483499"/>
    <w:rsid w:val="004B071A"/>
    <w:rsid w:val="004B0925"/>
    <w:rsid w:val="004E6C94"/>
    <w:rsid w:val="00500964"/>
    <w:rsid w:val="00551861"/>
    <w:rsid w:val="00575CD6"/>
    <w:rsid w:val="0058788F"/>
    <w:rsid w:val="006735A9"/>
    <w:rsid w:val="006C5BBD"/>
    <w:rsid w:val="007145CE"/>
    <w:rsid w:val="007C3B24"/>
    <w:rsid w:val="00817565"/>
    <w:rsid w:val="00864358"/>
    <w:rsid w:val="008B53E7"/>
    <w:rsid w:val="008F714E"/>
    <w:rsid w:val="00915C41"/>
    <w:rsid w:val="009D748D"/>
    <w:rsid w:val="00A30643"/>
    <w:rsid w:val="00A926F0"/>
    <w:rsid w:val="00AF079F"/>
    <w:rsid w:val="00B208BF"/>
    <w:rsid w:val="00BB194A"/>
    <w:rsid w:val="00C07BF9"/>
    <w:rsid w:val="00C45678"/>
    <w:rsid w:val="00C52686"/>
    <w:rsid w:val="00C979FD"/>
    <w:rsid w:val="00CB4FED"/>
    <w:rsid w:val="00D14E98"/>
    <w:rsid w:val="00DD6684"/>
    <w:rsid w:val="00E97F72"/>
    <w:rsid w:val="00EA1823"/>
    <w:rsid w:val="00F1512C"/>
    <w:rsid w:val="00F626D0"/>
    <w:rsid w:val="00F92F43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2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11-01T04:00:00+00:00</Publication_x0020_Date>
    <Audience1 xmlns="3a62de7d-ba57-4f43-9dae-9623ba637be0"/>
    <_dlc_DocId xmlns="3a62de7d-ba57-4f43-9dae-9623ba637be0">KYED-518-69</_dlc_DocId>
    <_dlc_DocIdUrl xmlns="3a62de7d-ba57-4f43-9dae-9623ba637be0">
      <Url>https://www.education.ky.gov/curriculum/standards/teachtools/_layouts/15/DocIdRedir.aspx?ID=KYED-518-69</Url>
      <Description>KYED-518-69</Description>
    </_dlc_DocIdUrl>
    <Content_x0020_Review_x0020_Status xmlns="3a62de7d-ba57-4f43-9dae-9623ba637b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C5C4F1629F0944C836DD8C969CE2257" ma:contentTypeVersion="28" ma:contentTypeDescription="" ma:contentTypeScope="" ma:versionID="93c95474c3f2c25affdb567f00b74254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65d9109ae4532e0af7169d6dfa0db6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E36AE-41D6-4F3E-B11E-D92073ACFAE9}">
  <ds:schemaRefs>
    <ds:schemaRef ds:uri="94c29f50-33b2-49b0-83ca-25728909a123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bc9d522-2386-425a-9f2a-a617cf877ec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2E0062-0E5A-458F-8719-8EB956752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51395-7657-4536-8FA8-D6BF4F593FCB}"/>
</file>

<file path=customXml/itemProps5.xml><?xml version="1.0" encoding="utf-8"?>
<ds:datastoreItem xmlns:ds="http://schemas.openxmlformats.org/officeDocument/2006/customXml" ds:itemID="{BB374800-F1BE-4EC5-AB7D-E96D51E6D6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EDFD06-61C5-42B7-AB89-81F08AD93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389</Words>
  <Characters>7708</Characters>
  <Application>Microsoft Office Word</Application>
  <DocSecurity>0</DocSecurity>
  <Lines>30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9026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s://implementation.fpg.unc.edu/resource/tool-root-cause-analysis-understanding-a-community-need/</vt:lpwstr>
      </vt:variant>
      <vt:variant>
        <vt:lpwstr/>
      </vt:variant>
      <vt:variant>
        <vt:i4>3080218</vt:i4>
      </vt:variant>
      <vt:variant>
        <vt:i4>6</vt:i4>
      </vt:variant>
      <vt:variant>
        <vt:i4>0</vt:i4>
      </vt:variant>
      <vt:variant>
        <vt:i4>5</vt:i4>
      </vt:variant>
      <vt:variant>
        <vt:lpwstr>https://education.ky.gov/_layouts/download.aspx?SourceUrl=curriculum/modcurrframe/Documents/PLC_Observation_Tool.docx</vt:lpwstr>
      </vt:variant>
      <vt:variant>
        <vt:lpwstr/>
      </vt:variant>
      <vt:variant>
        <vt:i4>661921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ky.gov/_layouts/download.aspx?SourceUrl=/curriculum/standards/teachtools/Documents/KyMTSS_Self-Assessment_Tool.docx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s://education.ky.gov/curriculum/standards/teachtools/Documents/KyMTSS_Implementation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Protocol v2</dc:title>
  <dc:subject/>
  <dc:creator>Kentucky Department of Education - Office of Teaching and Learning</dc:creator>
  <cp:keywords>data-based decision making</cp:keywords>
  <dc:description/>
  <cp:lastModifiedBy>Sellers, Jan - Division of Academic Program Standards</cp:lastModifiedBy>
  <cp:revision>834</cp:revision>
  <cp:lastPrinted>2025-11-19T22:44:00Z</cp:lastPrinted>
  <dcterms:created xsi:type="dcterms:W3CDTF">2025-08-28T01:43:00Z</dcterms:created>
  <dcterms:modified xsi:type="dcterms:W3CDTF">2025-12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BC5C4F1629F0944C836DD8C969CE2257</vt:lpwstr>
  </property>
  <property fmtid="{D5CDD505-2E9C-101B-9397-08002B2CF9AE}" pid="3" name="MSIP_Label_eb544694-0027-44fa-bee4-2648c0363f9d_Enabled">
    <vt:lpwstr>true</vt:lpwstr>
  </property>
  <property fmtid="{D5CDD505-2E9C-101B-9397-08002B2CF9AE}" pid="4" name="MSIP_Label_eb544694-0027-44fa-bee4-2648c0363f9d_SetDate">
    <vt:lpwstr>2024-07-24T18:26:44Z</vt:lpwstr>
  </property>
  <property fmtid="{D5CDD505-2E9C-101B-9397-08002B2CF9AE}" pid="5" name="MSIP_Label_eb544694-0027-44fa-bee4-2648c0363f9d_Method">
    <vt:lpwstr>Standard</vt:lpwstr>
  </property>
  <property fmtid="{D5CDD505-2E9C-101B-9397-08002B2CF9AE}" pid="6" name="MSIP_Label_eb544694-0027-44fa-bee4-2648c0363f9d_Name">
    <vt:lpwstr>defa4170-0d19-0005-0004-bc88714345d2</vt:lpwstr>
  </property>
  <property fmtid="{D5CDD505-2E9C-101B-9397-08002B2CF9AE}" pid="7" name="MSIP_Label_eb544694-0027-44fa-bee4-2648c0363f9d_SiteId">
    <vt:lpwstr>9360c11f-90e6-4706-ad00-25fcdc9e2ed1</vt:lpwstr>
  </property>
  <property fmtid="{D5CDD505-2E9C-101B-9397-08002B2CF9AE}" pid="8" name="MSIP_Label_eb544694-0027-44fa-bee4-2648c0363f9d_ActionId">
    <vt:lpwstr>0e73bc1a-db66-43e6-88ac-2fbcca86bcbb</vt:lpwstr>
  </property>
  <property fmtid="{D5CDD505-2E9C-101B-9397-08002B2CF9AE}" pid="9" name="MSIP_Label_eb544694-0027-44fa-bee4-2648c0363f9d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GrammarlyDocumentId">
    <vt:lpwstr>4ed0157d-c93e-431d-b1eb-df18dffea96a</vt:lpwstr>
  </property>
  <property fmtid="{D5CDD505-2E9C-101B-9397-08002B2CF9AE}" pid="18" name="docLang">
    <vt:lpwstr>en</vt:lpwstr>
  </property>
  <property fmtid="{D5CDD505-2E9C-101B-9397-08002B2CF9AE}" pid="19" name="_dlc_DocIdItemGuid">
    <vt:lpwstr>2bc32f08-b337-4b20-afb2-927fd92d6135</vt:lpwstr>
  </property>
</Properties>
</file>